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10C938D8" w14:textId="2927FB40" w:rsidR="001A1E5A" w:rsidRPr="001A1E5A" w:rsidRDefault="008E0DF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1A1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95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6813" w14:textId="17FDCEF1" w:rsidR="001A1E5A" w:rsidRPr="001A1E5A" w:rsidRDefault="001A1E5A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8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8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5DD2" w14:textId="2648F0E7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9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9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E9D" w14:textId="7E5B9C98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0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0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8843" w14:textId="03AB7D61" w:rsidR="001A1E5A" w:rsidRPr="001A1E5A" w:rsidRDefault="001A1E5A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1" w:history="1">
            <w:r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1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231F" w14:textId="40F6F73A" w:rsidR="001A1E5A" w:rsidRPr="001A1E5A" w:rsidRDefault="001A1E5A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2" w:history="1">
            <w:r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2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1940" w14:textId="446B65B0" w:rsidR="001A1E5A" w:rsidRPr="001A1E5A" w:rsidRDefault="001A1E5A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3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3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A6E7" w14:textId="25C11D1E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4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4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F975" w14:textId="590E3531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5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5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DBFD" w14:textId="656B8ADA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6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6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54A0" w14:textId="3A953FB3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7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7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E30" w14:textId="090269A8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8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8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CE4" w14:textId="47A6283F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9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9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AE6C" w14:textId="03D3D6EC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0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0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25AD" w14:textId="2E3F9DD8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1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1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96B" w14:textId="168F74F7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2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2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0DC" w14:textId="0B90EF87" w:rsidR="001A1E5A" w:rsidRPr="001A1E5A" w:rsidRDefault="001A1E5A" w:rsidP="001A1E5A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3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3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1A3C" w14:textId="420B4192" w:rsidR="001A1E5A" w:rsidRPr="001A1E5A" w:rsidRDefault="001A1E5A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4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4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4020" w14:textId="4877562F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5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5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B450" w14:textId="106F314D" w:rsidR="001A1E5A" w:rsidRPr="001A1E5A" w:rsidRDefault="001A1E5A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6" w:history="1">
            <w:r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6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2CBE" w14:textId="1C884C04" w:rsidR="001A1E5A" w:rsidRPr="001A1E5A" w:rsidRDefault="001A1E5A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7" w:history="1">
            <w:r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7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3A09" w14:textId="269D1F68" w:rsidR="001A1E5A" w:rsidRPr="001A1E5A" w:rsidRDefault="001A1E5A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8" w:history="1">
            <w:r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3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8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29E8" w14:textId="1C36B1D6" w:rsidR="001A1E5A" w:rsidRPr="001A1E5A" w:rsidRDefault="001A1E5A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9" w:history="1">
            <w:r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4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9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7A3CA" w14:textId="39709AC5" w:rsidR="001A1E5A" w:rsidRPr="001A1E5A" w:rsidRDefault="001A1E5A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0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0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558D" w14:textId="650650D4" w:rsidR="001A1E5A" w:rsidRPr="001A1E5A" w:rsidRDefault="001A1E5A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1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1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BB8B" w14:textId="4A7ED84F" w:rsidR="001A1E5A" w:rsidRPr="001A1E5A" w:rsidRDefault="001A1E5A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2" w:history="1">
            <w:r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2 \h </w:instrTex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1BC89B9D" w:rsidR="000A72C7" w:rsidRDefault="008E0DF9" w:rsidP="001A1E5A">
          <w:pPr>
            <w:spacing w:line="276" w:lineRule="auto"/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F71D25" w14:textId="7ABE10AD" w:rsidR="000421B6" w:rsidRPr="00B87ED7" w:rsidRDefault="000421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957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rPr>
          <w:rFonts w:cs="Times New Roman"/>
          <w:b w:val="0"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1" w:name="_Toc43676958"/>
      <w:r w:rsidRPr="0031342C">
        <w:rPr>
          <w:rFonts w:cs="Times New Roman"/>
          <w:color w:val="auto"/>
        </w:rPr>
        <w:t>Теоретическая</w:t>
      </w:r>
      <w:r w:rsidR="00E4624A">
        <w:rPr>
          <w:rFonts w:cs="Times New Roman"/>
          <w:color w:val="auto"/>
        </w:rPr>
        <w:t xml:space="preserve"> </w:t>
      </w:r>
      <w:r w:rsidRPr="0031342C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</w:rPr>
      </w:pPr>
      <w:bookmarkStart w:id="2" w:name="_Toc43676959"/>
      <w:r w:rsidRPr="00E152EA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предметной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HyperText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Markup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Language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2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proofErr w:type="gramStart"/>
      <w:r w:rsidRPr="00BE4288">
        <w:rPr>
          <w:sz w:val="28"/>
          <w:szCs w:val="28"/>
        </w:rPr>
        <w:t>года,.</w:t>
      </w:r>
      <w:proofErr w:type="gram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guid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латформонезависим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3A83700F">
            <wp:extent cx="3108826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0" cy="3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1013F932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3" w:name="_Toc43676960"/>
      <w:r w:rsidRPr="009F3B4C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существующих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961"/>
      <w:r>
        <w:rPr>
          <w:rFonts w:cs="Times New Roman"/>
          <w:lang w:val="en-US"/>
        </w:rPr>
        <w:t>ParserOK</w:t>
      </w:r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Visua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Basic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for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Applications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proofErr w:type="gramStart"/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proofErr w:type="gram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lastRenderedPageBreak/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Name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048C13F1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962"/>
      <w:r w:rsidRPr="004472B6">
        <w:rPr>
          <w:rFonts w:cs="Times New Roman"/>
          <w:color w:val="000000"/>
          <w:szCs w:val="27"/>
          <w:shd w:val="clear" w:color="auto" w:fill="FFFFFF"/>
        </w:rPr>
        <w:t>Datacol</w:t>
      </w:r>
      <w:bookmarkEnd w:id="5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парс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Datacol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MySQL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0262D306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963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7" w:name="_Toc43676964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5A2F2BC9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63177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8" w:name="_Toc43676965"/>
      <w:r w:rsidRPr="001021E2">
        <w:rPr>
          <w:rFonts w:cs="Times New Roman"/>
          <w:szCs w:val="28"/>
        </w:rPr>
        <w:t>Выбор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B87E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4121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2" w:name="_Hlk43501638"/>
      <w:bookmarkStart w:id="13" w:name="_Toc43676966"/>
      <w:r w:rsidRPr="001021E2">
        <w:rPr>
          <w:rFonts w:cs="Times New Roman"/>
          <w:szCs w:val="28"/>
        </w:rPr>
        <w:t>Проектиров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ценария</w:t>
      </w:r>
      <w:bookmarkEnd w:id="13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2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512F01EB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036AAD54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F41212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6" w:name="_Toc43676967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5492DFB0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8" w:name="_Toc43676968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главного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3"/>
      </w:pPr>
      <w:r w:rsidRPr="008660FD">
        <w:t xml:space="preserve">def </w:t>
      </w:r>
      <w:proofErr w:type="gramStart"/>
      <w:r w:rsidRPr="008660FD">
        <w:t>getDocument(</w:t>
      </w:r>
      <w:proofErr w:type="gramEnd"/>
      <w:r w:rsidRPr="008660FD">
        <w:t>):</w:t>
      </w:r>
    </w:p>
    <w:p w14:paraId="4C0E4540" w14:textId="77777777" w:rsidR="008660FD" w:rsidRPr="008660FD" w:rsidRDefault="008660FD" w:rsidP="008660FD">
      <w:pPr>
        <w:pStyle w:val="13"/>
      </w:pPr>
      <w:r w:rsidRPr="008660FD">
        <w:t xml:space="preserve">    filename = </w:t>
      </w:r>
      <w:proofErr w:type="gramStart"/>
      <w:r w:rsidRPr="008660FD">
        <w:t>input(</w:t>
      </w:r>
      <w:proofErr w:type="gramEnd"/>
      <w:r w:rsidRPr="008660FD">
        <w:t>"\nName of HTML file ('q' - exit): ") # получаем имя файла</w:t>
      </w:r>
    </w:p>
    <w:p w14:paraId="5A838C5A" w14:textId="77777777" w:rsidR="008660FD" w:rsidRPr="008660FD" w:rsidRDefault="008660FD" w:rsidP="008660FD">
      <w:pPr>
        <w:pStyle w:val="13"/>
      </w:pPr>
    </w:p>
    <w:p w14:paraId="03AC4C50" w14:textId="77777777" w:rsidR="008660FD" w:rsidRPr="008660FD" w:rsidRDefault="008660FD" w:rsidP="008660FD">
      <w:pPr>
        <w:pStyle w:val="13"/>
      </w:pPr>
      <w:r w:rsidRPr="008660FD">
        <w:t xml:space="preserve">    if filename == 'q': # выходим при q</w:t>
      </w:r>
    </w:p>
    <w:p w14:paraId="03F856F5" w14:textId="77777777" w:rsidR="008660FD" w:rsidRPr="008660FD" w:rsidRDefault="008660FD" w:rsidP="008660FD">
      <w:pPr>
        <w:pStyle w:val="13"/>
      </w:pPr>
      <w:r w:rsidRPr="008660FD">
        <w:t xml:space="preserve">        </w:t>
      </w:r>
      <w:proofErr w:type="gramStart"/>
      <w:r w:rsidRPr="008660FD">
        <w:t>sys.exit</w:t>
      </w:r>
      <w:proofErr w:type="gramEnd"/>
      <w:r w:rsidRPr="008660FD">
        <w:t xml:space="preserve">() </w:t>
      </w:r>
    </w:p>
    <w:p w14:paraId="692CA9D3" w14:textId="77777777" w:rsidR="008660FD" w:rsidRPr="008660FD" w:rsidRDefault="008660FD" w:rsidP="008660FD">
      <w:pPr>
        <w:pStyle w:val="13"/>
      </w:pPr>
    </w:p>
    <w:p w14:paraId="717C060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while not </w:t>
      </w:r>
      <w:proofErr w:type="gramStart"/>
      <w:r w:rsidRPr="008660FD">
        <w:t>os.path</w:t>
      </w:r>
      <w:proofErr w:type="gramEnd"/>
      <w:r w:rsidRPr="008660FD">
        <w:t xml:space="preserve">.isfile(filename) or not 'html' in filename.split('.') or len(filename.split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305A79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 w:rsidRPr="008660FD">
        <w:t>if</w:t>
      </w:r>
      <w:r w:rsidRPr="00305A79">
        <w:t xml:space="preserve"> </w:t>
      </w:r>
      <w:r w:rsidRPr="008660FD">
        <w:t>filename</w:t>
      </w:r>
      <w:r w:rsidRPr="00305A79">
        <w:t xml:space="preserve"> == '</w:t>
      </w:r>
      <w:r w:rsidRPr="008660FD">
        <w:t>q</w:t>
      </w:r>
      <w:r w:rsidRPr="00305A79">
        <w:t>':</w:t>
      </w:r>
    </w:p>
    <w:p w14:paraId="246B41BB" w14:textId="77777777" w:rsidR="008660FD" w:rsidRPr="008660FD" w:rsidRDefault="008660FD" w:rsidP="008660FD">
      <w:pPr>
        <w:pStyle w:val="13"/>
      </w:pPr>
      <w:r w:rsidRPr="00305A79">
        <w:t xml:space="preserve">            </w:t>
      </w:r>
      <w:proofErr w:type="gramStart"/>
      <w:r w:rsidRPr="008660FD">
        <w:t>sys.exit</w:t>
      </w:r>
      <w:proofErr w:type="gramEnd"/>
      <w:r w:rsidRPr="008660FD">
        <w:t>()</w:t>
      </w:r>
    </w:p>
    <w:p w14:paraId="41C55CA1" w14:textId="77777777" w:rsidR="008660FD" w:rsidRPr="008660FD" w:rsidRDefault="008660FD" w:rsidP="008660FD">
      <w:pPr>
        <w:pStyle w:val="13"/>
      </w:pPr>
      <w:r w:rsidRPr="008660FD">
        <w:t xml:space="preserve">        if not 'html' in </w:t>
      </w:r>
      <w:proofErr w:type="gramStart"/>
      <w:r w:rsidRPr="008660FD">
        <w:t>filename.split</w:t>
      </w:r>
      <w:proofErr w:type="gramEnd"/>
      <w:r w:rsidRPr="008660FD">
        <w:t>('.') or len(filename.split('.')) &lt; 2:</w:t>
      </w:r>
    </w:p>
    <w:p w14:paraId="4B7F6115" w14:textId="77777777" w:rsidR="008660FD" w:rsidRPr="008660FD" w:rsidRDefault="008660FD" w:rsidP="008660FD">
      <w:pPr>
        <w:pStyle w:val="13"/>
      </w:pPr>
      <w:r w:rsidRPr="008660FD">
        <w:t xml:space="preserve">            filename = input("\n\033[41</w:t>
      </w:r>
      <w:proofErr w:type="gramStart"/>
      <w:r w:rsidRPr="008660FD">
        <w:t>m{</w:t>
      </w:r>
      <w:proofErr w:type="gramEnd"/>
      <w:r w:rsidRPr="008660FD">
        <w:t>}\033[40m\n".format("File '" + filename +"' is not HTML file.") + "\nPlease enter correct name of HTML file ('q' - exit): ")</w:t>
      </w:r>
    </w:p>
    <w:p w14:paraId="70BC3F3D" w14:textId="77777777" w:rsidR="008660FD" w:rsidRPr="008660FD" w:rsidRDefault="008660FD" w:rsidP="008660FD">
      <w:pPr>
        <w:pStyle w:val="13"/>
      </w:pPr>
      <w:r w:rsidRPr="008660FD">
        <w:t xml:space="preserve">        else:</w:t>
      </w:r>
    </w:p>
    <w:p w14:paraId="00D2F47C" w14:textId="77777777" w:rsidR="008660FD" w:rsidRPr="008660FD" w:rsidRDefault="008660FD" w:rsidP="008660FD">
      <w:pPr>
        <w:pStyle w:val="13"/>
      </w:pPr>
      <w:r w:rsidRPr="008660FD">
        <w:t xml:space="preserve">            filename = input("\n\033[41</w:t>
      </w:r>
      <w:proofErr w:type="gramStart"/>
      <w:r w:rsidRPr="008660FD">
        <w:t>m{</w:t>
      </w:r>
      <w:proofErr w:type="gramEnd"/>
      <w:r w:rsidRPr="008660FD">
        <w:t>}\033[40m\n".format("File '" + filename +"' is not exist.") + "\nPlease enter correct name of HTML file ('q' - exit): ")</w:t>
      </w:r>
    </w:p>
    <w:p w14:paraId="37F9ED1F" w14:textId="77777777" w:rsidR="008660FD" w:rsidRPr="008660FD" w:rsidRDefault="008660FD" w:rsidP="008660FD">
      <w:pPr>
        <w:pStyle w:val="13"/>
      </w:pPr>
    </w:p>
    <w:p w14:paraId="0A0AA152" w14:textId="77777777" w:rsidR="008660FD" w:rsidRPr="008660FD" w:rsidRDefault="008660FD" w:rsidP="008660FD">
      <w:pPr>
        <w:pStyle w:val="13"/>
      </w:pPr>
      <w:r w:rsidRPr="008660FD">
        <w:t xml:space="preserve">    document = parserHTML(filename) #парсируем файл</w:t>
      </w:r>
    </w:p>
    <w:p w14:paraId="54DB8AAC" w14:textId="77777777" w:rsidR="008660FD" w:rsidRPr="008660FD" w:rsidRDefault="008660FD" w:rsidP="008660FD">
      <w:pPr>
        <w:pStyle w:val="13"/>
      </w:pPr>
    </w:p>
    <w:p w14:paraId="0563D80E" w14:textId="77777777" w:rsidR="008660FD" w:rsidRPr="008660FD" w:rsidRDefault="008660FD" w:rsidP="008660FD">
      <w:pPr>
        <w:pStyle w:val="13"/>
      </w:pPr>
      <w:r w:rsidRPr="008660FD">
        <w:t xml:space="preserve">    if document: # если успешно</w:t>
      </w:r>
    </w:p>
    <w:p w14:paraId="62645651" w14:textId="77777777" w:rsidR="008660FD" w:rsidRPr="008660FD" w:rsidRDefault="008660FD" w:rsidP="008660FD">
      <w:pPr>
        <w:pStyle w:val="13"/>
      </w:pPr>
      <w:r w:rsidRPr="008660FD">
        <w:t xml:space="preserve">        (document, (len_err, err)) = document # то получаем дерево и ошибки</w:t>
      </w:r>
    </w:p>
    <w:p w14:paraId="3E505B56" w14:textId="77777777" w:rsidR="008660FD" w:rsidRPr="008660FD" w:rsidRDefault="008660FD" w:rsidP="008660FD">
      <w:pPr>
        <w:pStyle w:val="13"/>
      </w:pPr>
      <w:r w:rsidRPr="008660FD">
        <w:t xml:space="preserve">        print("\n\033[42</w:t>
      </w:r>
      <w:proofErr w:type="gramStart"/>
      <w:r w:rsidRPr="008660FD">
        <w:t>m{</w:t>
      </w:r>
      <w:proofErr w:type="gramEnd"/>
      <w:r w:rsidRPr="008660FD">
        <w:t>}\033[40m\n".format("Parsed completed!"))</w:t>
      </w:r>
    </w:p>
    <w:p w14:paraId="2BCCBA0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len</w:t>
      </w:r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</w:t>
      </w:r>
      <w:r w:rsidRPr="008660FD">
        <w:t>print("\033[30m\033[43</w:t>
      </w:r>
      <w:proofErr w:type="gramStart"/>
      <w:r w:rsidRPr="008660FD">
        <w:t>m{</w:t>
      </w:r>
      <w:proofErr w:type="gramEnd"/>
      <w:r w:rsidRPr="008660FD">
        <w:t>}\033[37m\033[40m\n".format(</w:t>
      </w:r>
    </w:p>
    <w:p w14:paraId="48AD9AB6" w14:textId="77777777" w:rsidR="008660FD" w:rsidRPr="008660FD" w:rsidRDefault="008660FD" w:rsidP="008660FD">
      <w:pPr>
        <w:pStyle w:val="13"/>
      </w:pPr>
      <w:r w:rsidRPr="008660FD">
        <w:t xml:space="preserve">                f"{len_err} warning in {',</w:t>
      </w:r>
      <w:proofErr w:type="gramStart"/>
      <w:r w:rsidRPr="008660FD">
        <w:t>'.join</w:t>
      </w:r>
      <w:proofErr w:type="gramEnd"/>
      <w:r w:rsidRPr="008660FD">
        <w:t>(' &lt; ' + e + ' &gt; on line ' + str(l) for (e, l) in err)}")</w:t>
      </w:r>
    </w:p>
    <w:p w14:paraId="47151F25" w14:textId="77777777" w:rsidR="008660FD" w:rsidRPr="008660FD" w:rsidRDefault="008660FD" w:rsidP="008660FD">
      <w:pPr>
        <w:pStyle w:val="13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3"/>
      </w:pPr>
      <w:r w:rsidRPr="008660FD">
        <w:t xml:space="preserve">        return document # возвращаем дерево</w:t>
      </w:r>
    </w:p>
    <w:p w14:paraId="32D553FF" w14:textId="77777777" w:rsidR="008660FD" w:rsidRPr="008660FD" w:rsidRDefault="008660FD" w:rsidP="008660FD">
      <w:pPr>
        <w:pStyle w:val="13"/>
      </w:pPr>
      <w:r w:rsidRPr="008660FD">
        <w:t xml:space="preserve">    else:</w:t>
      </w:r>
    </w:p>
    <w:p w14:paraId="63F59C42" w14:textId="77777777" w:rsidR="0022297F" w:rsidRPr="00991D4E" w:rsidRDefault="008660FD" w:rsidP="008660FD">
      <w:pPr>
        <w:pStyle w:val="13"/>
        <w:rPr>
          <w:lang w:val="ru-RU"/>
        </w:rPr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</w:p>
    <w:p w14:paraId="796224E9" w14:textId="759C2EE1" w:rsidR="00DB012D" w:rsidRDefault="003223D7" w:rsidP="0022297F">
      <w:pPr>
        <w:pStyle w:val="13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3"/>
        <w:rPr>
          <w:rFonts w:ascii="Times New Roman" w:hAnsi="Times New Roman" w:cs="Times New Roman"/>
          <w:sz w:val="28"/>
          <w:lang w:val="ru-RU"/>
        </w:rPr>
      </w:pPr>
    </w:p>
    <w:p w14:paraId="560C3F8A" w14:textId="103CA50C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1F9811C" w14:textId="5F6EBF2C" w:rsidR="008660FD" w:rsidRPr="00305A79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>__ == "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>__":</w:t>
      </w: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66258C6C" w14:textId="078062BD" w:rsidR="0098186A" w:rsidRPr="001A1E5A" w:rsidRDefault="008660FD" w:rsidP="001A1E5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(document) # выводим его на экран</w:t>
      </w:r>
    </w:p>
    <w:p w14:paraId="648541AF" w14:textId="5CB6A6B0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D0733B0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 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9" w:name="_Toc43676969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пецификаци</w:t>
      </w:r>
      <w:r w:rsidR="005E6F9C">
        <w:rPr>
          <w:rFonts w:cs="Times New Roman"/>
          <w:szCs w:val="28"/>
        </w:rPr>
        <w:t>й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42DCD7CB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283AEC2B" w:rsidR="002A7496" w:rsidRPr="00B87ED7" w:rsidRDefault="0016094C" w:rsidP="00F41212">
      <w:pPr>
        <w:pStyle w:val="2"/>
        <w:numPr>
          <w:ilvl w:val="1"/>
          <w:numId w:val="5"/>
        </w:numPr>
      </w:pPr>
      <w:bookmarkStart w:id="23" w:name="_Toc43676970"/>
      <w:r w:rsidRPr="00B87ED7">
        <w:t xml:space="preserve">Описание </w:t>
      </w:r>
      <w:r w:rsidR="00B87ED7" w:rsidRPr="00B87ED7">
        <w:t>модулей</w:t>
      </w:r>
      <w:bookmarkEnd w:id="23"/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305A79" w:rsidRDefault="0098186A" w:rsidP="0098186A">
      <w:pPr>
        <w:pStyle w:val="13"/>
      </w:pPr>
      <w:r w:rsidRPr="00305A79">
        <w:t xml:space="preserve"># </w:t>
      </w:r>
      <w:r w:rsidRPr="0098186A">
        <w:t>Text</w:t>
      </w:r>
    </w:p>
    <w:p w14:paraId="798824A0" w14:textId="77777777" w:rsidR="0098186A" w:rsidRPr="00305A79" w:rsidRDefault="0098186A" w:rsidP="0098186A">
      <w:pPr>
        <w:pStyle w:val="13"/>
      </w:pPr>
      <w:r w:rsidRPr="0098186A">
        <w:t>class</w:t>
      </w:r>
      <w:r w:rsidRPr="00305A79">
        <w:t xml:space="preserve"> </w:t>
      </w:r>
      <w:r w:rsidRPr="0098186A">
        <w:t>Text</w:t>
      </w:r>
      <w:r w:rsidRPr="00305A79">
        <w:t>:</w:t>
      </w:r>
    </w:p>
    <w:p w14:paraId="76F211FF" w14:textId="77777777" w:rsidR="0098186A" w:rsidRPr="0098186A" w:rsidRDefault="0098186A" w:rsidP="0098186A">
      <w:pPr>
        <w:pStyle w:val="13"/>
      </w:pPr>
      <w:r w:rsidRPr="00305A79">
        <w:t xml:space="preserve">    </w:t>
      </w:r>
      <w:r w:rsidRPr="0098186A">
        <w:t>def __init_</w:t>
      </w:r>
      <w:proofErr w:type="gramStart"/>
      <w:r w:rsidRPr="0098186A">
        <w:t>_(</w:t>
      </w:r>
      <w:proofErr w:type="gramEnd"/>
      <w:r w:rsidRPr="0098186A">
        <w:t>self, text): # конструктор</w:t>
      </w:r>
    </w:p>
    <w:p w14:paraId="3FA957DA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content</w:t>
      </w:r>
      <w:proofErr w:type="gramEnd"/>
      <w:r w:rsidRPr="0098186A">
        <w:t xml:space="preserve"> = text # контент тега</w:t>
      </w:r>
    </w:p>
    <w:p w14:paraId="5E9C158B" w14:textId="77777777" w:rsidR="0098186A" w:rsidRPr="00305A79" w:rsidRDefault="0098186A" w:rsidP="0098186A">
      <w:pPr>
        <w:pStyle w:val="13"/>
      </w:pPr>
      <w:r w:rsidRPr="0098186A">
        <w:lastRenderedPageBreak/>
        <w:t xml:space="preserve">        </w:t>
      </w:r>
      <w:proofErr w:type="gramStart"/>
      <w:r w:rsidRPr="0098186A">
        <w:t>self</w:t>
      </w:r>
      <w:r w:rsidRPr="00305A79">
        <w:t>.</w:t>
      </w:r>
      <w:r w:rsidRPr="0098186A">
        <w:t>parent</w:t>
      </w:r>
      <w:proofErr w:type="gramEnd"/>
      <w:r w:rsidRPr="00305A79">
        <w:t xml:space="preserve"> = </w:t>
      </w:r>
      <w:r w:rsidRPr="0098186A">
        <w:t>None</w:t>
      </w:r>
      <w:r w:rsidRPr="00305A79">
        <w:t xml:space="preserve"> #  </w:t>
      </w:r>
      <w:r w:rsidRPr="00991D4E">
        <w:rPr>
          <w:lang w:val="ru-RU"/>
        </w:rPr>
        <w:t>родительский</w:t>
      </w:r>
      <w:r w:rsidRPr="00305A79"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3"/>
        <w:rPr>
          <w:lang w:val="ru-RU"/>
        </w:rPr>
      </w:pPr>
      <w:r w:rsidRPr="00305A79"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</w:t>
      </w:r>
    </w:p>
    <w:p w14:paraId="27457040" w14:textId="733A13FA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уровнре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2DF00764" w14:textId="77777777" w:rsidR="0098186A" w:rsidRPr="0098186A" w:rsidRDefault="0098186A" w:rsidP="0098186A">
      <w:pPr>
        <w:pStyle w:val="13"/>
        <w:rPr>
          <w:lang w:val="ru-RU"/>
        </w:rPr>
      </w:pPr>
    </w:p>
    <w:p w14:paraId="6C584D62" w14:textId="77777777" w:rsidR="0098186A" w:rsidRPr="0098186A" w:rsidRDefault="0098186A" w:rsidP="0098186A">
      <w:pPr>
        <w:pStyle w:val="13"/>
        <w:rPr>
          <w:lang w:val="ru-RU"/>
        </w:rPr>
      </w:pPr>
    </w:p>
    <w:p w14:paraId="129DA270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proofErr w:type="gramStart"/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  <w:proofErr w:type="gramEnd"/>
    </w:p>
    <w:p w14:paraId="6E99FB67" w14:textId="77777777" w:rsidR="0098186A" w:rsidRPr="0098186A" w:rsidRDefault="0098186A" w:rsidP="0098186A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3"/>
      </w:pPr>
      <w:r>
        <w:t>def parser(tokens):</w:t>
      </w:r>
    </w:p>
    <w:p w14:paraId="07E119D2" w14:textId="77777777" w:rsidR="008660FD" w:rsidRDefault="008660FD" w:rsidP="008660FD">
      <w:pPr>
        <w:pStyle w:val="13"/>
      </w:pPr>
      <w:r>
        <w:t xml:space="preserve">    buff = []</w:t>
      </w:r>
    </w:p>
    <w:p w14:paraId="61A850A6" w14:textId="77777777" w:rsidR="008660FD" w:rsidRDefault="008660FD" w:rsidP="008660FD">
      <w:pPr>
        <w:pStyle w:val="13"/>
      </w:pPr>
      <w:r>
        <w:t xml:space="preserve">    level = 0</w:t>
      </w:r>
    </w:p>
    <w:p w14:paraId="112AD576" w14:textId="77777777" w:rsidR="008660FD" w:rsidRPr="00305A79" w:rsidRDefault="008660FD" w:rsidP="008660FD">
      <w:pPr>
        <w:pStyle w:val="13"/>
        <w:rPr>
          <w:lang w:val="ru-RU"/>
        </w:rPr>
      </w:pPr>
      <w:r>
        <w:t xml:space="preserve">    err</w:t>
      </w:r>
      <w:r w:rsidRPr="00305A79">
        <w:rPr>
          <w:lang w:val="ru-RU"/>
        </w:rPr>
        <w:t xml:space="preserve"> = []</w:t>
      </w:r>
    </w:p>
    <w:p w14:paraId="334BCB96" w14:textId="77777777" w:rsidR="008660FD" w:rsidRPr="00305A79" w:rsidRDefault="008660FD" w:rsidP="008660FD">
      <w:pPr>
        <w:pStyle w:val="13"/>
        <w:rPr>
          <w:lang w:val="ru-RU"/>
        </w:rPr>
      </w:pPr>
      <w:r w:rsidRPr="00305A79">
        <w:rPr>
          <w:lang w:val="ru-RU"/>
        </w:rPr>
        <w:t xml:space="preserve">    </w:t>
      </w:r>
      <w:r>
        <w:t>lines</w:t>
      </w:r>
      <w:r w:rsidRPr="00305A79">
        <w:rPr>
          <w:lang w:val="ru-RU"/>
        </w:rPr>
        <w:t xml:space="preserve"> = 1</w:t>
      </w:r>
    </w:p>
    <w:p w14:paraId="7DCE0A69" w14:textId="77777777" w:rsidR="008660FD" w:rsidRPr="00305A79" w:rsidRDefault="008660FD" w:rsidP="008660FD">
      <w:pPr>
        <w:pStyle w:val="13"/>
        <w:rPr>
          <w:lang w:val="ru-RU"/>
        </w:rPr>
      </w:pPr>
      <w:r w:rsidRPr="00305A79">
        <w:rPr>
          <w:lang w:val="ru-RU"/>
        </w:rPr>
        <w:t xml:space="preserve">    </w:t>
      </w:r>
      <w:r>
        <w:t>doc</w:t>
      </w:r>
      <w:r w:rsidRPr="00305A79">
        <w:rPr>
          <w:lang w:val="ru-RU"/>
        </w:rPr>
        <w:t xml:space="preserve"> = </w:t>
      </w:r>
      <w:proofErr w:type="gramStart"/>
      <w:r>
        <w:t>Node</w:t>
      </w:r>
      <w:r w:rsidRPr="00305A79">
        <w:rPr>
          <w:lang w:val="ru-RU"/>
        </w:rPr>
        <w:t>(</w:t>
      </w:r>
      <w:proofErr w:type="gramEnd"/>
      <w:r w:rsidRPr="00305A79">
        <w:rPr>
          <w:lang w:val="ru-RU"/>
        </w:rPr>
        <w:t xml:space="preserve">) # </w:t>
      </w:r>
      <w:r w:rsidRPr="008660FD">
        <w:rPr>
          <w:lang w:val="ru-RU"/>
        </w:rPr>
        <w:t>создаем</w:t>
      </w:r>
      <w:r w:rsidRPr="00305A79">
        <w:rPr>
          <w:lang w:val="ru-RU"/>
        </w:rPr>
        <w:t xml:space="preserve"> </w:t>
      </w:r>
      <w:r w:rsidRPr="008660FD">
        <w:rPr>
          <w:lang w:val="ru-RU"/>
        </w:rPr>
        <w:t>объект</w:t>
      </w:r>
      <w:r w:rsidRPr="00305A79">
        <w:rPr>
          <w:lang w:val="ru-RU"/>
        </w:rPr>
        <w:t xml:space="preserve"> </w:t>
      </w:r>
      <w:r w:rsidRPr="008660FD">
        <w:rPr>
          <w:lang w:val="ru-RU"/>
        </w:rPr>
        <w:t>дерева</w:t>
      </w:r>
    </w:p>
    <w:p w14:paraId="647264F0" w14:textId="77777777" w:rsidR="008660FD" w:rsidRPr="00991D4E" w:rsidRDefault="008660FD" w:rsidP="008660FD">
      <w:pPr>
        <w:pStyle w:val="13"/>
        <w:rPr>
          <w:lang w:val="ru-RU"/>
        </w:rPr>
      </w:pPr>
      <w:r w:rsidRPr="00305A79">
        <w:rPr>
          <w:lang w:val="ru-RU"/>
        </w:rPr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token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tokens</w:t>
      </w:r>
      <w:r w:rsidRPr="00991D4E">
        <w:rPr>
          <w:lang w:val="ru-RU"/>
        </w:rPr>
        <w:t xml:space="preserve">: # </w:t>
      </w:r>
      <w:r w:rsidRPr="008660FD">
        <w:rPr>
          <w:lang w:val="ru-RU"/>
        </w:rPr>
        <w:t>извлекаем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по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одному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окееу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из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списка</w:t>
      </w:r>
    </w:p>
    <w:p w14:paraId="139742B3" w14:textId="77777777" w:rsidR="008660FD" w:rsidRPr="008660FD" w:rsidRDefault="008660FD" w:rsidP="008660FD">
      <w:pPr>
        <w:pStyle w:val="13"/>
        <w:rPr>
          <w:lang w:val="ru-RU"/>
        </w:rPr>
      </w:pPr>
      <w:r w:rsidRPr="00991D4E">
        <w:rPr>
          <w:lang w:val="ru-RU"/>
        </w:rPr>
        <w:t xml:space="preserve">        </w:t>
      </w:r>
      <w:r w:rsidRPr="008660FD">
        <w:rPr>
          <w:lang w:val="ru-RU"/>
        </w:rPr>
        <w:t>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25FB9713" w14:textId="77777777" w:rsidR="008660FD" w:rsidRDefault="008660FD" w:rsidP="008660FD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>0], lines) # создание объекта тега</w:t>
      </w:r>
    </w:p>
    <w:p w14:paraId="3FDF7D08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gramStart"/>
      <w:r>
        <w:t>addItem</w:t>
      </w:r>
      <w:r w:rsidRPr="008660FD">
        <w:rPr>
          <w:lang w:val="ru-RU"/>
        </w:rPr>
        <w:t>(</w:t>
      </w:r>
      <w:proofErr w:type="gramEnd"/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proofErr w:type="gramStart"/>
      <w:r>
        <w:t>buff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991D4E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>
        <w:t>elif</w:t>
      </w:r>
      <w:r w:rsidRPr="00991D4E">
        <w:rPr>
          <w:lang w:val="ru-RU"/>
        </w:rPr>
        <w:t xml:space="preserve"> </w:t>
      </w:r>
      <w:proofErr w:type="gramStart"/>
      <w:r>
        <w:t>token</w:t>
      </w:r>
      <w:r w:rsidRPr="00991D4E">
        <w:rPr>
          <w:lang w:val="ru-RU"/>
        </w:rPr>
        <w:t>[</w:t>
      </w:r>
      <w:proofErr w:type="gramEnd"/>
      <w:r w:rsidRPr="00991D4E">
        <w:rPr>
          <w:lang w:val="ru-RU"/>
        </w:rPr>
        <w:t>1] == '</w:t>
      </w:r>
      <w:r>
        <w:t>CLOSE</w:t>
      </w:r>
      <w:r w:rsidRPr="00991D4E">
        <w:rPr>
          <w:lang w:val="ru-RU"/>
        </w:rPr>
        <w:t>_</w:t>
      </w:r>
      <w:r>
        <w:t>TAG</w:t>
      </w:r>
      <w:r w:rsidRPr="00991D4E">
        <w:rPr>
          <w:lang w:val="ru-RU"/>
        </w:rPr>
        <w:t>':</w:t>
      </w:r>
    </w:p>
    <w:p w14:paraId="58889D58" w14:textId="77777777" w:rsidR="008660FD" w:rsidRPr="00991D4E" w:rsidRDefault="008660FD" w:rsidP="008660FD">
      <w:pPr>
        <w:pStyle w:val="13"/>
        <w:rPr>
          <w:lang w:val="ru-RU"/>
        </w:rPr>
      </w:pPr>
      <w:r w:rsidRPr="00991D4E">
        <w:rPr>
          <w:lang w:val="ru-RU"/>
        </w:rPr>
        <w:t xml:space="preserve">            </w:t>
      </w:r>
      <w:r>
        <w:t>if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[-1</w:t>
      </w:r>
      <w:proofErr w:type="gramStart"/>
      <w:r w:rsidRPr="00991D4E">
        <w:rPr>
          <w:lang w:val="ru-RU"/>
        </w:rPr>
        <w:t>].</w:t>
      </w:r>
      <w:r>
        <w:t>tagName</w:t>
      </w:r>
      <w:proofErr w:type="gramEnd"/>
      <w:r w:rsidRPr="00991D4E">
        <w:rPr>
          <w:lang w:val="ru-RU"/>
        </w:rPr>
        <w:t xml:space="preserve">() == </w:t>
      </w:r>
      <w:r>
        <w:t>token</w:t>
      </w:r>
      <w:r w:rsidRPr="00991D4E">
        <w:rPr>
          <w:lang w:val="ru-RU"/>
        </w:rPr>
        <w:t xml:space="preserve">[0][0][0]: # </w:t>
      </w:r>
      <w:r w:rsidRPr="008660FD">
        <w:rPr>
          <w:lang w:val="ru-RU"/>
        </w:rPr>
        <w:t>проверка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0C09216C" w14:textId="77777777" w:rsidR="008660FD" w:rsidRPr="008660FD" w:rsidRDefault="008660FD" w:rsidP="008660FD">
      <w:pPr>
        <w:pStyle w:val="13"/>
        <w:rPr>
          <w:lang w:val="ru-RU"/>
        </w:rPr>
      </w:pPr>
      <w:r w:rsidRPr="00991D4E">
        <w:rPr>
          <w:lang w:val="ru-RU"/>
        </w:rPr>
        <w:t xml:space="preserve">                </w:t>
      </w:r>
      <w:proofErr w:type="gramStart"/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</w:t>
      </w:r>
    </w:p>
    <w:p w14:paraId="5553E7A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3871B7B5" w:rsidR="008660FD" w:rsidRPr="008660FD" w:rsidRDefault="006B4A5D" w:rsidP="008660FD">
      <w:pPr>
        <w:pStyle w:val="13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5031FFA6" w14:textId="3ACCE13E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r>
        <w:t>tagName</w:t>
      </w:r>
      <w:proofErr w:type="gram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29596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    </w:t>
      </w:r>
      <w:proofErr w:type="gramStart"/>
      <w:r>
        <w:t>err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            </w:t>
      </w:r>
      <w:proofErr w:type="gramStart"/>
      <w:r>
        <w:t>buff.pop(</w:t>
      </w:r>
      <w:proofErr w:type="gramEnd"/>
      <w:r>
        <w:t>)</w:t>
      </w:r>
    </w:p>
    <w:p w14:paraId="5EED5164" w14:textId="77777777" w:rsidR="008660FD" w:rsidRDefault="008660FD" w:rsidP="008660FD">
      <w:pPr>
        <w:pStyle w:val="13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3"/>
      </w:pPr>
      <w:r>
        <w:t xml:space="preserve">                    </w:t>
      </w:r>
    </w:p>
    <w:p w14:paraId="43492C75" w14:textId="77777777" w:rsidR="008660FD" w:rsidRDefault="008660FD" w:rsidP="008660FD">
      <w:pPr>
        <w:pStyle w:val="13"/>
      </w:pPr>
      <w:r>
        <w:t xml:space="preserve">                </w:t>
      </w:r>
      <w:proofErr w:type="gramStart"/>
      <w:r>
        <w:t>buff.pop(</w:t>
      </w:r>
      <w:proofErr w:type="gramEnd"/>
      <w:r>
        <w:t>)</w:t>
      </w:r>
    </w:p>
    <w:p w14:paraId="693B4AEF" w14:textId="77777777" w:rsidR="008660FD" w:rsidRDefault="008660FD" w:rsidP="008660FD">
      <w:pPr>
        <w:pStyle w:val="13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3"/>
      </w:pPr>
      <w:r>
        <w:t xml:space="preserve">        else:</w:t>
      </w:r>
    </w:p>
    <w:p w14:paraId="54837649" w14:textId="77777777" w:rsidR="008660FD" w:rsidRDefault="008660FD" w:rsidP="008660FD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525DAECD" w14:textId="77777777" w:rsidR="008660FD" w:rsidRDefault="008660FD" w:rsidP="008660FD">
      <w:pPr>
        <w:pStyle w:val="13"/>
      </w:pPr>
      <w:r>
        <w:t xml:space="preserve">                doc._</w:t>
      </w:r>
      <w:proofErr w:type="gramStart"/>
      <w:r>
        <w:t>addItem(</w:t>
      </w:r>
      <w:proofErr w:type="gramEnd"/>
      <w:r>
        <w:t>level, Tag(token[0], lines, is_need_close_tag=False)) # создаем элемент тега без закрыващегося тега</w:t>
      </w:r>
    </w:p>
    <w:p w14:paraId="6F07D7F8" w14:textId="77777777" w:rsidR="008660FD" w:rsidRDefault="008660FD" w:rsidP="008660FD">
      <w:pPr>
        <w:pStyle w:val="13"/>
      </w:pPr>
      <w:r>
        <w:t xml:space="preserve">            elif </w:t>
      </w:r>
      <w:proofErr w:type="gramStart"/>
      <w:r>
        <w:t>token[</w:t>
      </w:r>
      <w:proofErr w:type="gramEnd"/>
      <w:r>
        <w:t>1] == 'SCRIPT':</w:t>
      </w:r>
    </w:p>
    <w:p w14:paraId="1AF53BB5" w14:textId="77777777" w:rsidR="008660FD" w:rsidRDefault="008660FD" w:rsidP="008660FD">
      <w:pPr>
        <w:pStyle w:val="13"/>
      </w:pPr>
      <w:r>
        <w:t xml:space="preserve">                doc._addJS(</w:t>
      </w:r>
      <w:proofErr w:type="gramStart"/>
      <w:r>
        <w:t>token[</w:t>
      </w:r>
      <w:proofErr w:type="gramEnd"/>
      <w:r>
        <w:t>0]) # добавляем элемент скрипта</w:t>
      </w:r>
    </w:p>
    <w:p w14:paraId="4D0056E9" w14:textId="77777777" w:rsidR="008660FD" w:rsidRDefault="008660FD" w:rsidP="008660FD">
      <w:pPr>
        <w:pStyle w:val="13"/>
      </w:pPr>
      <w:r>
        <w:t xml:space="preserve">                doc._</w:t>
      </w:r>
      <w:proofErr w:type="gramStart"/>
      <w:r>
        <w:t>addItem(</w:t>
      </w:r>
      <w:proofErr w:type="gramEnd"/>
      <w:r>
        <w:t>level, Tag([['script']], lines))</w:t>
      </w:r>
    </w:p>
    <w:p w14:paraId="2112FF6A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3"/>
      </w:pPr>
      <w:r w:rsidRPr="008660FD">
        <w:rPr>
          <w:lang w:val="ru-RU"/>
        </w:rPr>
        <w:lastRenderedPageBreak/>
        <w:t xml:space="preserve">                </w:t>
      </w:r>
      <w:r>
        <w:t>doc._addCSS(</w:t>
      </w:r>
      <w:proofErr w:type="gramStart"/>
      <w:r>
        <w:t>token[</w:t>
      </w:r>
      <w:proofErr w:type="gramEnd"/>
      <w:r>
        <w:t xml:space="preserve">0]) </w:t>
      </w:r>
    </w:p>
    <w:p w14:paraId="73D416B7" w14:textId="77777777" w:rsidR="008660FD" w:rsidRDefault="008660FD" w:rsidP="008660FD">
      <w:pPr>
        <w:pStyle w:val="13"/>
      </w:pPr>
      <w:r>
        <w:t xml:space="preserve">                doc._</w:t>
      </w:r>
      <w:proofErr w:type="gramStart"/>
      <w:r>
        <w:t>addItem(</w:t>
      </w:r>
      <w:proofErr w:type="gramEnd"/>
      <w:r>
        <w:t>level, Tag([['style']], lines))</w:t>
      </w:r>
    </w:p>
    <w:p w14:paraId="2A784FB6" w14:textId="77777777" w:rsidR="008660FD" w:rsidRDefault="008660FD" w:rsidP="008660FD">
      <w:pPr>
        <w:pStyle w:val="13"/>
      </w:pPr>
      <w:r>
        <w:t xml:space="preserve">            elif </w:t>
      </w:r>
      <w:proofErr w:type="gramStart"/>
      <w:r>
        <w:t>token[</w:t>
      </w:r>
      <w:proofErr w:type="gramEnd"/>
      <w:r>
        <w:t>1] == 'TYPE': # добавление типа файла</w:t>
      </w:r>
    </w:p>
    <w:p w14:paraId="6496BBE0" w14:textId="77777777" w:rsidR="008660FD" w:rsidRDefault="008660FD" w:rsidP="008660FD">
      <w:pPr>
        <w:pStyle w:val="13"/>
      </w:pPr>
      <w:r>
        <w:t xml:space="preserve">                doc._setType(</w:t>
      </w:r>
      <w:proofErr w:type="gramStart"/>
      <w:r>
        <w:t>token[</w:t>
      </w:r>
      <w:proofErr w:type="gramEnd"/>
      <w:r>
        <w:t>0])</w:t>
      </w:r>
    </w:p>
    <w:p w14:paraId="05B27A83" w14:textId="77777777" w:rsidR="008660FD" w:rsidRDefault="008660FD" w:rsidP="008660FD">
      <w:pPr>
        <w:pStyle w:val="13"/>
      </w:pPr>
      <w:r>
        <w:t xml:space="preserve">            elif </w:t>
      </w:r>
      <w:proofErr w:type="gramStart"/>
      <w:r>
        <w:t>token[</w:t>
      </w:r>
      <w:proofErr w:type="gramEnd"/>
      <w:r>
        <w:t>1] == 'LINE': # счетчик строк</w:t>
      </w:r>
    </w:p>
    <w:p w14:paraId="2B12A9EA" w14:textId="77777777" w:rsidR="008660FD" w:rsidRDefault="008660FD" w:rsidP="008660FD">
      <w:pPr>
        <w:pStyle w:val="13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3"/>
      </w:pPr>
      <w:r>
        <w:t xml:space="preserve">            else:</w:t>
      </w:r>
    </w:p>
    <w:p w14:paraId="45F3FE11" w14:textId="77777777" w:rsidR="008660FD" w:rsidRDefault="008660FD" w:rsidP="008660FD">
      <w:pPr>
        <w:pStyle w:val="13"/>
      </w:pPr>
      <w:r>
        <w:t xml:space="preserve">                doc._</w:t>
      </w:r>
      <w:proofErr w:type="gramStart"/>
      <w:r>
        <w:t>addItem(</w:t>
      </w:r>
      <w:proofErr w:type="gramEnd"/>
      <w:r>
        <w:t>level, Text(token[0])) # добавление контена тега</w:t>
      </w:r>
    </w:p>
    <w:p w14:paraId="3C66AEA3" w14:textId="77777777" w:rsidR="008660FD" w:rsidRDefault="008660FD" w:rsidP="008660FD">
      <w:pPr>
        <w:pStyle w:val="13"/>
      </w:pPr>
    </w:p>
    <w:p w14:paraId="4A468299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5A915DCA" w:rsidR="008660FD" w:rsidRPr="00991D4E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15C80020" w14:textId="4F80E9C0" w:rsidR="00B54920" w:rsidRPr="00991D4E" w:rsidRDefault="00B54920" w:rsidP="008660FD">
      <w:pPr>
        <w:pStyle w:val="13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E45998E" w14:textId="77777777" w:rsidR="00B54920" w:rsidRDefault="008660FD" w:rsidP="008660FD">
      <w:pPr>
        <w:pStyle w:val="13"/>
      </w:pPr>
      <w:r w:rsidRPr="00991D4E">
        <w:rPr>
          <w:lang w:val="ru-RU"/>
        </w:rPr>
        <w:t xml:space="preserve">        </w:t>
      </w:r>
      <w:proofErr w:type="gramStart"/>
      <w:r>
        <w:t>err.append</w:t>
      </w:r>
      <w:proofErr w:type="gramEnd"/>
      <w:r>
        <w:t xml:space="preserve">((item.name + item._getIdentyAtrs(), item.line)) </w:t>
      </w:r>
    </w:p>
    <w:p w14:paraId="09D9CBE2" w14:textId="77777777" w:rsidR="008660FD" w:rsidRPr="008660FD" w:rsidRDefault="008660FD" w:rsidP="008660FD">
      <w:pPr>
        <w:pStyle w:val="13"/>
        <w:rPr>
          <w:lang w:val="ru-RU"/>
        </w:rPr>
      </w:pPr>
      <w:r w:rsidRPr="0022297F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Pr="000421B6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6962A0A" w14:textId="77777777" w:rsidR="008660FD" w:rsidRPr="000421B6" w:rsidRDefault="008660FD" w:rsidP="008660FD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ра</w:t>
      </w:r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r>
        <w:t>token_exprs = [</w:t>
      </w:r>
    </w:p>
    <w:p w14:paraId="53DB96CB" w14:textId="77777777" w:rsidR="008660FD" w:rsidRDefault="008660FD" w:rsidP="008660FD">
      <w:pPr>
        <w:pStyle w:val="af4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2A34C0F7" w14:textId="77777777" w:rsidR="008660FD" w:rsidRDefault="008660FD" w:rsidP="008660FD">
      <w:pPr>
        <w:pStyle w:val="af4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44DB87B1" w14:textId="77777777" w:rsidR="008660FD" w:rsidRDefault="008660FD" w:rsidP="008660FD">
      <w:pPr>
        <w:pStyle w:val="af4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34F1617A" w14:textId="77777777" w:rsidR="008660FD" w:rsidRDefault="008660FD" w:rsidP="008660FD">
      <w:pPr>
        <w:pStyle w:val="af4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2B35466F" w14:textId="77777777" w:rsidR="008660FD" w:rsidRDefault="008660FD" w:rsidP="008660FD">
      <w:pPr>
        <w:pStyle w:val="af4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35DBE43F" w14:textId="77777777" w:rsidR="008660FD" w:rsidRDefault="008660FD" w:rsidP="008660FD">
      <w:pPr>
        <w:pStyle w:val="af4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4FD00925" w14:textId="77777777" w:rsidR="008660FD" w:rsidRDefault="008660FD" w:rsidP="008660FD">
      <w:pPr>
        <w:pStyle w:val="af4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7AFBBC7C" w14:textId="77777777" w:rsidR="008660FD" w:rsidRDefault="008660FD" w:rsidP="008660FD">
      <w:pPr>
        <w:pStyle w:val="af4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4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wbr</w:t>
      </w:r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34EAD026" w14:textId="77777777" w:rsidR="008660FD" w:rsidRDefault="008660FD" w:rsidP="008660FD">
      <w:pPr>
        <w:pStyle w:val="af4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5B7C662D" w14:textId="49E940EF" w:rsidR="008660FD" w:rsidRPr="007C34CB" w:rsidRDefault="008660FD" w:rsidP="008660FD">
      <w:pPr>
        <w:pStyle w:val="af4"/>
      </w:pPr>
      <w:r>
        <w:t>]</w:t>
      </w:r>
    </w:p>
    <w:p w14:paraId="30A456BE" w14:textId="77777777" w:rsidR="0098186A" w:rsidRPr="00991D4E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B33E1" w14:textId="146CE545" w:rsidR="00331196" w:rsidRPr="0098186A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81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8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ров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Pr="0098186A" w:rsidRDefault="008660FD" w:rsidP="008660FD">
      <w:pPr>
        <w:pStyle w:val="af4"/>
        <w:rPr>
          <w:lang w:val="ru-RU"/>
        </w:rPr>
      </w:pPr>
      <w:r w:rsidRPr="0098186A">
        <w:rPr>
          <w:lang w:val="ru-RU"/>
        </w:rPr>
        <w:t xml:space="preserve"># </w:t>
      </w:r>
      <w:r w:rsidRPr="000421B6">
        <w:rPr>
          <w:lang w:val="ru-RU"/>
        </w:rPr>
        <w:t>функция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лексинга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тегов</w:t>
      </w:r>
    </w:p>
    <w:p w14:paraId="27EEE659" w14:textId="77777777" w:rsidR="008660FD" w:rsidRDefault="008660FD" w:rsidP="008660FD">
      <w:pPr>
        <w:pStyle w:val="af4"/>
      </w:pPr>
      <w:r>
        <w:t xml:space="preserve">def </w:t>
      </w:r>
      <w:proofErr w:type="gramStart"/>
      <w:r>
        <w:t>lexTag(</w:t>
      </w:r>
      <w:proofErr w:type="gramEnd"/>
      <w:r>
        <w:t>characters, token_exprs):</w:t>
      </w:r>
    </w:p>
    <w:p w14:paraId="1307BE06" w14:textId="77777777" w:rsidR="008660FD" w:rsidRDefault="008660FD" w:rsidP="008660FD">
      <w:pPr>
        <w:pStyle w:val="af4"/>
      </w:pPr>
      <w:r>
        <w:t xml:space="preserve">    pos = 0</w:t>
      </w:r>
    </w:p>
    <w:p w14:paraId="2B11AFEB" w14:textId="77777777" w:rsidR="008660FD" w:rsidRDefault="008660FD" w:rsidP="008660FD">
      <w:pPr>
        <w:pStyle w:val="af4"/>
      </w:pPr>
      <w:r>
        <w:t xml:space="preserve">    lines = 0</w:t>
      </w:r>
    </w:p>
    <w:p w14:paraId="609685A3" w14:textId="77777777" w:rsidR="008660FD" w:rsidRDefault="008660FD" w:rsidP="008660FD">
      <w:pPr>
        <w:pStyle w:val="af4"/>
      </w:pPr>
      <w:r>
        <w:t xml:space="preserve">    tokens = []</w:t>
      </w:r>
    </w:p>
    <w:p w14:paraId="0991B20F" w14:textId="77777777" w:rsidR="008660FD" w:rsidRDefault="008660FD" w:rsidP="008660FD">
      <w:pPr>
        <w:pStyle w:val="af4"/>
      </w:pPr>
      <w:r>
        <w:t xml:space="preserve">    while pos &lt; len(characters): # пока позиция меньше длины текста</w:t>
      </w:r>
    </w:p>
    <w:p w14:paraId="328DCCC5" w14:textId="77777777" w:rsidR="0022297F" w:rsidRDefault="008660FD" w:rsidP="0022297F">
      <w:pPr>
        <w:pStyle w:val="af4"/>
      </w:pPr>
      <w:r w:rsidRPr="00991D4E">
        <w:t xml:space="preserve">        </w:t>
      </w:r>
      <w:r>
        <w:t>match</w:t>
      </w:r>
      <w:r w:rsidRPr="00991D4E">
        <w:t xml:space="preserve"> = </w:t>
      </w:r>
      <w:r>
        <w:t>None</w:t>
      </w:r>
    </w:p>
    <w:p w14:paraId="356895E2" w14:textId="3575B1EB" w:rsidR="008660FD" w:rsidRPr="0022297F" w:rsidRDefault="0022297F" w:rsidP="008660FD">
      <w:pPr>
        <w:pStyle w:val="af4"/>
        <w:rPr>
          <w:lang w:val="ru-RU"/>
        </w:rPr>
      </w:pPr>
      <w:r w:rsidRPr="00991D4E">
        <w:t xml:space="preserve">        </w:t>
      </w:r>
      <w:r w:rsidRPr="008660FD">
        <w:rPr>
          <w:lang w:val="ru-RU"/>
        </w:rPr>
        <w:t># извлекаем по одному паттерны и ищем соответствия</w:t>
      </w:r>
      <w:r>
        <w:rPr>
          <w:lang w:val="ru-RU"/>
        </w:rPr>
        <w:t xml:space="preserve"> в коде сайта</w:t>
      </w:r>
    </w:p>
    <w:p w14:paraId="084ACDEE" w14:textId="4B4741C7" w:rsidR="008660FD" w:rsidRPr="0022297F" w:rsidRDefault="008660FD" w:rsidP="008660FD">
      <w:pPr>
        <w:pStyle w:val="af4"/>
      </w:pPr>
      <w:r w:rsidRPr="0022297F">
        <w:rPr>
          <w:lang w:val="ru-RU"/>
        </w:rPr>
        <w:t xml:space="preserve">        </w:t>
      </w:r>
      <w:r>
        <w:t>for</w:t>
      </w:r>
      <w:r w:rsidRPr="0022297F">
        <w:t xml:space="preserve"> </w:t>
      </w:r>
      <w:r>
        <w:t>token</w:t>
      </w:r>
      <w:r w:rsidRPr="0022297F">
        <w:t>_</w:t>
      </w:r>
      <w:r>
        <w:t>expr</w:t>
      </w:r>
      <w:r w:rsidRPr="0022297F">
        <w:t xml:space="preserve"> </w:t>
      </w:r>
      <w:r>
        <w:t>in</w:t>
      </w:r>
      <w:r w:rsidRPr="0022297F">
        <w:t xml:space="preserve"> </w:t>
      </w:r>
      <w:r>
        <w:t>token</w:t>
      </w:r>
      <w:r w:rsidRPr="0022297F">
        <w:t>_</w:t>
      </w:r>
      <w:r>
        <w:t>exprs</w:t>
      </w:r>
      <w:r w:rsidRPr="0022297F">
        <w:t xml:space="preserve">: </w:t>
      </w:r>
    </w:p>
    <w:p w14:paraId="38CADA3C" w14:textId="77777777" w:rsidR="008660FD" w:rsidRDefault="008660FD" w:rsidP="008660FD">
      <w:pPr>
        <w:pStyle w:val="af4"/>
      </w:pPr>
      <w:r w:rsidRPr="0022297F">
        <w:t xml:space="preserve">            </w:t>
      </w:r>
      <w:r>
        <w:t>pattern, tag = token_expr</w:t>
      </w:r>
    </w:p>
    <w:p w14:paraId="5923012B" w14:textId="77777777" w:rsidR="008660FD" w:rsidRDefault="008660FD" w:rsidP="008660FD">
      <w:pPr>
        <w:pStyle w:val="af4"/>
      </w:pPr>
      <w:r>
        <w:t xml:space="preserve">            regex = </w:t>
      </w:r>
      <w:proofErr w:type="gramStart"/>
      <w:r>
        <w:t>re.compile</w:t>
      </w:r>
      <w:proofErr w:type="gramEnd"/>
      <w:r>
        <w:t>(pattern)</w:t>
      </w:r>
    </w:p>
    <w:p w14:paraId="2EF0B280" w14:textId="77777777" w:rsidR="008660FD" w:rsidRDefault="008660FD" w:rsidP="008660FD">
      <w:pPr>
        <w:pStyle w:val="af4"/>
      </w:pPr>
      <w:r>
        <w:t xml:space="preserve">            match = </w:t>
      </w:r>
      <w:proofErr w:type="gramStart"/>
      <w:r>
        <w:t>regex.match</w:t>
      </w:r>
      <w:proofErr w:type="gramEnd"/>
      <w:r>
        <w:t>(characters, pos)</w:t>
      </w:r>
    </w:p>
    <w:p w14:paraId="62FCB735" w14:textId="77777777" w:rsidR="008660FD" w:rsidRDefault="008660FD" w:rsidP="008660FD">
      <w:pPr>
        <w:pStyle w:val="af4"/>
      </w:pPr>
      <w:r>
        <w:t xml:space="preserve">            if match:</w:t>
      </w:r>
    </w:p>
    <w:p w14:paraId="140D5CE0" w14:textId="77777777" w:rsidR="008660FD" w:rsidRDefault="008660FD" w:rsidP="008660FD">
      <w:pPr>
        <w:pStyle w:val="af4"/>
      </w:pPr>
      <w:r>
        <w:t xml:space="preserve">                text = </w:t>
      </w:r>
      <w:proofErr w:type="gramStart"/>
      <w:r>
        <w:t>match.group</w:t>
      </w:r>
      <w:proofErr w:type="gramEnd"/>
      <w:r>
        <w:t>(0)</w:t>
      </w:r>
    </w:p>
    <w:p w14:paraId="5FB0B113" w14:textId="77777777" w:rsidR="008660FD" w:rsidRDefault="008660FD" w:rsidP="008660FD">
      <w:pPr>
        <w:pStyle w:val="af4"/>
      </w:pPr>
      <w:r>
        <w:t xml:space="preserve">                if tag:</w:t>
      </w:r>
    </w:p>
    <w:p w14:paraId="18860C7B" w14:textId="77777777" w:rsidR="008660FD" w:rsidRDefault="008660FD" w:rsidP="008660FD">
      <w:pPr>
        <w:pStyle w:val="af4"/>
      </w:pPr>
      <w:r>
        <w:t xml:space="preserve">                    if tag == 'LINE':</w:t>
      </w:r>
    </w:p>
    <w:p w14:paraId="699997B5" w14:textId="77777777" w:rsidR="008660FD" w:rsidRPr="00991D4E" w:rsidRDefault="008660FD" w:rsidP="008660FD">
      <w:pPr>
        <w:pStyle w:val="af4"/>
        <w:rPr>
          <w:lang w:val="ru-RU"/>
        </w:rPr>
      </w:pPr>
      <w:r>
        <w:t xml:space="preserve">                        lines</w:t>
      </w:r>
      <w:r w:rsidRPr="00991D4E">
        <w:rPr>
          <w:lang w:val="ru-RU"/>
        </w:rPr>
        <w:t xml:space="preserve"> += 1</w:t>
      </w:r>
    </w:p>
    <w:p w14:paraId="445DF077" w14:textId="5E015D9A" w:rsidR="008660FD" w:rsidRPr="00991D4E" w:rsidRDefault="008660FD" w:rsidP="008660FD">
      <w:pPr>
        <w:pStyle w:val="af4"/>
        <w:rPr>
          <w:lang w:val="ru-RU"/>
        </w:rPr>
      </w:pPr>
      <w:r w:rsidRPr="00991D4E">
        <w:rPr>
          <w:lang w:val="ru-RU"/>
        </w:rPr>
        <w:t xml:space="preserve">                    </w:t>
      </w:r>
      <w:r>
        <w:t>else</w:t>
      </w:r>
      <w:r w:rsidRPr="00991D4E">
        <w:rPr>
          <w:lang w:val="ru-RU"/>
        </w:rPr>
        <w:t>:</w:t>
      </w:r>
    </w:p>
    <w:p w14:paraId="7570B6B5" w14:textId="25A52EE7" w:rsidR="0022297F" w:rsidRPr="0022297F" w:rsidRDefault="0022297F" w:rsidP="008660FD">
      <w:pPr>
        <w:pStyle w:val="af4"/>
        <w:rPr>
          <w:lang w:val="ru-RU"/>
        </w:rPr>
      </w:pPr>
      <w:r>
        <w:rPr>
          <w:lang w:val="ru-RU"/>
        </w:rPr>
        <w:t xml:space="preserve">                        </w:t>
      </w:r>
      <w:r w:rsidRPr="008660FD">
        <w:rPr>
          <w:lang w:val="ru-RU"/>
        </w:rPr>
        <w:t># если находим</w:t>
      </w:r>
      <w:r w:rsidR="006B4A5D">
        <w:rPr>
          <w:lang w:val="ru-RU"/>
        </w:rPr>
        <w:t>,</w:t>
      </w:r>
      <w:r w:rsidRPr="008660FD">
        <w:rPr>
          <w:lang w:val="ru-RU"/>
        </w:rPr>
        <w:t xml:space="preserve"> то добавляем в список</w:t>
      </w:r>
    </w:p>
    <w:p w14:paraId="62DEECC8" w14:textId="06D61572" w:rsidR="008660FD" w:rsidRPr="00991D4E" w:rsidRDefault="008660FD" w:rsidP="008660FD">
      <w:pPr>
        <w:pStyle w:val="af4"/>
      </w:pPr>
      <w:r w:rsidRPr="0022297F">
        <w:rPr>
          <w:lang w:val="ru-RU"/>
        </w:rPr>
        <w:t xml:space="preserve">                        </w:t>
      </w:r>
      <w:r>
        <w:t>token</w:t>
      </w:r>
      <w:r w:rsidRPr="00991D4E">
        <w:t xml:space="preserve"> = (</w:t>
      </w:r>
      <w:r>
        <w:t>text</w:t>
      </w:r>
      <w:r w:rsidRPr="00991D4E">
        <w:t xml:space="preserve">, </w:t>
      </w:r>
      <w:r>
        <w:t>tag</w:t>
      </w:r>
      <w:r w:rsidRPr="00991D4E">
        <w:t xml:space="preserve">) </w:t>
      </w:r>
    </w:p>
    <w:p w14:paraId="1D2E8F8C" w14:textId="77777777" w:rsidR="008660FD" w:rsidRDefault="008660FD" w:rsidP="008660FD">
      <w:pPr>
        <w:pStyle w:val="af4"/>
      </w:pPr>
      <w:r w:rsidRPr="00991D4E">
        <w:t xml:space="preserve">                        </w:t>
      </w:r>
      <w:proofErr w:type="gramStart"/>
      <w:r>
        <w:t>tokens.append</w:t>
      </w:r>
      <w:proofErr w:type="gramEnd"/>
      <w:r>
        <w:t>(token)</w:t>
      </w:r>
    </w:p>
    <w:p w14:paraId="1E45AE00" w14:textId="77777777" w:rsidR="008660FD" w:rsidRPr="00991D4E" w:rsidRDefault="008660FD" w:rsidP="008660FD">
      <w:pPr>
        <w:pStyle w:val="af4"/>
        <w:rPr>
          <w:lang w:val="ru-RU"/>
        </w:rPr>
      </w:pPr>
      <w:r>
        <w:t xml:space="preserve">                break</w:t>
      </w:r>
    </w:p>
    <w:p w14:paraId="7230FC0E" w14:textId="77777777" w:rsidR="008660FD" w:rsidRPr="00991D4E" w:rsidRDefault="008660FD" w:rsidP="008660FD">
      <w:pPr>
        <w:pStyle w:val="af4"/>
        <w:rPr>
          <w:lang w:val="ru-RU"/>
        </w:rPr>
      </w:pPr>
      <w:r w:rsidRPr="00991D4E">
        <w:rPr>
          <w:lang w:val="ru-RU"/>
        </w:rPr>
        <w:t xml:space="preserve">        </w:t>
      </w:r>
      <w:r>
        <w:t>if</w:t>
      </w:r>
      <w:r w:rsidRPr="00991D4E">
        <w:rPr>
          <w:lang w:val="ru-RU"/>
        </w:rPr>
        <w:t xml:space="preserve"> </w:t>
      </w:r>
      <w:r>
        <w:t>not</w:t>
      </w:r>
      <w:r w:rsidRPr="00991D4E">
        <w:rPr>
          <w:lang w:val="ru-RU"/>
        </w:rPr>
        <w:t xml:space="preserve"> </w:t>
      </w:r>
      <w:r>
        <w:t>match</w:t>
      </w:r>
      <w:r w:rsidRPr="00991D4E">
        <w:rPr>
          <w:lang w:val="ru-RU"/>
        </w:rPr>
        <w:t>: # если нет, то выводим ошибку</w:t>
      </w:r>
    </w:p>
    <w:p w14:paraId="5C429EEB" w14:textId="77777777" w:rsidR="008660FD" w:rsidRDefault="008660FD" w:rsidP="008660FD">
      <w:pPr>
        <w:pStyle w:val="af4"/>
      </w:pPr>
      <w:r w:rsidRPr="00991D4E">
        <w:rPr>
          <w:lang w:val="ru-RU"/>
        </w:rPr>
        <w:t xml:space="preserve">            </w:t>
      </w:r>
      <w:r>
        <w:t>print("\n\033[41</w:t>
      </w:r>
      <w:proofErr w:type="gramStart"/>
      <w:r>
        <w:t>m{</w:t>
      </w:r>
      <w:proofErr w:type="gramEnd"/>
      <w:r>
        <w:t>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4"/>
      </w:pPr>
      <w:r>
        <w:t xml:space="preserve">            return None</w:t>
      </w:r>
    </w:p>
    <w:p w14:paraId="210A8D03" w14:textId="77777777" w:rsidR="008660FD" w:rsidRDefault="008660FD" w:rsidP="008660FD">
      <w:pPr>
        <w:pStyle w:val="af4"/>
      </w:pPr>
      <w:r>
        <w:t xml:space="preserve">        else:</w:t>
      </w:r>
    </w:p>
    <w:p w14:paraId="2CD07898" w14:textId="77777777" w:rsidR="008660FD" w:rsidRDefault="008660FD" w:rsidP="008660FD">
      <w:pPr>
        <w:pStyle w:val="af4"/>
      </w:pPr>
      <w:r>
        <w:t xml:space="preserve">            pos = </w:t>
      </w:r>
      <w:proofErr w:type="gramStart"/>
      <w:r>
        <w:t>match.end(</w:t>
      </w:r>
      <w:proofErr w:type="gramEnd"/>
      <w:r>
        <w:t>0)</w:t>
      </w:r>
    </w:p>
    <w:p w14:paraId="2537D17A" w14:textId="696C03D8" w:rsidR="0098186A" w:rsidRPr="00991D4E" w:rsidRDefault="008660FD" w:rsidP="008660FD">
      <w:pPr>
        <w:pStyle w:val="af4"/>
        <w:rPr>
          <w:lang w:val="ru-RU"/>
        </w:rPr>
      </w:pPr>
      <w:r>
        <w:t xml:space="preserve">    return</w:t>
      </w:r>
      <w:r w:rsidRPr="00991D4E">
        <w:rPr>
          <w:lang w:val="ru-RU"/>
        </w:rPr>
        <w:t xml:space="preserve"> (</w:t>
      </w:r>
      <w:r>
        <w:t>tokens</w:t>
      </w:r>
      <w:r w:rsidRPr="00991D4E">
        <w:rPr>
          <w:lang w:val="ru-RU"/>
        </w:rPr>
        <w:t xml:space="preserve">, </w:t>
      </w:r>
      <w:r>
        <w:t>lines</w:t>
      </w:r>
      <w:r w:rsidRPr="00991D4E">
        <w:rPr>
          <w:lang w:val="ru-RU"/>
        </w:rPr>
        <w:t>)</w:t>
      </w:r>
    </w:p>
    <w:p w14:paraId="73EC4393" w14:textId="77777777" w:rsidR="0098186A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3"/>
      </w:pPr>
      <w:r>
        <w:t>def parserHTML(filename):</w:t>
      </w:r>
    </w:p>
    <w:p w14:paraId="7D681F28" w14:textId="77777777" w:rsidR="008660FD" w:rsidRDefault="008660FD" w:rsidP="008660FD">
      <w:pPr>
        <w:pStyle w:val="13"/>
      </w:pPr>
      <w:r>
        <w:t xml:space="preserve">    characters = None</w:t>
      </w:r>
    </w:p>
    <w:p w14:paraId="1E804A5A" w14:textId="77777777" w:rsidR="008660FD" w:rsidRDefault="008660FD" w:rsidP="008660FD">
      <w:pPr>
        <w:pStyle w:val="13"/>
      </w:pPr>
      <w:r>
        <w:t xml:space="preserve">    if filename: # если имя файла корректное, то </w:t>
      </w:r>
    </w:p>
    <w:p w14:paraId="3AB12C3F" w14:textId="77777777" w:rsidR="008660FD" w:rsidRDefault="008660FD" w:rsidP="008660FD">
      <w:pPr>
        <w:pStyle w:val="13"/>
      </w:pPr>
      <w:r>
        <w:t xml:space="preserve">        for enc in encoding:</w:t>
      </w:r>
    </w:p>
    <w:p w14:paraId="39FB46A7" w14:textId="03114046" w:rsidR="008660FD" w:rsidRDefault="008660FD" w:rsidP="008660FD">
      <w:pPr>
        <w:pStyle w:val="13"/>
      </w:pPr>
      <w:r>
        <w:t xml:space="preserve">            try:</w:t>
      </w:r>
    </w:p>
    <w:p w14:paraId="47DB6A89" w14:textId="1101CF37" w:rsidR="006B4A5D" w:rsidRPr="006B4A5D" w:rsidRDefault="006B4A5D" w:rsidP="008660FD">
      <w:pPr>
        <w:pStyle w:val="13"/>
        <w:rPr>
          <w:lang w:val="ru-RU"/>
        </w:rPr>
      </w:pPr>
      <w:r w:rsidRPr="00991D4E">
        <w:t xml:space="preserve">                </w:t>
      </w:r>
      <w:r w:rsidRPr="006B4A5D">
        <w:rPr>
          <w:lang w:val="ru-RU"/>
        </w:rPr>
        <w:t># пытаемся открыть файл в разных кодировках</w:t>
      </w:r>
    </w:p>
    <w:p w14:paraId="77D23F5E" w14:textId="553F93AD" w:rsidR="008660FD" w:rsidRDefault="008660FD" w:rsidP="008660FD">
      <w:pPr>
        <w:pStyle w:val="13"/>
      </w:pPr>
      <w:r w:rsidRPr="006B4A5D">
        <w:rPr>
          <w:lang w:val="ru-RU"/>
        </w:rPr>
        <w:t xml:space="preserve">                </w:t>
      </w:r>
      <w:r>
        <w:t xml:space="preserve">file = </w:t>
      </w:r>
      <w:proofErr w:type="gramStart"/>
      <w:r>
        <w:t>open(</w:t>
      </w:r>
      <w:proofErr w:type="gramEnd"/>
      <w:r>
        <w:t xml:space="preserve">filename, encoding=enc) </w:t>
      </w:r>
    </w:p>
    <w:p w14:paraId="57D5FD05" w14:textId="77777777" w:rsidR="008660FD" w:rsidRDefault="008660FD" w:rsidP="008660FD">
      <w:pPr>
        <w:pStyle w:val="13"/>
      </w:pPr>
      <w:r>
        <w:t xml:space="preserve">                characters = </w:t>
      </w:r>
      <w:proofErr w:type="gramStart"/>
      <w:r>
        <w:t>file.read</w:t>
      </w:r>
      <w:proofErr w:type="gramEnd"/>
      <w:r>
        <w:t>()</w:t>
      </w:r>
    </w:p>
    <w:p w14:paraId="47589D08" w14:textId="39EDEF6F" w:rsidR="008660FD" w:rsidRDefault="008660FD" w:rsidP="008660FD">
      <w:pPr>
        <w:pStyle w:val="13"/>
      </w:pPr>
      <w:r>
        <w:t xml:space="preserve">                </w:t>
      </w:r>
      <w:proofErr w:type="gramStart"/>
      <w:r>
        <w:t>file.close</w:t>
      </w:r>
      <w:proofErr w:type="gramEnd"/>
      <w:r>
        <w:t>()</w:t>
      </w:r>
    </w:p>
    <w:p w14:paraId="78075647" w14:textId="7BA5D308" w:rsidR="006B4A5D" w:rsidRDefault="006B4A5D" w:rsidP="008660FD">
      <w:pPr>
        <w:pStyle w:val="13"/>
      </w:pPr>
      <w:r w:rsidRPr="00991D4E">
        <w:t xml:space="preserve">            </w:t>
      </w:r>
      <w:r>
        <w:t xml:space="preserve"># </w:t>
      </w:r>
      <w:r>
        <w:rPr>
          <w:lang w:val="ru-RU"/>
        </w:rPr>
        <w:t>е</w:t>
      </w:r>
      <w:r>
        <w:t>сли ошибка, игнорируем ее</w:t>
      </w:r>
    </w:p>
    <w:p w14:paraId="2D8D0B2F" w14:textId="2511E0E8" w:rsidR="008660FD" w:rsidRDefault="008660FD" w:rsidP="008660FD">
      <w:pPr>
        <w:pStyle w:val="13"/>
      </w:pPr>
      <w:r>
        <w:t xml:space="preserve">            except (UnicodeDecodeError, LookupError): </w:t>
      </w:r>
    </w:p>
    <w:p w14:paraId="16F2C44C" w14:textId="77777777" w:rsidR="008660FD" w:rsidRPr="008660FD" w:rsidRDefault="008660FD" w:rsidP="008660FD">
      <w:pPr>
        <w:pStyle w:val="13"/>
        <w:rPr>
          <w:lang w:val="ru-RU"/>
        </w:rPr>
      </w:pPr>
      <w:r>
        <w:lastRenderedPageBreak/>
        <w:t xml:space="preserve">                pass</w:t>
      </w:r>
    </w:p>
    <w:p w14:paraId="7A61504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r>
        <w:t>lex</w:t>
      </w:r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305A79" w:rsidRDefault="008660FD" w:rsidP="008660FD">
      <w:pPr>
        <w:pStyle w:val="13"/>
      </w:pPr>
      <w:r w:rsidRPr="008660FD">
        <w:rPr>
          <w:lang w:val="ru-RU"/>
        </w:rPr>
        <w:t xml:space="preserve">            </w:t>
      </w:r>
      <w:r>
        <w:t>document</w:t>
      </w:r>
      <w:r w:rsidRPr="00305A79">
        <w:t xml:space="preserve"> = </w:t>
      </w:r>
      <w:r>
        <w:t>parser</w:t>
      </w:r>
      <w:r w:rsidRPr="00305A79">
        <w:t>(</w:t>
      </w:r>
      <w:r>
        <w:t>tokens</w:t>
      </w:r>
      <w:r w:rsidRPr="00305A79">
        <w:t>) #</w:t>
      </w:r>
      <w:r w:rsidRPr="008660FD">
        <w:rPr>
          <w:lang w:val="ru-RU"/>
        </w:rPr>
        <w:t>парсируем</w:t>
      </w:r>
      <w:r w:rsidRPr="00305A79">
        <w:t xml:space="preserve"> </w:t>
      </w:r>
      <w:r w:rsidRPr="008660FD">
        <w:rPr>
          <w:lang w:val="ru-RU"/>
        </w:rPr>
        <w:t>файл</w:t>
      </w:r>
    </w:p>
    <w:p w14:paraId="76877D43" w14:textId="77777777" w:rsidR="008660FD" w:rsidRPr="008660FD" w:rsidRDefault="008660FD" w:rsidP="008660FD">
      <w:pPr>
        <w:pStyle w:val="13"/>
        <w:rPr>
          <w:lang w:val="ru-RU"/>
        </w:rPr>
      </w:pPr>
      <w:r w:rsidRPr="00305A79">
        <w:t xml:space="preserve">    </w:t>
      </w:r>
      <w:r>
        <w:t>if</w:t>
      </w:r>
      <w:r w:rsidRPr="00305A79">
        <w:t xml:space="preserve"> </w:t>
      </w:r>
      <w:proofErr w:type="gramStart"/>
      <w:r>
        <w:t>document</w:t>
      </w:r>
      <w:r w:rsidRPr="00305A79">
        <w:t xml:space="preserve"> !</w:t>
      </w:r>
      <w:proofErr w:type="gramEnd"/>
      <w:r w:rsidRPr="00305A79">
        <w:t xml:space="preserve">= </w:t>
      </w:r>
      <w:r w:rsidRPr="008660FD">
        <w:rPr>
          <w:lang w:val="ru-RU"/>
        </w:rPr>
        <w:t xml:space="preserve">"": # если парсинг успешный, возвращает </w:t>
      </w:r>
      <w:r>
        <w:t>AST</w:t>
      </w:r>
    </w:p>
    <w:p w14:paraId="46DD5B1E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3"/>
      </w:pPr>
      <w:r>
        <w:t xml:space="preserve">    print("\n\033[41</w:t>
      </w:r>
      <w:proofErr w:type="gramStart"/>
      <w:r>
        <w:t>m{</w:t>
      </w:r>
      <w:proofErr w:type="gramEnd"/>
      <w:r>
        <w:t>}\033[40m\n".format("Parsed not completed! Invalid File!")) # иначе выводим сообщение</w:t>
      </w:r>
    </w:p>
    <w:p w14:paraId="0885E9BB" w14:textId="760EEB86" w:rsidR="00722C60" w:rsidRDefault="008660FD" w:rsidP="008660FD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None # и возвращает None</w:t>
      </w:r>
    </w:p>
    <w:p w14:paraId="0D8603FC" w14:textId="77777777" w:rsidR="007C34CB" w:rsidRPr="00722C60" w:rsidRDefault="007C34CB" w:rsidP="00722C60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4" w:name="_Toc43676971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тестовых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наборо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ей</w:t>
      </w:r>
      <w:bookmarkEnd w:id="24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лексеро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4D051062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17E2A1FB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783">
        <w:rPr>
          <w:rFonts w:ascii="Times New Roman" w:hAnsi="Times New Roman" w:cs="Times New Roman"/>
          <w:sz w:val="28"/>
          <w:szCs w:val="28"/>
        </w:rPr>
        <w:t>сли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5D4EBF46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601714BC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5" w:name="_Toc43676972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имене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редст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тладки</w:t>
      </w:r>
      <w:bookmarkEnd w:id="25"/>
    </w:p>
    <w:p w14:paraId="79C36915" w14:textId="02770925" w:rsidR="007C34CB" w:rsidRPr="002931DB" w:rsidRDefault="002931DB" w:rsidP="0022297F">
      <w:pPr>
        <w:keepNext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6D266EA7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5D5238BB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 об ошибках</w:t>
      </w:r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6" w:name="_Toc43676973"/>
      <w:r w:rsidRPr="001021E2">
        <w:rPr>
          <w:rFonts w:cs="Times New Roman"/>
          <w:szCs w:val="28"/>
        </w:rPr>
        <w:lastRenderedPageBreak/>
        <w:t>Анализ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птимальнос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спользова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амя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быстродействия</w:t>
      </w:r>
      <w:bookmarkEnd w:id="26"/>
    </w:p>
    <w:p w14:paraId="093C5C4D" w14:textId="7D8327E4" w:rsidR="000421B6" w:rsidRDefault="00C51675" w:rsidP="0022297F">
      <w:pPr>
        <w:spacing w:line="360" w:lineRule="auto"/>
        <w:ind w:firstLine="36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ь нерекурсивного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  <w:r w:rsidR="000421B6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rPr>
          <w:rFonts w:cs="Times New Roman"/>
          <w:b w:val="0"/>
          <w:color w:val="auto"/>
        </w:rPr>
      </w:pPr>
      <w:bookmarkStart w:id="27" w:name="_Toc43676974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7"/>
    </w:p>
    <w:p w14:paraId="6E707B29" w14:textId="602EE11D" w:rsidR="00AC6879" w:rsidRDefault="00AC6879" w:rsidP="00F26816">
      <w:pPr>
        <w:pStyle w:val="2"/>
        <w:numPr>
          <w:ilvl w:val="1"/>
          <w:numId w:val="5"/>
        </w:numPr>
        <w:rPr>
          <w:rFonts w:cs="Times New Roman"/>
          <w:b w:val="0"/>
          <w:lang w:val="en-US"/>
        </w:rPr>
      </w:pPr>
      <w:bookmarkStart w:id="28" w:name="_Toc43676975"/>
      <w:r w:rsidRPr="00F26816">
        <w:rPr>
          <w:rFonts w:cs="Times New Roman"/>
        </w:rPr>
        <w:t>Руководство</w:t>
      </w:r>
      <w:r w:rsidR="00E4624A">
        <w:rPr>
          <w:rFonts w:cs="Times New Roman"/>
        </w:rPr>
        <w:t xml:space="preserve"> </w:t>
      </w:r>
      <w:r w:rsidRPr="00F26816">
        <w:rPr>
          <w:rFonts w:cs="Times New Roman"/>
        </w:rPr>
        <w:t>оператор</w:t>
      </w:r>
      <w:r w:rsidR="00755027">
        <w:rPr>
          <w:rFonts w:cs="Times New Roman"/>
          <w:lang w:val="en-US"/>
        </w:rPr>
        <w:t>a</w:t>
      </w:r>
      <w:bookmarkEnd w:id="28"/>
    </w:p>
    <w:p w14:paraId="017F04E2" w14:textId="1830D008" w:rsidR="00991D4E" w:rsidRDefault="00991D4E" w:rsidP="00991D4E">
      <w:pPr>
        <w:pStyle w:val="3"/>
        <w:numPr>
          <w:ilvl w:val="2"/>
          <w:numId w:val="5"/>
        </w:numPr>
      </w:pPr>
      <w:bookmarkStart w:id="29" w:name="_Toc43676976"/>
      <w:r>
        <w:t>Назначение программы</w:t>
      </w:r>
      <w:bookmarkEnd w:id="29"/>
    </w:p>
    <w:p w14:paraId="23A982E6" w14:textId="5E7D0648" w:rsidR="00991D4E" w:rsidRDefault="00991D4E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парсинг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991D4E">
      <w:pPr>
        <w:pStyle w:val="3"/>
        <w:numPr>
          <w:ilvl w:val="2"/>
          <w:numId w:val="5"/>
        </w:numPr>
      </w:pPr>
      <w:bookmarkStart w:id="30" w:name="_Toc43676977"/>
      <w:r>
        <w:t>Условия выполнения программы</w:t>
      </w:r>
      <w:bookmarkEnd w:id="30"/>
    </w:p>
    <w:p w14:paraId="2EB4C58C" w14:textId="4CEF33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Операционная система: Windows 98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991D4E">
        <w:rPr>
          <w:rFonts w:ascii="Times New Roman" w:hAnsi="Times New Roman" w:cs="Times New Roman"/>
          <w:sz w:val="28"/>
          <w:szCs w:val="28"/>
        </w:rPr>
        <w:t>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991D4E">
        <w:rPr>
          <w:rFonts w:ascii="Times New Roman" w:hAnsi="Times New Roman" w:cs="Times New Roman"/>
          <w:sz w:val="28"/>
          <w:szCs w:val="28"/>
        </w:rPr>
        <w:t>/7/8/10.</w:t>
      </w:r>
    </w:p>
    <w:p w14:paraId="680B48C6" w14:textId="2776F82F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Процессор (CPU)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13F3C79F" w14:textId="089AE85D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Оперативная память (RAM</w:t>
      </w:r>
      <w:proofErr w:type="gramStart"/>
      <w:r w:rsidRPr="00991D4E">
        <w:rPr>
          <w:rFonts w:ascii="Times New Roman" w:hAnsi="Times New Roman" w:cs="Times New Roman"/>
          <w:sz w:val="28"/>
          <w:szCs w:val="28"/>
        </w:rPr>
        <w:t xml:space="preserve">): 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512</w:t>
      </w:r>
      <w:proofErr w:type="gram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0A3DE3A0" w14:textId="5E8E4B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Видеоадаптер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3D152FF7" w14:textId="3EA140B3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10 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1" w:name="_Toc43676978"/>
      <w:r>
        <w:t>Выполнение программы</w:t>
      </w:r>
      <w:bookmarkEnd w:id="31"/>
    </w:p>
    <w:p w14:paraId="32B78458" w14:textId="6E00ACED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7CFF5D3B" w:rsidR="00991D4E" w:rsidRPr="00305A79" w:rsidRDefault="009125AB" w:rsidP="009125AB">
      <w:pPr>
        <w:pStyle w:val="afb"/>
      </w:pPr>
      <w:r w:rsidRPr="009125AB">
        <w:t xml:space="preserve">Рисунок </w:t>
      </w:r>
      <w:fldSimple w:instr=" SEQ Рисунок \* ARABIC ">
        <w:r w:rsidR="00D63177">
          <w:rPr>
            <w:noProof/>
          </w:rPr>
          <w:t>14</w:t>
        </w:r>
      </w:fldSimple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lastRenderedPageBreak/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74AC4E42" w:rsidR="00991D4E" w:rsidRPr="00305A79" w:rsidRDefault="009125AB" w:rsidP="009125AB">
      <w:pPr>
        <w:pStyle w:val="afb"/>
      </w:pPr>
      <w:r>
        <w:t xml:space="preserve">Рисунок </w:t>
      </w:r>
      <w:fldSimple w:instr=" SEQ Рисунок \* ARABIC ">
        <w:r w:rsidR="00D63177">
          <w:rPr>
            <w:noProof/>
          </w:rPr>
          <w:t>15</w:t>
        </w:r>
      </w:fldSimple>
      <w:r w:rsidRPr="00305A79">
        <w:t xml:space="preserve">. </w:t>
      </w:r>
      <w:r>
        <w:t>Успешный парсинг</w:t>
      </w:r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B16A14">
      <w:pPr>
        <w:spacing w:line="360" w:lineRule="auto"/>
        <w:ind w:firstLine="708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1F698FCD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fldSimple w:instr=" SEQ Рисунок \* ARABIC ">
        <w:r w:rsidR="00D63177">
          <w:rPr>
            <w:noProof/>
          </w:rPr>
          <w:t>16</w:t>
        </w:r>
      </w:fldSimple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парсинге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7B9112DC" w:rsidR="00B16A14" w:rsidRDefault="00B16A14" w:rsidP="00B16A14">
      <w:pPr>
        <w:pStyle w:val="afb"/>
      </w:pPr>
      <w:r>
        <w:t xml:space="preserve">Рисунок </w:t>
      </w:r>
      <w:fldSimple w:instr=" SEQ Рисунок \* ARABIC ">
        <w:r w:rsidR="00D63177">
          <w:rPr>
            <w:noProof/>
          </w:rPr>
          <w:t>17</w:t>
        </w:r>
      </w:fldSimple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2" w:name="_Toc43676979"/>
      <w:r>
        <w:lastRenderedPageBreak/>
        <w:t>Сообщение оператору</w:t>
      </w:r>
      <w:bookmarkEnd w:id="32"/>
    </w:p>
    <w:p w14:paraId="176C178C" w14:textId="3AD2435C" w:rsidR="0069128B" w:rsidRPr="0022297F" w:rsidRDefault="0069128B" w:rsidP="0022297F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5C3BB35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1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темплейтах лексера.</w:t>
      </w:r>
    </w:p>
    <w:p w14:paraId="6BCBF13D" w14:textId="56DBCDC4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оответствующий символ в темплейты лексера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szCs w:val="28"/>
        </w:rPr>
      </w:pPr>
      <w:r w:rsidRPr="005401C4">
        <w:rPr>
          <w:rFonts w:cs="Times New Roman"/>
          <w:szCs w:val="28"/>
        </w:rPr>
        <w:t xml:space="preserve"> </w:t>
      </w:r>
      <w:bookmarkStart w:id="33" w:name="_Toc43676980"/>
      <w:r w:rsidRPr="005401C4">
        <w:rPr>
          <w:rFonts w:cs="Times New Roman"/>
          <w:szCs w:val="28"/>
          <w:lang w:val="en-US"/>
        </w:rPr>
        <w:t xml:space="preserve">To-Do </w:t>
      </w:r>
      <w:r w:rsidRPr="005401C4">
        <w:rPr>
          <w:rFonts w:cs="Times New Roman"/>
          <w:szCs w:val="28"/>
        </w:rPr>
        <w:t>лист</w:t>
      </w:r>
      <w:bookmarkEnd w:id="33"/>
    </w:p>
    <w:p w14:paraId="74D597DC" w14:textId="3FFEEEF0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4" w:name="_Toc43676981"/>
      <w:r w:rsidRPr="00F26816">
        <w:rPr>
          <w:rFonts w:cs="Times New Roman"/>
          <w:color w:val="auto"/>
        </w:rPr>
        <w:lastRenderedPageBreak/>
        <w:t>Заключение</w:t>
      </w:r>
      <w:bookmarkEnd w:id="34"/>
    </w:p>
    <w:p w14:paraId="31F3479E" w14:textId="40D553CC" w:rsidR="006C6501" w:rsidRPr="0022297F" w:rsidRDefault="006C6501" w:rsidP="0022297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курсовой работы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5" w:name="_Toc43676982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5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Datacol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B87ED7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B87ED7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 [1]</w:t>
      </w:r>
    </w:p>
    <w:p w14:paraId="1422CE89" w14:textId="28134278" w:rsidR="00F27968" w:rsidRPr="007C34CB" w:rsidRDefault="00B87ED7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B87ED7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B87ED7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FB41F1" w:rsidRDefault="007A2F6E" w:rsidP="0022297F">
      <w:pPr>
        <w:pStyle w:val="15"/>
      </w:pPr>
      <w:r w:rsidRPr="007A2F6E">
        <w:lastRenderedPageBreak/>
        <w:t>Приложение</w:t>
      </w:r>
      <w:r w:rsidR="00E4624A">
        <w:t xml:space="preserve"> </w:t>
      </w:r>
      <w:r w:rsidRPr="00FB41F1">
        <w:t>1.</w:t>
      </w:r>
      <w:r w:rsidR="00E4624A">
        <w:t xml:space="preserve"> </w:t>
      </w:r>
      <w:r w:rsidRPr="007A2F6E">
        <w:t>Код</w:t>
      </w:r>
      <w:r w:rsidR="00E4624A">
        <w:t xml:space="preserve"> </w:t>
      </w:r>
      <w:r w:rsidRPr="007A2F6E">
        <w:t>главного</w:t>
      </w:r>
      <w:r w:rsidR="00E4624A">
        <w:t xml:space="preserve"> </w:t>
      </w:r>
      <w:r w:rsidRPr="007A2F6E">
        <w:t>модуля</w:t>
      </w:r>
      <w:r w:rsidRPr="00FB41F1">
        <w:t>.</w:t>
      </w:r>
    </w:p>
    <w:p w14:paraId="313B3417" w14:textId="77777777" w:rsidR="008660FD" w:rsidRDefault="008660FD" w:rsidP="008660FD">
      <w:pPr>
        <w:pStyle w:val="13"/>
      </w:pPr>
      <w:r>
        <w:t>#</w:t>
      </w:r>
      <w:proofErr w:type="gramStart"/>
      <w:r>
        <w:t>#  HTML</w:t>
      </w:r>
      <w:proofErr w:type="gramEnd"/>
      <w:r>
        <w:t xml:space="preserve"> PARSER V.2.3.1.610 (Count Lines, Fixed bugs, Correct output of warnings)</w:t>
      </w:r>
    </w:p>
    <w:p w14:paraId="474A1811" w14:textId="77777777" w:rsidR="008660FD" w:rsidRDefault="008660FD" w:rsidP="008660FD">
      <w:pPr>
        <w:pStyle w:val="13"/>
      </w:pPr>
      <w:r>
        <w:t xml:space="preserve">##  </w:t>
      </w:r>
    </w:p>
    <w:p w14:paraId="008A297C" w14:textId="77777777" w:rsidR="008660FD" w:rsidRDefault="008660FD" w:rsidP="008660FD">
      <w:pPr>
        <w:pStyle w:val="13"/>
      </w:pPr>
      <w:r>
        <w:t>#</w:t>
      </w:r>
      <w:proofErr w:type="gramStart"/>
      <w:r>
        <w:t>#  DEVELOPER</w:t>
      </w:r>
      <w:proofErr w:type="gramEnd"/>
      <w:r>
        <w:t>: OVOSKOP</w:t>
      </w:r>
    </w:p>
    <w:p w14:paraId="4F661D56" w14:textId="77777777" w:rsidR="008660FD" w:rsidRDefault="008660FD" w:rsidP="008660FD">
      <w:pPr>
        <w:pStyle w:val="13"/>
      </w:pPr>
      <w:r>
        <w:t>##</w:t>
      </w:r>
    </w:p>
    <w:p w14:paraId="1B805B4A" w14:textId="77777777" w:rsidR="008660FD" w:rsidRDefault="008660FD" w:rsidP="008660FD">
      <w:pPr>
        <w:pStyle w:val="13"/>
      </w:pPr>
      <w:r>
        <w:t>#</w:t>
      </w:r>
      <w:proofErr w:type="gramStart"/>
      <w:r>
        <w:t>#  COPYRIGHT</w:t>
      </w:r>
      <w:proofErr w:type="gramEnd"/>
      <w:r>
        <w:t>. ALL RIGHT RESERVED.</w:t>
      </w:r>
    </w:p>
    <w:p w14:paraId="263AEC2B" w14:textId="77777777" w:rsidR="008660FD" w:rsidRDefault="008660FD" w:rsidP="008660FD">
      <w:pPr>
        <w:pStyle w:val="13"/>
      </w:pPr>
      <w:r>
        <w:t>##</w:t>
      </w:r>
    </w:p>
    <w:p w14:paraId="3D82EFA2" w14:textId="77777777" w:rsidR="008660FD" w:rsidRDefault="008660FD" w:rsidP="008660FD">
      <w:pPr>
        <w:pStyle w:val="13"/>
      </w:pPr>
      <w:r>
        <w:t>#</w:t>
      </w:r>
      <w:proofErr w:type="gramStart"/>
      <w:r>
        <w:t>#  CLASSES</w:t>
      </w:r>
      <w:proofErr w:type="gramEnd"/>
      <w:r>
        <w:t>:</w:t>
      </w:r>
    </w:p>
    <w:p w14:paraId="632FF4AA" w14:textId="77777777" w:rsidR="008660FD" w:rsidRDefault="008660FD" w:rsidP="008660FD">
      <w:pPr>
        <w:pStyle w:val="13"/>
      </w:pPr>
      <w:r>
        <w:t xml:space="preserve">##      </w:t>
      </w:r>
    </w:p>
    <w:p w14:paraId="41C9FD4B" w14:textId="77777777" w:rsidR="008660FD" w:rsidRDefault="008660FD" w:rsidP="008660FD">
      <w:pPr>
        <w:pStyle w:val="13"/>
      </w:pPr>
      <w:r>
        <w:t>##      TAG - Object of Tag</w:t>
      </w:r>
    </w:p>
    <w:p w14:paraId="7D06F06C" w14:textId="77777777" w:rsidR="008660FD" w:rsidRDefault="008660FD" w:rsidP="008660FD">
      <w:pPr>
        <w:pStyle w:val="13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3"/>
      </w:pPr>
      <w:r>
        <w:t>##</w:t>
      </w:r>
    </w:p>
    <w:p w14:paraId="22516913" w14:textId="77777777" w:rsidR="008660FD" w:rsidRDefault="008660FD" w:rsidP="008660FD">
      <w:pPr>
        <w:pStyle w:val="13"/>
      </w:pPr>
      <w:r>
        <w:t>##</w:t>
      </w:r>
    </w:p>
    <w:p w14:paraId="2838D186" w14:textId="77777777" w:rsidR="008660FD" w:rsidRDefault="008660FD" w:rsidP="008660FD">
      <w:pPr>
        <w:pStyle w:val="13"/>
      </w:pPr>
    </w:p>
    <w:p w14:paraId="26CAD06E" w14:textId="77777777" w:rsidR="008660FD" w:rsidRDefault="008660FD" w:rsidP="008660FD">
      <w:pPr>
        <w:pStyle w:val="13"/>
      </w:pPr>
    </w:p>
    <w:p w14:paraId="4DAAE221" w14:textId="77777777" w:rsidR="008660FD" w:rsidRDefault="008660FD" w:rsidP="008660FD">
      <w:pPr>
        <w:pStyle w:val="13"/>
      </w:pPr>
      <w:r>
        <w:t>import sys</w:t>
      </w:r>
    </w:p>
    <w:p w14:paraId="2FB1E17C" w14:textId="77777777" w:rsidR="008660FD" w:rsidRDefault="008660FD" w:rsidP="008660FD">
      <w:pPr>
        <w:pStyle w:val="13"/>
      </w:pPr>
      <w:r>
        <w:t xml:space="preserve">import </w:t>
      </w:r>
      <w:proofErr w:type="gramStart"/>
      <w:r>
        <w:t>os.path</w:t>
      </w:r>
      <w:proofErr w:type="gramEnd"/>
    </w:p>
    <w:p w14:paraId="56240F30" w14:textId="77777777" w:rsidR="008660FD" w:rsidRDefault="008660FD" w:rsidP="008660FD">
      <w:pPr>
        <w:pStyle w:val="13"/>
      </w:pPr>
      <w:r>
        <w:t>import re</w:t>
      </w:r>
    </w:p>
    <w:p w14:paraId="406786AB" w14:textId="77777777" w:rsidR="008660FD" w:rsidRDefault="008660FD" w:rsidP="008660FD">
      <w:pPr>
        <w:pStyle w:val="13"/>
      </w:pPr>
      <w:r>
        <w:t xml:space="preserve">import </w:t>
      </w:r>
      <w:proofErr w:type="gramStart"/>
      <w:r>
        <w:t>inspect</w:t>
      </w:r>
      <w:proofErr w:type="gramEnd"/>
    </w:p>
    <w:p w14:paraId="5EA62CFB" w14:textId="77777777" w:rsidR="008660FD" w:rsidRDefault="008660FD" w:rsidP="008660FD">
      <w:pPr>
        <w:pStyle w:val="13"/>
      </w:pPr>
      <w:r>
        <w:t>import ctypes</w:t>
      </w:r>
    </w:p>
    <w:p w14:paraId="28187160" w14:textId="77777777" w:rsidR="008660FD" w:rsidRDefault="008660FD" w:rsidP="008660FD">
      <w:pPr>
        <w:pStyle w:val="13"/>
      </w:pPr>
    </w:p>
    <w:p w14:paraId="4CC241B2" w14:textId="77777777" w:rsidR="008660FD" w:rsidRDefault="008660FD" w:rsidP="008660FD">
      <w:pPr>
        <w:pStyle w:val="13"/>
      </w:pPr>
      <w:r>
        <w:t>from parserHTML import *</w:t>
      </w:r>
    </w:p>
    <w:p w14:paraId="535F30FD" w14:textId="77777777" w:rsidR="008660FD" w:rsidRDefault="008660FD" w:rsidP="008660FD">
      <w:pPr>
        <w:pStyle w:val="13"/>
      </w:pPr>
    </w:p>
    <w:p w14:paraId="4778ED28" w14:textId="77777777" w:rsidR="0022297F" w:rsidRDefault="0022297F" w:rsidP="0022297F">
      <w:pPr>
        <w:pStyle w:val="13"/>
      </w:pPr>
      <w:r>
        <w:t># подключаем ANSI в консоль</w:t>
      </w:r>
    </w:p>
    <w:p w14:paraId="05E74643" w14:textId="77777777" w:rsidR="008660FD" w:rsidRDefault="008660FD" w:rsidP="008660FD">
      <w:pPr>
        <w:pStyle w:val="13"/>
      </w:pPr>
      <w:r>
        <w:t xml:space="preserve">kernel32 = </w:t>
      </w:r>
      <w:proofErr w:type="gramStart"/>
      <w:r>
        <w:t>ctypes.windll</w:t>
      </w:r>
      <w:proofErr w:type="gramEnd"/>
      <w:r>
        <w:t>.kernel32</w:t>
      </w:r>
    </w:p>
    <w:p w14:paraId="147F1E7B" w14:textId="431F0DA4" w:rsidR="008660FD" w:rsidRDefault="008660FD" w:rsidP="008660FD">
      <w:pPr>
        <w:pStyle w:val="13"/>
      </w:pPr>
      <w:r>
        <w:t xml:space="preserve">kernel32.SetConsoleMode(kernel32.GetStdHandle(-11), 7) </w:t>
      </w:r>
    </w:p>
    <w:p w14:paraId="6BC1199E" w14:textId="77777777" w:rsidR="008660FD" w:rsidRDefault="008660FD" w:rsidP="008660FD">
      <w:pPr>
        <w:pStyle w:val="13"/>
      </w:pPr>
    </w:p>
    <w:p w14:paraId="6A00A06E" w14:textId="77777777" w:rsidR="008660FD" w:rsidRDefault="008660FD" w:rsidP="008660FD">
      <w:pPr>
        <w:pStyle w:val="13"/>
      </w:pPr>
      <w:r>
        <w:t xml:space="preserve">def </w:t>
      </w:r>
      <w:proofErr w:type="gramStart"/>
      <w:r>
        <w:t>getDocument(</w:t>
      </w:r>
      <w:proofErr w:type="gramEnd"/>
      <w:r>
        <w:t>):</w:t>
      </w:r>
    </w:p>
    <w:p w14:paraId="55E703B1" w14:textId="52C56B52" w:rsidR="0022297F" w:rsidRDefault="0022297F" w:rsidP="0022297F">
      <w:pPr>
        <w:pStyle w:val="13"/>
      </w:pPr>
      <w:r w:rsidRPr="00991D4E">
        <w:t xml:space="preserve">    </w:t>
      </w:r>
      <w:r>
        <w:t># получаем имя файла</w:t>
      </w:r>
    </w:p>
    <w:p w14:paraId="35179AAA" w14:textId="7A8B87D6" w:rsidR="008660FD" w:rsidRDefault="008660FD" w:rsidP="008660FD">
      <w:pPr>
        <w:pStyle w:val="13"/>
      </w:pPr>
      <w:r>
        <w:t xml:space="preserve">    filename = </w:t>
      </w:r>
      <w:proofErr w:type="gramStart"/>
      <w:r>
        <w:t>input(</w:t>
      </w:r>
      <w:proofErr w:type="gramEnd"/>
      <w:r>
        <w:t xml:space="preserve">"\nName of HTML file ('q' - exit): ") </w:t>
      </w:r>
    </w:p>
    <w:p w14:paraId="65954B84" w14:textId="77777777" w:rsidR="008660FD" w:rsidRDefault="008660FD" w:rsidP="008660FD">
      <w:pPr>
        <w:pStyle w:val="13"/>
      </w:pPr>
    </w:p>
    <w:p w14:paraId="2B7EE60A" w14:textId="77777777" w:rsidR="008660FD" w:rsidRDefault="008660FD" w:rsidP="008660FD">
      <w:pPr>
        <w:pStyle w:val="13"/>
      </w:pPr>
      <w:r>
        <w:t xml:space="preserve">    if filename == 'q': # выходим при q</w:t>
      </w:r>
    </w:p>
    <w:p w14:paraId="3E4BD45E" w14:textId="77777777" w:rsidR="008660FD" w:rsidRDefault="008660FD" w:rsidP="008660FD">
      <w:pPr>
        <w:pStyle w:val="13"/>
      </w:pPr>
      <w:r>
        <w:t xml:space="preserve">        </w:t>
      </w:r>
      <w:proofErr w:type="gramStart"/>
      <w:r>
        <w:t>sys.exit</w:t>
      </w:r>
      <w:proofErr w:type="gramEnd"/>
      <w:r>
        <w:t xml:space="preserve">() </w:t>
      </w:r>
    </w:p>
    <w:p w14:paraId="7E1EDF9A" w14:textId="77777777" w:rsidR="008660FD" w:rsidRDefault="008660FD" w:rsidP="008660FD">
      <w:pPr>
        <w:pStyle w:val="13"/>
      </w:pPr>
    </w:p>
    <w:p w14:paraId="74810F54" w14:textId="42869954" w:rsidR="0022297F" w:rsidRPr="008660FD" w:rsidRDefault="0022297F" w:rsidP="0022297F">
      <w:pPr>
        <w:pStyle w:val="13"/>
        <w:rPr>
          <w:lang w:val="ru-RU"/>
        </w:rPr>
      </w:pPr>
      <w:r w:rsidRPr="00991D4E">
        <w:t xml:space="preserve">    </w:t>
      </w:r>
      <w:r w:rsidRPr="008660FD">
        <w:rPr>
          <w:lang w:val="ru-RU"/>
        </w:rPr>
        <w:t># пока ошибки, просим еще раз ввести имя файла</w:t>
      </w:r>
    </w:p>
    <w:p w14:paraId="017525C3" w14:textId="779D9C46" w:rsidR="008660FD" w:rsidRPr="008660FD" w:rsidRDefault="008660FD" w:rsidP="008660FD">
      <w:pPr>
        <w:pStyle w:val="13"/>
        <w:rPr>
          <w:lang w:val="ru-RU"/>
        </w:rPr>
      </w:pPr>
      <w:r w:rsidRPr="0022297F">
        <w:rPr>
          <w:lang w:val="ru-RU"/>
        </w:rPr>
        <w:t xml:space="preserve">    </w:t>
      </w:r>
      <w:r>
        <w:t xml:space="preserve">while not </w:t>
      </w:r>
      <w:proofErr w:type="gramStart"/>
      <w:r>
        <w:t>os.path</w:t>
      </w:r>
      <w:proofErr w:type="gramEnd"/>
      <w:r>
        <w:t xml:space="preserve">.isfile(filename) or not 'html' in filename.split('.') or len(filename.split('.')) </w:t>
      </w:r>
      <w:r w:rsidRPr="008660FD">
        <w:rPr>
          <w:lang w:val="ru-RU"/>
        </w:rPr>
        <w:t xml:space="preserve">&lt; 2: </w:t>
      </w:r>
    </w:p>
    <w:p w14:paraId="06366569" w14:textId="77777777" w:rsidR="008660FD" w:rsidRPr="00991D4E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>
        <w:t>if</w:t>
      </w:r>
      <w:r w:rsidRPr="00991D4E">
        <w:t xml:space="preserve"> </w:t>
      </w:r>
      <w:r>
        <w:t>filename</w:t>
      </w:r>
      <w:r w:rsidRPr="00991D4E">
        <w:t xml:space="preserve"> == '</w:t>
      </w:r>
      <w:r>
        <w:t>q</w:t>
      </w:r>
      <w:r w:rsidRPr="00991D4E">
        <w:t>':</w:t>
      </w:r>
    </w:p>
    <w:p w14:paraId="6FDD3021" w14:textId="77777777" w:rsidR="008660FD" w:rsidRDefault="008660FD" w:rsidP="008660FD">
      <w:pPr>
        <w:pStyle w:val="13"/>
      </w:pPr>
      <w:r w:rsidRPr="00991D4E">
        <w:t xml:space="preserve">            </w:t>
      </w:r>
      <w:proofErr w:type="gramStart"/>
      <w:r>
        <w:t>sys.exit</w:t>
      </w:r>
      <w:proofErr w:type="gramEnd"/>
      <w:r>
        <w:t>()</w:t>
      </w:r>
    </w:p>
    <w:p w14:paraId="138C562A" w14:textId="77777777" w:rsidR="008660FD" w:rsidRDefault="008660FD" w:rsidP="008660FD">
      <w:pPr>
        <w:pStyle w:val="13"/>
      </w:pPr>
      <w:r>
        <w:t xml:space="preserve">        if not 'html' in </w:t>
      </w:r>
      <w:proofErr w:type="gramStart"/>
      <w:r>
        <w:t>filename.split</w:t>
      </w:r>
      <w:proofErr w:type="gramEnd"/>
      <w:r>
        <w:t>('.') or len(filename.split('.')) &lt; 2:</w:t>
      </w:r>
    </w:p>
    <w:p w14:paraId="09D23A57" w14:textId="77777777" w:rsidR="008660FD" w:rsidRDefault="008660FD" w:rsidP="008660FD">
      <w:pPr>
        <w:pStyle w:val="13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n".format("File '" + filename +"' is not HTML file.") + "\nPlease enter correct name of HTML file ('q' - exit): ")</w:t>
      </w:r>
    </w:p>
    <w:p w14:paraId="6114CE1B" w14:textId="77777777" w:rsidR="008660FD" w:rsidRDefault="008660FD" w:rsidP="008660FD">
      <w:pPr>
        <w:pStyle w:val="13"/>
      </w:pPr>
      <w:r>
        <w:t xml:space="preserve">        else:</w:t>
      </w:r>
    </w:p>
    <w:p w14:paraId="7633CBFB" w14:textId="77777777" w:rsidR="008660FD" w:rsidRDefault="008660FD" w:rsidP="008660FD">
      <w:pPr>
        <w:pStyle w:val="13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n".format("File '" + filename +"' is not exist.") + "\nPlease enter correct name of HTML file ('q' - exit): ")</w:t>
      </w:r>
    </w:p>
    <w:p w14:paraId="3C2544C9" w14:textId="77777777" w:rsidR="008660FD" w:rsidRDefault="008660FD" w:rsidP="008660FD">
      <w:pPr>
        <w:pStyle w:val="13"/>
      </w:pPr>
    </w:p>
    <w:p w14:paraId="7CCC9C5F" w14:textId="77777777" w:rsidR="008660FD" w:rsidRDefault="008660FD" w:rsidP="008660FD">
      <w:pPr>
        <w:pStyle w:val="13"/>
      </w:pPr>
      <w:r>
        <w:t xml:space="preserve">    document = parserHTML(filename) #парсируем файл</w:t>
      </w:r>
    </w:p>
    <w:p w14:paraId="5097E20B" w14:textId="77777777" w:rsidR="008660FD" w:rsidRDefault="008660FD" w:rsidP="008660FD">
      <w:pPr>
        <w:pStyle w:val="13"/>
      </w:pPr>
    </w:p>
    <w:p w14:paraId="6DC7B1CF" w14:textId="77777777" w:rsidR="008660FD" w:rsidRDefault="008660FD" w:rsidP="008660FD">
      <w:pPr>
        <w:pStyle w:val="13"/>
      </w:pPr>
      <w:r>
        <w:t xml:space="preserve">    if document: # если успешно</w:t>
      </w:r>
    </w:p>
    <w:p w14:paraId="20FD4F08" w14:textId="77777777" w:rsidR="008660FD" w:rsidRDefault="008660FD" w:rsidP="008660FD">
      <w:pPr>
        <w:pStyle w:val="13"/>
      </w:pPr>
      <w:r>
        <w:t xml:space="preserve">        (document, (len_err, err)) = document # то получаем дерево и ошибки</w:t>
      </w:r>
    </w:p>
    <w:p w14:paraId="30CDB110" w14:textId="77777777" w:rsidR="008660FD" w:rsidRDefault="008660FD" w:rsidP="008660FD">
      <w:pPr>
        <w:pStyle w:val="13"/>
      </w:pPr>
      <w:r>
        <w:t xml:space="preserve">        print("\n\033[42</w:t>
      </w:r>
      <w:proofErr w:type="gramStart"/>
      <w:r>
        <w:t>m{</w:t>
      </w:r>
      <w:proofErr w:type="gramEnd"/>
      <w:r>
        <w:t>}\033[40m\n".format("Parsed completed!"))</w:t>
      </w:r>
    </w:p>
    <w:p w14:paraId="5E0E6D68" w14:textId="77777777" w:rsidR="008660FD" w:rsidRPr="008660FD" w:rsidRDefault="008660FD" w:rsidP="008660FD">
      <w:pPr>
        <w:pStyle w:val="13"/>
        <w:rPr>
          <w:lang w:val="ru-RU"/>
        </w:rPr>
      </w:pPr>
      <w:r>
        <w:lastRenderedPageBreak/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r>
        <w:t>len</w:t>
      </w:r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    </w:t>
      </w:r>
      <w:r>
        <w:t>print("\033[30m\033[43</w:t>
      </w:r>
      <w:proofErr w:type="gramStart"/>
      <w:r>
        <w:t>m{</w:t>
      </w:r>
      <w:proofErr w:type="gramEnd"/>
      <w:r>
        <w:t>}\033[37m\033[40m\n".format(</w:t>
      </w:r>
    </w:p>
    <w:p w14:paraId="7FFECA96" w14:textId="77777777" w:rsidR="008660FD" w:rsidRDefault="008660FD" w:rsidP="008660FD">
      <w:pPr>
        <w:pStyle w:val="13"/>
      </w:pPr>
      <w:r>
        <w:t xml:space="preserve">                f"{len_err} warning in {',</w:t>
      </w:r>
      <w:proofErr w:type="gramStart"/>
      <w:r>
        <w:t>'.join</w:t>
      </w:r>
      <w:proofErr w:type="gramEnd"/>
      <w:r>
        <w:t>(' &lt; ' + e + ' &gt; on line ' + str(l) for (e, l) in err)}")</w:t>
      </w:r>
    </w:p>
    <w:p w14:paraId="6CAECE4E" w14:textId="77777777" w:rsidR="008660FD" w:rsidRDefault="008660FD" w:rsidP="008660FD">
      <w:pPr>
        <w:pStyle w:val="13"/>
      </w:pPr>
      <w:r>
        <w:t xml:space="preserve">            )</w:t>
      </w:r>
    </w:p>
    <w:p w14:paraId="092D833F" w14:textId="77777777" w:rsidR="008660FD" w:rsidRDefault="008660FD" w:rsidP="008660FD">
      <w:pPr>
        <w:pStyle w:val="13"/>
      </w:pPr>
      <w:r>
        <w:t xml:space="preserve">        return document # возвращаем дерево</w:t>
      </w:r>
    </w:p>
    <w:p w14:paraId="3210B392" w14:textId="77777777" w:rsidR="008660FD" w:rsidRDefault="008660FD" w:rsidP="008660FD">
      <w:pPr>
        <w:pStyle w:val="13"/>
      </w:pPr>
      <w:r>
        <w:t xml:space="preserve">    else:</w:t>
      </w:r>
    </w:p>
    <w:p w14:paraId="45C5BDE8" w14:textId="77777777" w:rsidR="008660FD" w:rsidRDefault="008660FD" w:rsidP="008660FD">
      <w:pPr>
        <w:pStyle w:val="13"/>
      </w:pPr>
      <w:r>
        <w:t xml:space="preserve">        return None</w:t>
      </w:r>
    </w:p>
    <w:p w14:paraId="4E134D44" w14:textId="77777777" w:rsidR="008660FD" w:rsidRDefault="008660FD" w:rsidP="008660FD">
      <w:pPr>
        <w:pStyle w:val="13"/>
      </w:pPr>
    </w:p>
    <w:p w14:paraId="5587F754" w14:textId="77777777" w:rsidR="008660FD" w:rsidRDefault="008660FD" w:rsidP="008660FD">
      <w:pPr>
        <w:pStyle w:val="13"/>
      </w:pPr>
      <w:r>
        <w:t>if __name__ == "__main__":</w:t>
      </w:r>
    </w:p>
    <w:p w14:paraId="5C28323F" w14:textId="77777777" w:rsidR="008660FD" w:rsidRDefault="008660FD" w:rsidP="008660FD">
      <w:pPr>
        <w:pStyle w:val="13"/>
      </w:pPr>
    </w:p>
    <w:p w14:paraId="0D1C87D6" w14:textId="77777777" w:rsidR="008660FD" w:rsidRDefault="008660FD" w:rsidP="008660FD">
      <w:pPr>
        <w:pStyle w:val="13"/>
      </w:pPr>
      <w:r>
        <w:t xml:space="preserve">    </w:t>
      </w:r>
      <w:proofErr w:type="gramStart"/>
      <w:r>
        <w:t>print(</w:t>
      </w:r>
      <w:proofErr w:type="gramEnd"/>
      <w:r>
        <w:t>"HTML Parser v.2.3.1.610 (released 13.05.2020). Created by OVOSKOP.")</w:t>
      </w:r>
    </w:p>
    <w:p w14:paraId="1A93D444" w14:textId="77777777" w:rsidR="008660FD" w:rsidRDefault="008660FD" w:rsidP="008660FD">
      <w:pPr>
        <w:pStyle w:val="13"/>
      </w:pPr>
      <w:r>
        <w:t xml:space="preserve">    </w:t>
      </w:r>
      <w:proofErr w:type="gramStart"/>
      <w:r>
        <w:t>print(</w:t>
      </w:r>
      <w:proofErr w:type="gramEnd"/>
      <w:r>
        <w:t>'Type "help" for more information.')</w:t>
      </w:r>
    </w:p>
    <w:p w14:paraId="3442FF08" w14:textId="77777777" w:rsidR="008660FD" w:rsidRDefault="008660FD" w:rsidP="008660FD">
      <w:pPr>
        <w:pStyle w:val="13"/>
      </w:pPr>
      <w:r>
        <w:t xml:space="preserve">    </w:t>
      </w:r>
    </w:p>
    <w:p w14:paraId="093EB6F1" w14:textId="77777777" w:rsidR="008660FD" w:rsidRDefault="008660FD" w:rsidP="008660FD">
      <w:pPr>
        <w:pStyle w:val="13"/>
      </w:pPr>
      <w:r>
        <w:t xml:space="preserve">    document = </w:t>
      </w:r>
      <w:proofErr w:type="gramStart"/>
      <w:r>
        <w:t>getDocument(</w:t>
      </w:r>
      <w:proofErr w:type="gramEnd"/>
      <w:r>
        <w:t>)</w:t>
      </w:r>
    </w:p>
    <w:p w14:paraId="45FCF7A5" w14:textId="77777777" w:rsidR="008660FD" w:rsidRDefault="008660FD" w:rsidP="008660FD">
      <w:pPr>
        <w:pStyle w:val="13"/>
      </w:pPr>
      <w:r>
        <w:t xml:space="preserve">    while not document:</w:t>
      </w:r>
    </w:p>
    <w:p w14:paraId="14B54258" w14:textId="77777777" w:rsidR="008660FD" w:rsidRDefault="008660FD" w:rsidP="008660FD">
      <w:pPr>
        <w:pStyle w:val="13"/>
      </w:pPr>
      <w:r>
        <w:t xml:space="preserve">        document = </w:t>
      </w:r>
      <w:proofErr w:type="gramStart"/>
      <w:r>
        <w:t>getDocument(</w:t>
      </w:r>
      <w:proofErr w:type="gramEnd"/>
      <w:r>
        <w:t>) # получаем дерево</w:t>
      </w:r>
    </w:p>
    <w:p w14:paraId="08BEF5CD" w14:textId="77777777" w:rsidR="008660FD" w:rsidRDefault="008660FD" w:rsidP="008660FD">
      <w:pPr>
        <w:pStyle w:val="13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5"/>
        <w:rPr>
          <w:b w:val="0"/>
          <w:bCs/>
          <w:lang w:val="en-US"/>
        </w:rPr>
      </w:pPr>
      <w:r w:rsidRPr="0022297F">
        <w:rPr>
          <w:rStyle w:val="16"/>
          <w:b/>
          <w:bCs/>
        </w:rPr>
        <w:lastRenderedPageBreak/>
        <w:t>Приложение</w:t>
      </w:r>
      <w:r w:rsidR="00E4624A" w:rsidRPr="0022297F">
        <w:rPr>
          <w:rStyle w:val="16"/>
          <w:b/>
          <w:bCs/>
        </w:rPr>
        <w:t xml:space="preserve"> </w:t>
      </w:r>
      <w:r w:rsidRPr="0022297F">
        <w:rPr>
          <w:rStyle w:val="16"/>
          <w:b/>
          <w:bCs/>
        </w:rPr>
        <w:t>2.</w:t>
      </w:r>
      <w:r w:rsidR="00E4624A" w:rsidRPr="0022297F">
        <w:rPr>
          <w:rStyle w:val="16"/>
          <w:b/>
          <w:bCs/>
        </w:rPr>
        <w:t xml:space="preserve"> </w:t>
      </w:r>
      <w:r w:rsidRPr="0022297F">
        <w:rPr>
          <w:rStyle w:val="16"/>
          <w:b/>
          <w:bCs/>
        </w:rPr>
        <w:t>Код</w:t>
      </w:r>
      <w:r w:rsidR="00E4624A" w:rsidRPr="0022297F">
        <w:rPr>
          <w:rStyle w:val="16"/>
          <w:b/>
          <w:bCs/>
        </w:rPr>
        <w:t xml:space="preserve"> </w:t>
      </w:r>
      <w:r w:rsidRPr="0022297F">
        <w:rPr>
          <w:rStyle w:val="16"/>
          <w:b/>
          <w:bCs/>
        </w:rPr>
        <w:t>модуля</w:t>
      </w:r>
      <w:r w:rsidR="00E4624A" w:rsidRPr="0022297F">
        <w:rPr>
          <w:rStyle w:val="16"/>
          <w:b/>
          <w:bCs/>
        </w:rPr>
        <w:t xml:space="preserve"> </w:t>
      </w:r>
      <w:r w:rsidR="00F27968" w:rsidRPr="0022297F">
        <w:rPr>
          <w:rStyle w:val="16"/>
          <w:b/>
          <w:bCs/>
        </w:rPr>
        <w:t>parserHTML</w:t>
      </w:r>
      <w:r w:rsidRPr="0022297F">
        <w:rPr>
          <w:b w:val="0"/>
          <w:bCs/>
          <w:lang w:val="en-US"/>
        </w:rPr>
        <w:t>.</w:t>
      </w:r>
    </w:p>
    <w:p w14:paraId="4426CEEC" w14:textId="77777777" w:rsidR="008660FD" w:rsidRPr="008660FD" w:rsidRDefault="008660FD" w:rsidP="008660FD">
      <w:pPr>
        <w:pStyle w:val="13"/>
      </w:pPr>
      <w:r w:rsidRPr="008660FD">
        <w:t>from imp_lexer import *</w:t>
      </w:r>
    </w:p>
    <w:p w14:paraId="1FDD17D7" w14:textId="77777777" w:rsidR="008660FD" w:rsidRPr="00991D4E" w:rsidRDefault="008660FD" w:rsidP="008660FD">
      <w:pPr>
        <w:pStyle w:val="13"/>
      </w:pPr>
      <w:r w:rsidRPr="008660FD">
        <w:t>from</w:t>
      </w:r>
      <w:r w:rsidRPr="00991D4E">
        <w:t xml:space="preserve"> </w:t>
      </w:r>
      <w:r w:rsidRPr="008660FD">
        <w:t>prsr</w:t>
      </w:r>
      <w:r w:rsidRPr="00991D4E">
        <w:t xml:space="preserve"> </w:t>
      </w:r>
      <w:r w:rsidRPr="008660FD">
        <w:t>import</w:t>
      </w:r>
      <w:r w:rsidRPr="00991D4E">
        <w:t xml:space="preserve"> *</w:t>
      </w:r>
    </w:p>
    <w:p w14:paraId="7FE8605A" w14:textId="77777777" w:rsidR="008660FD" w:rsidRPr="00991D4E" w:rsidRDefault="008660FD" w:rsidP="008660FD">
      <w:pPr>
        <w:pStyle w:val="13"/>
      </w:pPr>
    </w:p>
    <w:p w14:paraId="10C56751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991D4E" w:rsidRDefault="008660FD" w:rsidP="008660FD">
      <w:pPr>
        <w:pStyle w:val="13"/>
        <w:rPr>
          <w:lang w:val="ru-RU"/>
        </w:rPr>
      </w:pPr>
      <w:r w:rsidRPr="008660FD">
        <w:t>encoding</w:t>
      </w:r>
      <w:r w:rsidRPr="00991D4E">
        <w:rPr>
          <w:lang w:val="ru-RU"/>
        </w:rPr>
        <w:t xml:space="preserve"> = [</w:t>
      </w:r>
    </w:p>
    <w:p w14:paraId="643B8A00" w14:textId="77777777" w:rsidR="008660FD" w:rsidRPr="00991D4E" w:rsidRDefault="008660FD" w:rsidP="008660FD">
      <w:pPr>
        <w:pStyle w:val="13"/>
        <w:rPr>
          <w:lang w:val="ru-RU"/>
        </w:rPr>
      </w:pPr>
      <w:r w:rsidRPr="00991D4E">
        <w:rPr>
          <w:lang w:val="ru-RU"/>
        </w:rPr>
        <w:t>'</w:t>
      </w:r>
      <w:r w:rsidRPr="008660FD">
        <w:t>utf</w:t>
      </w:r>
      <w:r w:rsidRPr="00991D4E">
        <w:rPr>
          <w:lang w:val="ru-RU"/>
        </w:rPr>
        <w:t>-8',</w:t>
      </w:r>
    </w:p>
    <w:p w14:paraId="5B2A1C0F" w14:textId="77777777" w:rsidR="008660FD" w:rsidRPr="008660FD" w:rsidRDefault="008660FD" w:rsidP="008660FD">
      <w:pPr>
        <w:pStyle w:val="13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3"/>
      </w:pPr>
      <w:r w:rsidRPr="008660FD">
        <w:t>]</w:t>
      </w:r>
    </w:p>
    <w:p w14:paraId="3D730921" w14:textId="77777777" w:rsidR="008660FD" w:rsidRPr="008660FD" w:rsidRDefault="008660FD" w:rsidP="008660FD">
      <w:pPr>
        <w:pStyle w:val="13"/>
      </w:pPr>
    </w:p>
    <w:p w14:paraId="01321E2B" w14:textId="77777777" w:rsidR="008660FD" w:rsidRPr="008660FD" w:rsidRDefault="008660FD" w:rsidP="008660FD">
      <w:pPr>
        <w:pStyle w:val="13"/>
      </w:pPr>
      <w:r w:rsidRPr="008660FD">
        <w:t>def parserHTML(filename):</w:t>
      </w:r>
    </w:p>
    <w:p w14:paraId="7ABC0FAA" w14:textId="77777777" w:rsidR="008660FD" w:rsidRPr="008660FD" w:rsidRDefault="008660FD" w:rsidP="008660FD">
      <w:pPr>
        <w:pStyle w:val="13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3"/>
      </w:pPr>
      <w:r w:rsidRPr="008660FD">
        <w:t xml:space="preserve">    if filename: # если имя файла корректное, то </w:t>
      </w:r>
    </w:p>
    <w:p w14:paraId="1318FF73" w14:textId="77777777" w:rsidR="008660FD" w:rsidRPr="0022297F" w:rsidRDefault="008660FD" w:rsidP="008660FD">
      <w:pPr>
        <w:pStyle w:val="13"/>
        <w:rPr>
          <w:lang w:val="ru-RU"/>
        </w:rPr>
      </w:pPr>
      <w:r w:rsidRPr="00991D4E">
        <w:t xml:space="preserve">        </w:t>
      </w:r>
      <w:r w:rsidRPr="008660FD">
        <w:t>for</w:t>
      </w:r>
      <w:r w:rsidRPr="0022297F">
        <w:rPr>
          <w:lang w:val="ru-RU"/>
        </w:rPr>
        <w:t xml:space="preserve"> </w:t>
      </w:r>
      <w:r w:rsidRPr="008660FD">
        <w:t>enc</w:t>
      </w:r>
      <w:r w:rsidRPr="0022297F">
        <w:rPr>
          <w:lang w:val="ru-RU"/>
        </w:rPr>
        <w:t xml:space="preserve"> </w:t>
      </w:r>
      <w:r w:rsidRPr="008660FD">
        <w:t>in</w:t>
      </w:r>
      <w:r w:rsidRPr="0022297F">
        <w:rPr>
          <w:lang w:val="ru-RU"/>
        </w:rPr>
        <w:t xml:space="preserve"> </w:t>
      </w:r>
      <w:r w:rsidRPr="008660FD">
        <w:t>encoding</w:t>
      </w:r>
      <w:r w:rsidRPr="0022297F">
        <w:rPr>
          <w:lang w:val="ru-RU"/>
        </w:rPr>
        <w:t>:</w:t>
      </w:r>
    </w:p>
    <w:p w14:paraId="5610D73E" w14:textId="3E56DC35" w:rsidR="0022297F" w:rsidRDefault="0022297F" w:rsidP="008660FD">
      <w:pPr>
        <w:pStyle w:val="13"/>
        <w:rPr>
          <w:lang w:val="ru-RU"/>
        </w:rPr>
      </w:pPr>
      <w:r>
        <w:rPr>
          <w:lang w:val="ru-RU"/>
        </w:rPr>
        <w:t xml:space="preserve">            </w:t>
      </w:r>
      <w:r w:rsidRPr="0022297F">
        <w:rPr>
          <w:lang w:val="ru-RU"/>
        </w:rPr>
        <w:t># пытаемся открыть файл в разных кодировках</w:t>
      </w:r>
    </w:p>
    <w:p w14:paraId="410CA369" w14:textId="0B730198" w:rsidR="008660FD" w:rsidRPr="008660FD" w:rsidRDefault="008660FD" w:rsidP="008660FD">
      <w:pPr>
        <w:pStyle w:val="13"/>
      </w:pPr>
      <w:r w:rsidRPr="0022297F">
        <w:rPr>
          <w:lang w:val="ru-RU"/>
        </w:rPr>
        <w:t xml:space="preserve">            </w:t>
      </w:r>
      <w:r w:rsidRPr="008660FD">
        <w:t>try:</w:t>
      </w:r>
    </w:p>
    <w:p w14:paraId="1CE5DBAC" w14:textId="7C9B1A38" w:rsidR="008660FD" w:rsidRPr="008660FD" w:rsidRDefault="008660FD" w:rsidP="008660FD">
      <w:pPr>
        <w:pStyle w:val="13"/>
      </w:pPr>
      <w:r w:rsidRPr="0022297F">
        <w:t xml:space="preserve">                </w:t>
      </w:r>
      <w:r w:rsidRPr="008660FD">
        <w:t xml:space="preserve">file = </w:t>
      </w:r>
      <w:proofErr w:type="gramStart"/>
      <w:r w:rsidRPr="008660FD">
        <w:t>open(</w:t>
      </w:r>
      <w:proofErr w:type="gramEnd"/>
      <w:r w:rsidRPr="008660FD">
        <w:t xml:space="preserve">filename, encoding=enc) </w:t>
      </w:r>
    </w:p>
    <w:p w14:paraId="392917DF" w14:textId="77777777" w:rsidR="008660FD" w:rsidRPr="008660FD" w:rsidRDefault="008660FD" w:rsidP="008660FD">
      <w:pPr>
        <w:pStyle w:val="13"/>
      </w:pPr>
      <w:r w:rsidRPr="008660FD">
        <w:t xml:space="preserve">                characters = </w:t>
      </w:r>
      <w:proofErr w:type="gramStart"/>
      <w:r w:rsidRPr="008660FD">
        <w:t>file.read</w:t>
      </w:r>
      <w:proofErr w:type="gramEnd"/>
      <w:r w:rsidRPr="008660FD">
        <w:t>()</w:t>
      </w:r>
    </w:p>
    <w:p w14:paraId="78859D4D" w14:textId="77777777" w:rsidR="008660FD" w:rsidRPr="008660FD" w:rsidRDefault="008660FD" w:rsidP="008660FD">
      <w:pPr>
        <w:pStyle w:val="13"/>
      </w:pPr>
      <w:r w:rsidRPr="008660FD">
        <w:t xml:space="preserve">                </w:t>
      </w:r>
      <w:proofErr w:type="gramStart"/>
      <w:r w:rsidRPr="008660FD">
        <w:t>file.close</w:t>
      </w:r>
      <w:proofErr w:type="gramEnd"/>
      <w:r w:rsidRPr="008660FD">
        <w:t>()</w:t>
      </w:r>
    </w:p>
    <w:p w14:paraId="11CB6D23" w14:textId="376D38DF" w:rsidR="00913441" w:rsidRPr="008660FD" w:rsidRDefault="00913441" w:rsidP="00913441">
      <w:pPr>
        <w:pStyle w:val="13"/>
      </w:pPr>
      <w:r w:rsidRPr="00991D4E">
        <w:t xml:space="preserve">            </w:t>
      </w:r>
      <w:r w:rsidRPr="008660FD">
        <w:t xml:space="preserve"># </w:t>
      </w:r>
      <w:r>
        <w:rPr>
          <w:lang w:val="ru-RU"/>
        </w:rPr>
        <w:t>е</w:t>
      </w:r>
      <w:r w:rsidRPr="008660FD">
        <w:t>сли ошибка, игнорируем ее</w:t>
      </w:r>
    </w:p>
    <w:p w14:paraId="38F08444" w14:textId="5045689F" w:rsidR="008660FD" w:rsidRPr="008660FD" w:rsidRDefault="008660FD" w:rsidP="008660FD">
      <w:pPr>
        <w:pStyle w:val="13"/>
      </w:pPr>
      <w:r w:rsidRPr="008660FD">
        <w:t xml:space="preserve">            except (UnicodeDecodeError, LookupError): </w:t>
      </w:r>
    </w:p>
    <w:p w14:paraId="7E0EF0C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r w:rsidRPr="008660FD">
        <w:t>lex</w:t>
      </w:r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proofErr w:type="gramStart"/>
      <w:r w:rsidRPr="008660FD">
        <w:t>document</w:t>
      </w:r>
      <w:r w:rsidRPr="008660FD">
        <w:rPr>
          <w:lang w:val="ru-RU"/>
        </w:rPr>
        <w:t xml:space="preserve"> !</w:t>
      </w:r>
      <w:proofErr w:type="gramEnd"/>
      <w:r w:rsidRPr="008660FD">
        <w:rPr>
          <w:lang w:val="ru-RU"/>
        </w:rPr>
        <w:t xml:space="preserve">= "": # если парсинг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0421B6" w:rsidRDefault="008660FD" w:rsidP="008660FD">
      <w:pPr>
        <w:pStyle w:val="13"/>
        <w:rPr>
          <w:lang w:val="ru-RU"/>
        </w:rPr>
      </w:pPr>
      <w:r w:rsidRPr="008660FD">
        <w:t xml:space="preserve">    print("\n\033[41</w:t>
      </w:r>
      <w:proofErr w:type="gramStart"/>
      <w:r w:rsidRPr="008660FD">
        <w:t>m{</w:t>
      </w:r>
      <w:proofErr w:type="gramEnd"/>
      <w:r w:rsidRPr="008660FD">
        <w:t>}\033[40m\n".format("Parsed not completed! Invalid</w:t>
      </w:r>
      <w:r w:rsidRPr="000421B6">
        <w:rPr>
          <w:lang w:val="ru-RU"/>
        </w:rPr>
        <w:t xml:space="preserve"> </w:t>
      </w:r>
      <w:r w:rsidRPr="008660FD">
        <w:t>File</w:t>
      </w:r>
      <w:r w:rsidRPr="000421B6">
        <w:rPr>
          <w:lang w:val="ru-RU"/>
        </w:rPr>
        <w:t>!")) # иначе выводим сообщение</w:t>
      </w:r>
    </w:p>
    <w:p w14:paraId="19A2E6AF" w14:textId="46D3252B" w:rsidR="0036329E" w:rsidRPr="000421B6" w:rsidRDefault="008660FD" w:rsidP="008660FD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lang w:val="ru-RU"/>
        </w:rPr>
        <w:t xml:space="preserve">    </w:t>
      </w:r>
      <w:r w:rsidRPr="008660FD">
        <w:t>return</w:t>
      </w:r>
      <w:r w:rsidRPr="000421B6">
        <w:rPr>
          <w:lang w:val="ru-RU"/>
        </w:rPr>
        <w:t xml:space="preserve"> </w:t>
      </w:r>
      <w:r w:rsidRPr="008660FD">
        <w:t>None</w:t>
      </w:r>
      <w:r w:rsidRPr="000421B6">
        <w:rPr>
          <w:lang w:val="ru-RU"/>
        </w:rPr>
        <w:t xml:space="preserve"> # и возвращает </w:t>
      </w:r>
      <w:r w:rsidRPr="008660FD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5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r w:rsidRPr="00F27968">
        <w:rPr>
          <w:lang w:val="en-US"/>
        </w:rPr>
        <w:t>lexer</w:t>
      </w:r>
      <w:r w:rsidRPr="000421B6">
        <w:t>.</w:t>
      </w:r>
    </w:p>
    <w:p w14:paraId="53E0514D" w14:textId="77777777" w:rsidR="008660FD" w:rsidRPr="008660FD" w:rsidRDefault="008660FD" w:rsidP="008660FD">
      <w:pPr>
        <w:pStyle w:val="13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r>
        <w:t>lexer</w:t>
      </w:r>
    </w:p>
    <w:p w14:paraId="5F9BD348" w14:textId="77777777" w:rsidR="008660FD" w:rsidRPr="008660FD" w:rsidRDefault="008660FD" w:rsidP="008660FD">
      <w:pPr>
        <w:pStyle w:val="13"/>
        <w:rPr>
          <w:lang w:val="ru-RU"/>
        </w:rPr>
      </w:pPr>
    </w:p>
    <w:p w14:paraId="780568F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3"/>
      </w:pPr>
      <w:r>
        <w:t>TAG           = 'TAG'</w:t>
      </w:r>
    </w:p>
    <w:p w14:paraId="37A12681" w14:textId="77777777" w:rsidR="008660FD" w:rsidRDefault="008660FD" w:rsidP="008660FD">
      <w:pPr>
        <w:pStyle w:val="13"/>
      </w:pPr>
      <w:r>
        <w:t>OPEN_TAG      = 'OPEN_TAG'</w:t>
      </w:r>
    </w:p>
    <w:p w14:paraId="3C4EFB6E" w14:textId="77777777" w:rsidR="008660FD" w:rsidRDefault="008660FD" w:rsidP="008660FD">
      <w:pPr>
        <w:pStyle w:val="13"/>
      </w:pPr>
      <w:r>
        <w:t>CLOSE_TAG     = 'CLOSE_TAG'</w:t>
      </w:r>
    </w:p>
    <w:p w14:paraId="3D109044" w14:textId="77777777" w:rsidR="008660FD" w:rsidRDefault="008660FD" w:rsidP="008660FD">
      <w:pPr>
        <w:pStyle w:val="13"/>
      </w:pPr>
      <w:r>
        <w:t>TYPE          = 'TYPE'</w:t>
      </w:r>
    </w:p>
    <w:p w14:paraId="3F7B4A5C" w14:textId="77777777" w:rsidR="008660FD" w:rsidRDefault="008660FD" w:rsidP="008660FD">
      <w:pPr>
        <w:pStyle w:val="13"/>
      </w:pPr>
      <w:r>
        <w:t>CONTENT       = 'CONTENT'</w:t>
      </w:r>
    </w:p>
    <w:p w14:paraId="77E07419" w14:textId="77777777" w:rsidR="008660FD" w:rsidRDefault="008660FD" w:rsidP="008660FD">
      <w:pPr>
        <w:pStyle w:val="13"/>
      </w:pPr>
      <w:r>
        <w:t>SCRIPT        = 'SCRIPT'</w:t>
      </w:r>
    </w:p>
    <w:p w14:paraId="78D2EAA0" w14:textId="77777777" w:rsidR="008660FD" w:rsidRDefault="008660FD" w:rsidP="008660FD">
      <w:pPr>
        <w:pStyle w:val="13"/>
      </w:pPr>
      <w:r>
        <w:t>STYLE         = 'STYLE'</w:t>
      </w:r>
    </w:p>
    <w:p w14:paraId="4E7FEC98" w14:textId="77777777" w:rsidR="008660FD" w:rsidRDefault="008660FD" w:rsidP="008660FD">
      <w:pPr>
        <w:pStyle w:val="13"/>
      </w:pPr>
      <w:r>
        <w:t>COMMENT       = 'COMMENT'</w:t>
      </w:r>
    </w:p>
    <w:p w14:paraId="1CA44F6C" w14:textId="77777777" w:rsidR="008660FD" w:rsidRDefault="008660FD" w:rsidP="008660FD">
      <w:pPr>
        <w:pStyle w:val="13"/>
      </w:pPr>
      <w:r>
        <w:t>LINE          = 'LINE'</w:t>
      </w:r>
    </w:p>
    <w:p w14:paraId="6687B1A8" w14:textId="77777777" w:rsidR="008660FD" w:rsidRDefault="008660FD" w:rsidP="008660FD">
      <w:pPr>
        <w:pStyle w:val="13"/>
      </w:pPr>
    </w:p>
    <w:p w14:paraId="7EB7688C" w14:textId="77777777" w:rsidR="008660FD" w:rsidRDefault="008660FD" w:rsidP="008660FD">
      <w:pPr>
        <w:pStyle w:val="13"/>
      </w:pPr>
      <w:r>
        <w:t>TAG_NAME      = 'TAG_NAME'</w:t>
      </w:r>
    </w:p>
    <w:p w14:paraId="5D32BFFD" w14:textId="77777777" w:rsidR="008660FD" w:rsidRDefault="008660FD" w:rsidP="008660FD">
      <w:pPr>
        <w:pStyle w:val="13"/>
      </w:pPr>
      <w:r>
        <w:t>ATRIBUTE      = 'ATRIBUTE'</w:t>
      </w:r>
    </w:p>
    <w:p w14:paraId="7EFC33EF" w14:textId="77777777" w:rsidR="008660FD" w:rsidRDefault="008660FD" w:rsidP="008660FD">
      <w:pPr>
        <w:pStyle w:val="13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3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3"/>
        <w:rPr>
          <w:lang w:val="ru-RU"/>
        </w:rPr>
      </w:pPr>
    </w:p>
    <w:p w14:paraId="041CE0C8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3"/>
      </w:pPr>
      <w:r>
        <w:t>token_exprs = [</w:t>
      </w:r>
    </w:p>
    <w:p w14:paraId="7CA774B1" w14:textId="77777777" w:rsidR="008660FD" w:rsidRDefault="008660FD" w:rsidP="008660FD">
      <w:pPr>
        <w:pStyle w:val="13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3F349AEB" w14:textId="77777777" w:rsidR="008660FD" w:rsidRDefault="008660FD" w:rsidP="008660FD">
      <w:pPr>
        <w:pStyle w:val="13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60280382" w14:textId="77777777" w:rsidR="008660FD" w:rsidRDefault="008660FD" w:rsidP="008660FD">
      <w:pPr>
        <w:pStyle w:val="13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7A1B7FC5" w14:textId="77777777" w:rsidR="008660FD" w:rsidRDefault="008660FD" w:rsidP="008660FD">
      <w:pPr>
        <w:pStyle w:val="13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0C0197D7" w14:textId="77777777" w:rsidR="008660FD" w:rsidRDefault="008660FD" w:rsidP="008660FD">
      <w:pPr>
        <w:pStyle w:val="13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342ABC8B" w14:textId="77777777" w:rsidR="008660FD" w:rsidRDefault="008660FD" w:rsidP="008660FD">
      <w:pPr>
        <w:pStyle w:val="13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668FE521" w14:textId="77777777" w:rsidR="008660FD" w:rsidRDefault="008660FD" w:rsidP="008660FD">
      <w:pPr>
        <w:pStyle w:val="13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39560B84" w14:textId="77777777" w:rsidR="008660FD" w:rsidRDefault="008660FD" w:rsidP="008660FD">
      <w:pPr>
        <w:pStyle w:val="13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3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0A15A5E7" w14:textId="77777777" w:rsidR="008660FD" w:rsidRDefault="008660FD" w:rsidP="008660FD">
      <w:pPr>
        <w:pStyle w:val="13"/>
      </w:pPr>
      <w:r>
        <w:t xml:space="preserve">        r'(param)|(source)|(track)|(wbr</w:t>
      </w:r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7B8A337B" w14:textId="77777777" w:rsidR="008660FD" w:rsidRDefault="008660FD" w:rsidP="008660FD">
      <w:pPr>
        <w:pStyle w:val="13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7FE5E818" w14:textId="77777777" w:rsidR="008660FD" w:rsidRPr="00991D4E" w:rsidRDefault="008660FD" w:rsidP="008660FD">
      <w:pPr>
        <w:pStyle w:val="13"/>
        <w:rPr>
          <w:lang w:val="ru-RU"/>
        </w:rPr>
      </w:pPr>
      <w:r w:rsidRPr="00991D4E">
        <w:rPr>
          <w:lang w:val="ru-RU"/>
        </w:rPr>
        <w:t>]</w:t>
      </w:r>
    </w:p>
    <w:p w14:paraId="3205EF02" w14:textId="77777777" w:rsidR="008660FD" w:rsidRPr="00991D4E" w:rsidRDefault="008660FD" w:rsidP="008660FD">
      <w:pPr>
        <w:pStyle w:val="13"/>
        <w:rPr>
          <w:lang w:val="ru-RU"/>
        </w:rPr>
      </w:pPr>
    </w:p>
    <w:p w14:paraId="28AEF72B" w14:textId="77777777" w:rsidR="008660FD" w:rsidRPr="00991D4E" w:rsidRDefault="008660FD" w:rsidP="008660FD">
      <w:pPr>
        <w:pStyle w:val="13"/>
        <w:rPr>
          <w:lang w:val="ru-RU"/>
        </w:rPr>
      </w:pPr>
      <w:r w:rsidRPr="00991D4E">
        <w:rPr>
          <w:lang w:val="ru-RU"/>
        </w:rPr>
        <w:t xml:space="preserve"># </w:t>
      </w:r>
      <w:r w:rsidRPr="004028E9">
        <w:rPr>
          <w:lang w:val="ru-RU"/>
        </w:rPr>
        <w:t>токены</w:t>
      </w:r>
      <w:r w:rsidRPr="00991D4E">
        <w:rPr>
          <w:lang w:val="ru-RU"/>
        </w:rPr>
        <w:t xml:space="preserve"> </w:t>
      </w:r>
      <w:r w:rsidRPr="004028E9">
        <w:rPr>
          <w:lang w:val="ru-RU"/>
        </w:rPr>
        <w:t>для</w:t>
      </w:r>
      <w:r w:rsidRPr="00991D4E">
        <w:rPr>
          <w:lang w:val="ru-RU"/>
        </w:rPr>
        <w:t xml:space="preserve"> </w:t>
      </w:r>
      <w:r w:rsidRPr="004028E9">
        <w:rPr>
          <w:lang w:val="ru-RU"/>
        </w:rPr>
        <w:t>тегов</w:t>
      </w:r>
    </w:p>
    <w:p w14:paraId="5B4D057C" w14:textId="77777777" w:rsidR="008660FD" w:rsidRPr="004028E9" w:rsidRDefault="008660FD" w:rsidP="008660FD">
      <w:pPr>
        <w:pStyle w:val="13"/>
        <w:rPr>
          <w:lang w:val="ru-RU"/>
        </w:rPr>
      </w:pPr>
      <w:r>
        <w:t>token</w:t>
      </w:r>
      <w:r w:rsidRPr="004028E9">
        <w:rPr>
          <w:lang w:val="ru-RU"/>
        </w:rPr>
        <w:t>_</w:t>
      </w:r>
      <w:r>
        <w:t>tag</w:t>
      </w:r>
      <w:r w:rsidRPr="004028E9">
        <w:rPr>
          <w:lang w:val="ru-RU"/>
        </w:rPr>
        <w:t xml:space="preserve"> = [</w:t>
      </w:r>
    </w:p>
    <w:p w14:paraId="34D85039" w14:textId="77777777" w:rsidR="008660FD" w:rsidRDefault="008660FD" w:rsidP="008660FD">
      <w:pPr>
        <w:pStyle w:val="13"/>
      </w:pPr>
      <w:r w:rsidRPr="004028E9">
        <w:rPr>
          <w:lang w:val="ru-RU"/>
        </w:rPr>
        <w:tab/>
      </w:r>
      <w:r>
        <w:t>[</w:t>
      </w:r>
    </w:p>
    <w:p w14:paraId="698A5CF1" w14:textId="77777777" w:rsidR="008660FD" w:rsidRDefault="008660FD" w:rsidP="008660FD">
      <w:pPr>
        <w:pStyle w:val="13"/>
      </w:pPr>
      <w:r>
        <w:tab/>
      </w:r>
      <w:r>
        <w:tab/>
        <w:t>(r'[ \t&lt;&gt;</w:t>
      </w:r>
      <w:proofErr w:type="gramStart"/>
      <w:r>
        <w:t>/]+</w:t>
      </w:r>
      <w:proofErr w:type="gramEnd"/>
      <w:r>
        <w:t>',           None),</w:t>
      </w:r>
    </w:p>
    <w:p w14:paraId="7C1C7944" w14:textId="77777777" w:rsidR="008660FD" w:rsidRDefault="008660FD" w:rsidP="008660FD">
      <w:pPr>
        <w:pStyle w:val="13"/>
      </w:pPr>
      <w:r>
        <w:t xml:space="preserve">        (r'\n</w:t>
      </w:r>
      <w:proofErr w:type="gramStart"/>
      <w:r>
        <w:t xml:space="preserve">',   </w:t>
      </w:r>
      <w:proofErr w:type="gramEnd"/>
      <w:r>
        <w:t xml:space="preserve">                LINE),</w:t>
      </w:r>
    </w:p>
    <w:p w14:paraId="6B651F3C" w14:textId="77777777" w:rsidR="008660FD" w:rsidRDefault="008660FD" w:rsidP="008660FD">
      <w:pPr>
        <w:pStyle w:val="13"/>
      </w:pPr>
      <w:r>
        <w:t xml:space="preserve">    </w:t>
      </w:r>
      <w:r>
        <w:tab/>
        <w:t>(r'</w:t>
      </w:r>
      <w:proofErr w:type="gramStart"/>
      <w:r>
        <w:t>(?&lt;</w:t>
      </w:r>
      <w:proofErr w:type="gramEnd"/>
      <w:r>
        <w:t>=&lt;)[\w-]+',             TAG_NAME),</w:t>
      </w:r>
    </w:p>
    <w:p w14:paraId="216C329D" w14:textId="77777777" w:rsidR="008660FD" w:rsidRDefault="008660FD" w:rsidP="008660FD">
      <w:pPr>
        <w:pStyle w:val="13"/>
      </w:pPr>
      <w:r>
        <w:t xml:space="preserve">        (r'</w:t>
      </w:r>
      <w:proofErr w:type="gramStart"/>
      <w:r>
        <w:t>(?&lt;</w:t>
      </w:r>
      <w:proofErr w:type="gramEnd"/>
      <w:r>
        <w:t>=&lt;/)[\w-]+',             TAG_NAME),</w:t>
      </w:r>
    </w:p>
    <w:p w14:paraId="4EDE8794" w14:textId="77777777" w:rsidR="008660FD" w:rsidRDefault="008660FD" w:rsidP="008660FD">
      <w:pPr>
        <w:pStyle w:val="13"/>
      </w:pPr>
      <w:r>
        <w:t xml:space="preserve">        (r'["\</w:t>
      </w:r>
      <w:proofErr w:type="gramStart"/>
      <w:r>
        <w:t>w;:</w:t>
      </w:r>
      <w:proofErr w:type="gramEnd"/>
      <w:r>
        <w:t>-]+(=("|\')?[^\'"]*("|\')?)?', ATRIBUTE),</w:t>
      </w:r>
    </w:p>
    <w:p w14:paraId="4A040ABD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3"/>
        <w:rPr>
          <w:lang w:val="ru-RU"/>
        </w:rPr>
      </w:pPr>
    </w:p>
    <w:p w14:paraId="363ECB57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функция лексинга файла, передаем в нее все токены</w:t>
      </w:r>
    </w:p>
    <w:p w14:paraId="220B8680" w14:textId="77777777" w:rsidR="008660FD" w:rsidRDefault="008660FD" w:rsidP="008660FD">
      <w:pPr>
        <w:pStyle w:val="13"/>
      </w:pPr>
      <w:r>
        <w:t>def imp_lex(characters):</w:t>
      </w:r>
    </w:p>
    <w:p w14:paraId="3C74524E" w14:textId="2F339153" w:rsidR="0036329E" w:rsidRDefault="008660FD" w:rsidP="008660FD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gramStart"/>
      <w:r>
        <w:t>lexer.lex(</w:t>
      </w:r>
      <w:proofErr w:type="gramEnd"/>
      <w:r>
        <w:t>characters, token_exprs, token_tag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EC3DB6">
        <w:rPr>
          <w:lang w:val="en-US"/>
        </w:rPr>
        <w:t>.</w:t>
      </w:r>
    </w:p>
    <w:p w14:paraId="29F09D26" w14:textId="77777777" w:rsidR="008660FD" w:rsidRDefault="008660FD" w:rsidP="008660FD">
      <w:pPr>
        <w:pStyle w:val="13"/>
      </w:pPr>
      <w:r>
        <w:t>from prsr_driver import *</w:t>
      </w:r>
    </w:p>
    <w:p w14:paraId="0EC976FA" w14:textId="77777777" w:rsidR="008660FD" w:rsidRPr="00991D4E" w:rsidRDefault="008660FD" w:rsidP="008660FD">
      <w:pPr>
        <w:pStyle w:val="13"/>
      </w:pPr>
      <w:r>
        <w:t>import</w:t>
      </w:r>
      <w:r w:rsidRPr="00991D4E">
        <w:t xml:space="preserve"> </w:t>
      </w:r>
      <w:r>
        <w:t>sys</w:t>
      </w:r>
    </w:p>
    <w:p w14:paraId="61E602D3" w14:textId="77777777" w:rsidR="008660FD" w:rsidRPr="00991D4E" w:rsidRDefault="008660FD" w:rsidP="008660FD">
      <w:pPr>
        <w:pStyle w:val="13"/>
      </w:pPr>
    </w:p>
    <w:p w14:paraId="500746B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функция получает токены из лексера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3"/>
      </w:pPr>
      <w:r>
        <w:t>def parser(tokens):</w:t>
      </w:r>
    </w:p>
    <w:p w14:paraId="6C07E648" w14:textId="77777777" w:rsidR="008660FD" w:rsidRDefault="008660FD" w:rsidP="008660FD">
      <w:pPr>
        <w:pStyle w:val="13"/>
      </w:pPr>
      <w:r>
        <w:t xml:space="preserve">    buff = []</w:t>
      </w:r>
    </w:p>
    <w:p w14:paraId="061A3ED0" w14:textId="77777777" w:rsidR="008660FD" w:rsidRDefault="008660FD" w:rsidP="008660FD">
      <w:pPr>
        <w:pStyle w:val="13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proofErr w:type="gramStart"/>
      <w:r>
        <w:t>Node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 # создаем объект дерева</w:t>
      </w:r>
    </w:p>
    <w:p w14:paraId="413D3563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извлекаем по одному токееу из списка</w:t>
      </w:r>
    </w:p>
    <w:p w14:paraId="6435E1D1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5FA5FA7B" w14:textId="77777777" w:rsidR="008660FD" w:rsidRDefault="008660FD" w:rsidP="008660FD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>0], lines) # создание объекта тега</w:t>
      </w:r>
    </w:p>
    <w:p w14:paraId="7D873712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gramStart"/>
      <w:r>
        <w:t>addItem</w:t>
      </w:r>
      <w:r w:rsidRPr="008660FD">
        <w:rPr>
          <w:lang w:val="ru-RU"/>
        </w:rPr>
        <w:t>(</w:t>
      </w:r>
      <w:proofErr w:type="gramEnd"/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063A5396" w14:textId="75C311D2" w:rsidR="00913441" w:rsidRPr="008660FD" w:rsidRDefault="00913441" w:rsidP="00913441">
      <w:pPr>
        <w:pStyle w:val="13"/>
        <w:rPr>
          <w:lang w:val="ru-RU"/>
        </w:rPr>
      </w:pPr>
      <w:r>
        <w:rPr>
          <w:lang w:val="ru-RU"/>
        </w:rPr>
        <w:t xml:space="preserve">            </w:t>
      </w:r>
      <w:r w:rsidRPr="008660FD">
        <w:rPr>
          <w:lang w:val="ru-RU"/>
        </w:rPr>
        <w:t># добавление в список тега, чтобы отслеживать закрывающиеся</w:t>
      </w:r>
    </w:p>
    <w:p w14:paraId="47589E15" w14:textId="441F778E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proofErr w:type="gramStart"/>
      <w:r>
        <w:t>buff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 xml:space="preserve">) </w:t>
      </w:r>
    </w:p>
    <w:p w14:paraId="2DB55EE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991D4E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>
        <w:t>elif</w:t>
      </w:r>
      <w:r w:rsidRPr="00991D4E">
        <w:rPr>
          <w:lang w:val="ru-RU"/>
        </w:rPr>
        <w:t xml:space="preserve"> </w:t>
      </w:r>
      <w:proofErr w:type="gramStart"/>
      <w:r>
        <w:t>token</w:t>
      </w:r>
      <w:r w:rsidRPr="00991D4E">
        <w:rPr>
          <w:lang w:val="ru-RU"/>
        </w:rPr>
        <w:t>[</w:t>
      </w:r>
      <w:proofErr w:type="gramEnd"/>
      <w:r w:rsidRPr="00991D4E">
        <w:rPr>
          <w:lang w:val="ru-RU"/>
        </w:rPr>
        <w:t>1] == '</w:t>
      </w:r>
      <w:r>
        <w:t>CLOSE</w:t>
      </w:r>
      <w:r w:rsidRPr="00991D4E">
        <w:rPr>
          <w:lang w:val="ru-RU"/>
        </w:rPr>
        <w:t>_</w:t>
      </w:r>
      <w:r>
        <w:t>TAG</w:t>
      </w:r>
      <w:r w:rsidRPr="00991D4E">
        <w:rPr>
          <w:lang w:val="ru-RU"/>
        </w:rPr>
        <w:t>':</w:t>
      </w:r>
    </w:p>
    <w:p w14:paraId="398DCB73" w14:textId="05000141" w:rsidR="00913441" w:rsidRPr="00913441" w:rsidRDefault="00913441" w:rsidP="00913441">
      <w:pPr>
        <w:pStyle w:val="13"/>
        <w:rPr>
          <w:lang w:val="ru-RU"/>
        </w:rPr>
      </w:pPr>
      <w:r>
        <w:rPr>
          <w:lang w:val="ru-RU"/>
        </w:rPr>
        <w:t xml:space="preserve">            </w:t>
      </w:r>
      <w:r w:rsidRPr="00913441">
        <w:rPr>
          <w:lang w:val="ru-RU"/>
        </w:rPr>
        <w:t xml:space="preserve"># </w:t>
      </w:r>
      <w:r w:rsidRPr="008660FD">
        <w:rPr>
          <w:lang w:val="ru-RU"/>
        </w:rPr>
        <w:t>проверка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497E69B7" w14:textId="3AAA7D18" w:rsidR="008660FD" w:rsidRPr="00991D4E" w:rsidRDefault="008660FD" w:rsidP="008660FD">
      <w:pPr>
        <w:pStyle w:val="13"/>
      </w:pPr>
      <w:r w:rsidRPr="00913441">
        <w:rPr>
          <w:lang w:val="ru-RU"/>
        </w:rPr>
        <w:t xml:space="preserve">            </w:t>
      </w:r>
      <w:r>
        <w:t>if</w:t>
      </w:r>
      <w:r w:rsidRPr="00991D4E">
        <w:t xml:space="preserve"> </w:t>
      </w:r>
      <w:r>
        <w:t>buff</w:t>
      </w:r>
      <w:r w:rsidRPr="00991D4E">
        <w:t>[-1</w:t>
      </w:r>
      <w:proofErr w:type="gramStart"/>
      <w:r w:rsidRPr="00991D4E">
        <w:t>].</w:t>
      </w:r>
      <w:r>
        <w:t>tagName</w:t>
      </w:r>
      <w:proofErr w:type="gramEnd"/>
      <w:r w:rsidRPr="00991D4E">
        <w:t xml:space="preserve">() == </w:t>
      </w:r>
      <w:r>
        <w:t>token</w:t>
      </w:r>
      <w:r w:rsidRPr="00991D4E">
        <w:t xml:space="preserve">[0][0][0]: </w:t>
      </w:r>
    </w:p>
    <w:p w14:paraId="11AA651B" w14:textId="77777777" w:rsidR="008660FD" w:rsidRPr="00991D4E" w:rsidRDefault="008660FD" w:rsidP="008660FD">
      <w:pPr>
        <w:pStyle w:val="13"/>
      </w:pPr>
      <w:r w:rsidRPr="00991D4E">
        <w:t xml:space="preserve">                </w:t>
      </w:r>
      <w:proofErr w:type="gramStart"/>
      <w:r>
        <w:t>buff</w:t>
      </w:r>
      <w:r w:rsidRPr="00991D4E">
        <w:t>.</w:t>
      </w:r>
      <w:r>
        <w:t>pop</w:t>
      </w:r>
      <w:r w:rsidRPr="00991D4E">
        <w:t>(</w:t>
      </w:r>
      <w:proofErr w:type="gramEnd"/>
      <w:r w:rsidRPr="00991D4E">
        <w:t>)</w:t>
      </w:r>
    </w:p>
    <w:p w14:paraId="50F56532" w14:textId="77777777" w:rsidR="008660FD" w:rsidRPr="008660FD" w:rsidRDefault="008660FD" w:rsidP="008660FD">
      <w:pPr>
        <w:pStyle w:val="13"/>
        <w:rPr>
          <w:lang w:val="ru-RU"/>
        </w:rPr>
      </w:pPr>
      <w:r w:rsidRPr="00991D4E"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7BC4370" w14:textId="77777777" w:rsidR="00913441" w:rsidRDefault="00913441" w:rsidP="008660FD">
      <w:pPr>
        <w:pStyle w:val="13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3ABE1718" w14:textId="3F205DD3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r>
        <w:t>tagName</w:t>
      </w:r>
      <w:proofErr w:type="gram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88B68E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    </w:t>
      </w:r>
      <w:proofErr w:type="gramStart"/>
      <w:r>
        <w:t>err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            </w:t>
      </w:r>
      <w:proofErr w:type="gramStart"/>
      <w:r>
        <w:t>buff.pop(</w:t>
      </w:r>
      <w:proofErr w:type="gramEnd"/>
      <w:r>
        <w:t>)</w:t>
      </w:r>
    </w:p>
    <w:p w14:paraId="5C4088B7" w14:textId="77777777" w:rsidR="008660FD" w:rsidRDefault="008660FD" w:rsidP="008660FD">
      <w:pPr>
        <w:pStyle w:val="13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3"/>
      </w:pPr>
      <w:r>
        <w:t xml:space="preserve">                    </w:t>
      </w:r>
    </w:p>
    <w:p w14:paraId="023C22E8" w14:textId="77777777" w:rsidR="008660FD" w:rsidRDefault="008660FD" w:rsidP="008660FD">
      <w:pPr>
        <w:pStyle w:val="13"/>
      </w:pPr>
      <w:r>
        <w:t xml:space="preserve">                </w:t>
      </w:r>
      <w:proofErr w:type="gramStart"/>
      <w:r>
        <w:t>buff.pop(</w:t>
      </w:r>
      <w:proofErr w:type="gramEnd"/>
      <w:r>
        <w:t>)</w:t>
      </w:r>
    </w:p>
    <w:p w14:paraId="5813DDE5" w14:textId="77777777" w:rsidR="008660FD" w:rsidRDefault="008660FD" w:rsidP="008660FD">
      <w:pPr>
        <w:pStyle w:val="13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3"/>
      </w:pPr>
      <w:r>
        <w:t xml:space="preserve">        else:</w:t>
      </w:r>
    </w:p>
    <w:p w14:paraId="318D917C" w14:textId="77777777" w:rsidR="008660FD" w:rsidRDefault="008660FD" w:rsidP="008660FD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1F131D89" w14:textId="77777777" w:rsidR="008660FD" w:rsidRDefault="008660FD" w:rsidP="008660FD">
      <w:pPr>
        <w:pStyle w:val="13"/>
      </w:pPr>
      <w:r>
        <w:t xml:space="preserve">                doc._</w:t>
      </w:r>
      <w:proofErr w:type="gramStart"/>
      <w:r>
        <w:t>addItem(</w:t>
      </w:r>
      <w:proofErr w:type="gramEnd"/>
      <w:r>
        <w:t>level, Tag(token[0], lines, is_need_close_tag=False)) # создаем элемент тега без закрыващегося тега</w:t>
      </w:r>
    </w:p>
    <w:p w14:paraId="3B60E24B" w14:textId="77777777" w:rsidR="008660FD" w:rsidRDefault="008660FD" w:rsidP="008660FD">
      <w:pPr>
        <w:pStyle w:val="13"/>
      </w:pPr>
      <w:r>
        <w:t xml:space="preserve">            elif </w:t>
      </w:r>
      <w:proofErr w:type="gramStart"/>
      <w:r>
        <w:t>token[</w:t>
      </w:r>
      <w:proofErr w:type="gramEnd"/>
      <w:r>
        <w:t>1] == 'SCRIPT':</w:t>
      </w:r>
    </w:p>
    <w:p w14:paraId="0ED622B4" w14:textId="77777777" w:rsidR="008660FD" w:rsidRDefault="008660FD" w:rsidP="008660FD">
      <w:pPr>
        <w:pStyle w:val="13"/>
      </w:pPr>
      <w:r>
        <w:t xml:space="preserve">                doc._addJS(</w:t>
      </w:r>
      <w:proofErr w:type="gramStart"/>
      <w:r>
        <w:t>token[</w:t>
      </w:r>
      <w:proofErr w:type="gramEnd"/>
      <w:r>
        <w:t>0]) # добавляем элемент скрипта</w:t>
      </w:r>
    </w:p>
    <w:p w14:paraId="47FE037F" w14:textId="77777777" w:rsidR="008660FD" w:rsidRDefault="008660FD" w:rsidP="008660FD">
      <w:pPr>
        <w:pStyle w:val="13"/>
      </w:pPr>
      <w:r>
        <w:t xml:space="preserve">                doc._</w:t>
      </w:r>
      <w:proofErr w:type="gramStart"/>
      <w:r>
        <w:t>addItem(</w:t>
      </w:r>
      <w:proofErr w:type="gramEnd"/>
      <w:r>
        <w:t>level, Tag([['script']], lines))</w:t>
      </w:r>
    </w:p>
    <w:p w14:paraId="76D8EA23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3"/>
      </w:pPr>
      <w:r w:rsidRPr="008660FD">
        <w:rPr>
          <w:lang w:val="ru-RU"/>
        </w:rPr>
        <w:t xml:space="preserve">                </w:t>
      </w:r>
      <w:r>
        <w:t>doc._addCSS(</w:t>
      </w:r>
      <w:proofErr w:type="gramStart"/>
      <w:r>
        <w:t>token[</w:t>
      </w:r>
      <w:proofErr w:type="gramEnd"/>
      <w:r>
        <w:t xml:space="preserve">0]) </w:t>
      </w:r>
    </w:p>
    <w:p w14:paraId="3010B4D0" w14:textId="77777777" w:rsidR="008660FD" w:rsidRDefault="008660FD" w:rsidP="008660FD">
      <w:pPr>
        <w:pStyle w:val="13"/>
      </w:pPr>
      <w:r>
        <w:t xml:space="preserve">                doc._</w:t>
      </w:r>
      <w:proofErr w:type="gramStart"/>
      <w:r>
        <w:t>addItem(</w:t>
      </w:r>
      <w:proofErr w:type="gramEnd"/>
      <w:r>
        <w:t>level, Tag([['style']], lines))</w:t>
      </w:r>
    </w:p>
    <w:p w14:paraId="0BF5606A" w14:textId="77777777" w:rsidR="008660FD" w:rsidRDefault="008660FD" w:rsidP="008660FD">
      <w:pPr>
        <w:pStyle w:val="13"/>
      </w:pPr>
      <w:r>
        <w:t xml:space="preserve">            elif </w:t>
      </w:r>
      <w:proofErr w:type="gramStart"/>
      <w:r>
        <w:t>token[</w:t>
      </w:r>
      <w:proofErr w:type="gramEnd"/>
      <w:r>
        <w:t>1] == 'TYPE': # добавление типа файла</w:t>
      </w:r>
    </w:p>
    <w:p w14:paraId="5F80759B" w14:textId="77777777" w:rsidR="008660FD" w:rsidRDefault="008660FD" w:rsidP="008660FD">
      <w:pPr>
        <w:pStyle w:val="13"/>
      </w:pPr>
      <w:r>
        <w:t xml:space="preserve">                doc._setType(</w:t>
      </w:r>
      <w:proofErr w:type="gramStart"/>
      <w:r>
        <w:t>token[</w:t>
      </w:r>
      <w:proofErr w:type="gramEnd"/>
      <w:r>
        <w:t>0])</w:t>
      </w:r>
    </w:p>
    <w:p w14:paraId="5E2CB6DD" w14:textId="77777777" w:rsidR="008660FD" w:rsidRDefault="008660FD" w:rsidP="008660FD">
      <w:pPr>
        <w:pStyle w:val="13"/>
      </w:pPr>
      <w:r>
        <w:t xml:space="preserve">            elif </w:t>
      </w:r>
      <w:proofErr w:type="gramStart"/>
      <w:r>
        <w:t>token[</w:t>
      </w:r>
      <w:proofErr w:type="gramEnd"/>
      <w:r>
        <w:t>1] == 'LINE': # счетчик строк</w:t>
      </w:r>
    </w:p>
    <w:p w14:paraId="74702A47" w14:textId="77777777" w:rsidR="008660FD" w:rsidRDefault="008660FD" w:rsidP="008660FD">
      <w:pPr>
        <w:pStyle w:val="13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3"/>
      </w:pPr>
      <w:r>
        <w:t xml:space="preserve">            else:</w:t>
      </w:r>
    </w:p>
    <w:p w14:paraId="0408D0AB" w14:textId="77777777" w:rsidR="008660FD" w:rsidRDefault="008660FD" w:rsidP="008660FD">
      <w:pPr>
        <w:pStyle w:val="13"/>
      </w:pPr>
      <w:r>
        <w:t xml:space="preserve">                doc._</w:t>
      </w:r>
      <w:proofErr w:type="gramStart"/>
      <w:r>
        <w:t>addItem(</w:t>
      </w:r>
      <w:proofErr w:type="gramEnd"/>
      <w:r>
        <w:t>level, Text(token[0])) # добавление контена тега</w:t>
      </w:r>
    </w:p>
    <w:p w14:paraId="6139D0A3" w14:textId="77777777" w:rsidR="008660FD" w:rsidRDefault="008660FD" w:rsidP="008660FD">
      <w:pPr>
        <w:pStyle w:val="13"/>
      </w:pPr>
    </w:p>
    <w:p w14:paraId="0205F6FA" w14:textId="77777777" w:rsidR="008660FD" w:rsidRPr="008660FD" w:rsidRDefault="008660FD" w:rsidP="008660FD">
      <w:pPr>
        <w:pStyle w:val="13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6A783807" w:rsidR="008660FD" w:rsidRPr="00991D4E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lastRenderedPageBreak/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210A541D" w14:textId="69BA0130" w:rsidR="00913441" w:rsidRPr="00991D4E" w:rsidRDefault="00913441" w:rsidP="008660FD">
      <w:pPr>
        <w:pStyle w:val="13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6CDF24A" w14:textId="589F1868" w:rsidR="008660FD" w:rsidRDefault="008660FD" w:rsidP="008660FD">
      <w:pPr>
        <w:pStyle w:val="13"/>
      </w:pPr>
      <w:r w:rsidRPr="00991D4E">
        <w:rPr>
          <w:lang w:val="ru-RU"/>
        </w:rPr>
        <w:t xml:space="preserve">        </w:t>
      </w:r>
      <w:proofErr w:type="gramStart"/>
      <w:r>
        <w:t>err.append</w:t>
      </w:r>
      <w:proofErr w:type="gramEnd"/>
      <w:r>
        <w:t xml:space="preserve">((item.name + item._getIdentyAtrs(), item.line)) </w:t>
      </w:r>
    </w:p>
    <w:p w14:paraId="55D4EC41" w14:textId="77777777" w:rsidR="008660FD" w:rsidRPr="008660FD" w:rsidRDefault="008660FD" w:rsidP="008660FD">
      <w:pPr>
        <w:pStyle w:val="13"/>
        <w:rPr>
          <w:lang w:val="ru-RU"/>
        </w:rPr>
      </w:pPr>
      <w:r w:rsidRPr="00913441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Pr="000421B6" w:rsidRDefault="008660FD" w:rsidP="008660FD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83DA6B1" w14:textId="77777777" w:rsidR="0036329E" w:rsidRPr="000421B6" w:rsidRDefault="0036329E" w:rsidP="00785B27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r w:rsidRPr="000421B6">
        <w:rPr>
          <w:lang w:val="en-US"/>
        </w:rPr>
        <w:t>.</w:t>
      </w:r>
    </w:p>
    <w:p w14:paraId="01D245DB" w14:textId="77777777" w:rsidR="0098186A" w:rsidRPr="0098186A" w:rsidRDefault="0098186A" w:rsidP="0098186A">
      <w:pPr>
        <w:pStyle w:val="13"/>
      </w:pPr>
      <w:r w:rsidRPr="0098186A">
        <w:t># ***** CLASSES *****</w:t>
      </w:r>
    </w:p>
    <w:p w14:paraId="7ACE9C53" w14:textId="77777777" w:rsidR="0098186A" w:rsidRPr="0098186A" w:rsidRDefault="0098186A" w:rsidP="0098186A">
      <w:pPr>
        <w:pStyle w:val="13"/>
      </w:pPr>
    </w:p>
    <w:p w14:paraId="63501E14" w14:textId="77777777" w:rsidR="0098186A" w:rsidRPr="0098186A" w:rsidRDefault="0098186A" w:rsidP="0098186A">
      <w:pPr>
        <w:pStyle w:val="13"/>
      </w:pPr>
      <w:r w:rsidRPr="0098186A">
        <w:t># Text</w:t>
      </w:r>
    </w:p>
    <w:p w14:paraId="139ED4D6" w14:textId="77777777" w:rsidR="0098186A" w:rsidRPr="0098186A" w:rsidRDefault="0098186A" w:rsidP="0098186A">
      <w:pPr>
        <w:pStyle w:val="13"/>
      </w:pPr>
      <w:r w:rsidRPr="0098186A">
        <w:t>class Text:</w:t>
      </w:r>
    </w:p>
    <w:p w14:paraId="4F57DAFA" w14:textId="77777777" w:rsidR="0098186A" w:rsidRPr="0098186A" w:rsidRDefault="0098186A" w:rsidP="0098186A">
      <w:pPr>
        <w:pStyle w:val="13"/>
      </w:pPr>
      <w:r w:rsidRPr="0098186A">
        <w:t xml:space="preserve">    def __init_</w:t>
      </w:r>
      <w:proofErr w:type="gramStart"/>
      <w:r w:rsidRPr="0098186A">
        <w:t>_(</w:t>
      </w:r>
      <w:proofErr w:type="gramEnd"/>
      <w:r w:rsidRPr="0098186A">
        <w:t>self, text): # конструктор</w:t>
      </w:r>
    </w:p>
    <w:p w14:paraId="78787C5D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content</w:t>
      </w:r>
      <w:proofErr w:type="gramEnd"/>
      <w:r w:rsidRPr="0098186A">
        <w:t xml:space="preserve"> = text # контент тега</w:t>
      </w:r>
    </w:p>
    <w:p w14:paraId="4147E9EE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parent</w:t>
      </w:r>
      <w:proofErr w:type="gramEnd"/>
      <w:r w:rsidRPr="0098186A">
        <w:t xml:space="preserve"> = None #  родительский тег</w:t>
      </w:r>
    </w:p>
    <w:p w14:paraId="7EE629E5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0D0C578B" w14:textId="77777777" w:rsidR="00913441" w:rsidRPr="0098186A" w:rsidRDefault="00913441" w:rsidP="00913441">
      <w:pPr>
        <w:pStyle w:val="13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уровнре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5EE23F9C" w14:textId="037DD2CB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</w:t>
      </w:r>
    </w:p>
    <w:p w14:paraId="28AF229C" w14:textId="77777777" w:rsidR="0098186A" w:rsidRPr="0098186A" w:rsidRDefault="0098186A" w:rsidP="0098186A">
      <w:pPr>
        <w:pStyle w:val="13"/>
        <w:rPr>
          <w:lang w:val="ru-RU"/>
        </w:rPr>
      </w:pPr>
    </w:p>
    <w:p w14:paraId="61CF7377" w14:textId="77777777" w:rsidR="0098186A" w:rsidRPr="0098186A" w:rsidRDefault="0098186A" w:rsidP="0098186A">
      <w:pPr>
        <w:pStyle w:val="13"/>
        <w:rPr>
          <w:lang w:val="ru-RU"/>
        </w:rPr>
      </w:pPr>
    </w:p>
    <w:p w14:paraId="6E8D904B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47E574F2" w14:textId="77777777" w:rsidR="0098186A" w:rsidRPr="0098186A" w:rsidRDefault="0098186A" w:rsidP="0098186A">
      <w:pPr>
        <w:pStyle w:val="13"/>
      </w:pPr>
      <w:r w:rsidRPr="0098186A">
        <w:rPr>
          <w:lang w:val="ru-RU"/>
        </w:rPr>
        <w:t xml:space="preserve">        </w:t>
      </w:r>
      <w:r w:rsidRPr="0098186A">
        <w:t xml:space="preserve">return </w:t>
      </w:r>
      <w:proofErr w:type="gramStart"/>
      <w:r w:rsidRPr="0098186A">
        <w:t>self.content</w:t>
      </w:r>
      <w:proofErr w:type="gramEnd"/>
    </w:p>
    <w:p w14:paraId="48C450BD" w14:textId="77777777" w:rsidR="0098186A" w:rsidRPr="0098186A" w:rsidRDefault="0098186A" w:rsidP="0098186A">
      <w:pPr>
        <w:pStyle w:val="13"/>
      </w:pPr>
    </w:p>
    <w:p w14:paraId="2E5A40EC" w14:textId="77777777" w:rsidR="0098186A" w:rsidRPr="0098186A" w:rsidRDefault="0098186A" w:rsidP="0098186A">
      <w:pPr>
        <w:pStyle w:val="13"/>
      </w:pPr>
      <w:r w:rsidRPr="0098186A">
        <w:t># Tag</w:t>
      </w:r>
    </w:p>
    <w:p w14:paraId="5779648A" w14:textId="77777777" w:rsidR="0098186A" w:rsidRPr="0098186A" w:rsidRDefault="0098186A" w:rsidP="0098186A">
      <w:pPr>
        <w:pStyle w:val="13"/>
      </w:pPr>
      <w:r w:rsidRPr="0098186A">
        <w:t>class Tag:</w:t>
      </w:r>
    </w:p>
    <w:p w14:paraId="6712F4EC" w14:textId="77777777" w:rsidR="0098186A" w:rsidRPr="0098186A" w:rsidRDefault="0098186A" w:rsidP="0098186A">
      <w:pPr>
        <w:pStyle w:val="13"/>
      </w:pPr>
      <w:r w:rsidRPr="0098186A">
        <w:t xml:space="preserve">    def __init_</w:t>
      </w:r>
      <w:proofErr w:type="gramStart"/>
      <w:r w:rsidRPr="0098186A">
        <w:t>_(</w:t>
      </w:r>
      <w:proofErr w:type="gramEnd"/>
      <w:r w:rsidRPr="0098186A">
        <w:t>self, args, line, is_need_close_tag = True): # конструктор</w:t>
      </w:r>
    </w:p>
    <w:p w14:paraId="5D4AE610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content</w:t>
      </w:r>
      <w:proofErr w:type="gramEnd"/>
      <w:r w:rsidRPr="0098186A">
        <w:t xml:space="preserve"> = [] # контент тега</w:t>
      </w:r>
    </w:p>
    <w:p w14:paraId="1D68D5F9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parent</w:t>
      </w:r>
      <w:proofErr w:type="gramEnd"/>
      <w:r w:rsidRPr="0098186A">
        <w:t xml:space="preserve"> = None #  родительский тег</w:t>
      </w:r>
    </w:p>
    <w:p w14:paraId="59E562FC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501339DC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# список последний ли тег на своем уровнре вложенности(для вывода дерева)</w:t>
      </w:r>
    </w:p>
    <w:p w14:paraId="0C9F7E5F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ine</w:t>
      </w:r>
      <w:proofErr w:type="gramEnd"/>
      <w:r w:rsidRPr="0098186A">
        <w:rPr>
          <w:lang w:val="ru-RU"/>
        </w:rPr>
        <w:t xml:space="preserve"> = </w:t>
      </w:r>
      <w:r w:rsidRPr="0098186A">
        <w:t>line</w:t>
      </w:r>
      <w:r w:rsidRPr="0098186A">
        <w:rPr>
          <w:lang w:val="ru-RU"/>
        </w:rPr>
        <w:t xml:space="preserve"> # номер строки тега</w:t>
      </w:r>
    </w:p>
    <w:p w14:paraId="5DBFC6FF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name</w:t>
      </w:r>
      <w:r w:rsidRPr="0098186A">
        <w:rPr>
          <w:lang w:val="ru-RU"/>
        </w:rPr>
        <w:t xml:space="preserve"> = </w:t>
      </w:r>
      <w:proofErr w:type="gramStart"/>
      <w:r w:rsidRPr="0098186A">
        <w:t>args</w:t>
      </w:r>
      <w:r w:rsidRPr="0098186A">
        <w:rPr>
          <w:lang w:val="ru-RU"/>
        </w:rPr>
        <w:t>[</w:t>
      </w:r>
      <w:proofErr w:type="gramEnd"/>
      <w:r w:rsidRPr="0098186A">
        <w:rPr>
          <w:lang w:val="ru-RU"/>
        </w:rPr>
        <w:t>0][0] # имя тгеа</w:t>
      </w:r>
    </w:p>
    <w:p w14:paraId="2141FF3A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atrs</w:t>
      </w:r>
      <w:proofErr w:type="gramEnd"/>
      <w:r w:rsidRPr="0098186A">
        <w:rPr>
          <w:lang w:val="ru-RU"/>
        </w:rPr>
        <w:t xml:space="preserve"> = {} # словарь атрибутов</w:t>
      </w:r>
    </w:p>
    <w:p w14:paraId="7BE91EB2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style</w:t>
      </w:r>
      <w:proofErr w:type="gramEnd"/>
      <w:r w:rsidRPr="0098186A">
        <w:rPr>
          <w:lang w:val="ru-RU"/>
        </w:rPr>
        <w:t xml:space="preserve"> = {} # словарь стилей</w:t>
      </w:r>
    </w:p>
    <w:p w14:paraId="45259A26" w14:textId="51146633" w:rsidR="00913441" w:rsidRPr="00991D4E" w:rsidRDefault="00913441" w:rsidP="00913441">
      <w:pPr>
        <w:pStyle w:val="13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 xml:space="preserve"># </w:t>
      </w:r>
      <w:r w:rsidRPr="0098186A">
        <w:rPr>
          <w:lang w:val="ru-RU"/>
        </w:rPr>
        <w:t>требуется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ли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закрывающий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тег</w:t>
      </w:r>
    </w:p>
    <w:p w14:paraId="394B8F92" w14:textId="2540E1DD" w:rsidR="0098186A" w:rsidRPr="00913441" w:rsidRDefault="0098186A" w:rsidP="0098186A">
      <w:pPr>
        <w:pStyle w:val="13"/>
      </w:pPr>
      <w:r w:rsidRPr="00991D4E">
        <w:rPr>
          <w:lang w:val="ru-RU"/>
        </w:rPr>
        <w:t xml:space="preserve">        </w:t>
      </w:r>
      <w:r w:rsidRPr="0098186A">
        <w:t>self</w:t>
      </w:r>
      <w:r w:rsidRPr="00913441">
        <w:t>.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= 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</w:t>
      </w:r>
    </w:p>
    <w:p w14:paraId="22CFA616" w14:textId="77777777" w:rsidR="0098186A" w:rsidRPr="0098186A" w:rsidRDefault="0098186A" w:rsidP="0098186A">
      <w:pPr>
        <w:pStyle w:val="13"/>
      </w:pPr>
      <w:r w:rsidRPr="00913441">
        <w:t xml:space="preserve">        </w:t>
      </w:r>
      <w:r w:rsidRPr="0098186A">
        <w:t xml:space="preserve">for atr in </w:t>
      </w:r>
      <w:proofErr w:type="gramStart"/>
      <w:r w:rsidRPr="0098186A">
        <w:t>args[</w:t>
      </w:r>
      <w:proofErr w:type="gramEnd"/>
      <w:r w:rsidRPr="0098186A">
        <w:t>1:]: # добавление атрибутов</w:t>
      </w:r>
    </w:p>
    <w:p w14:paraId="13236FDD" w14:textId="77777777" w:rsidR="0098186A" w:rsidRPr="0098186A" w:rsidRDefault="0098186A" w:rsidP="0098186A">
      <w:pPr>
        <w:pStyle w:val="13"/>
      </w:pPr>
      <w:r w:rsidRPr="0098186A">
        <w:t xml:space="preserve">            if </w:t>
      </w:r>
      <w:proofErr w:type="gramStart"/>
      <w:r w:rsidRPr="0098186A">
        <w:t>atr[</w:t>
      </w:r>
      <w:proofErr w:type="gramEnd"/>
      <w:r w:rsidRPr="0098186A">
        <w:t>1] == "ATRIBUTE":</w:t>
      </w:r>
    </w:p>
    <w:p w14:paraId="51872AE7" w14:textId="77777777" w:rsidR="0098186A" w:rsidRPr="0098186A" w:rsidRDefault="0098186A" w:rsidP="0098186A">
      <w:pPr>
        <w:pStyle w:val="13"/>
      </w:pPr>
      <w:r w:rsidRPr="0098186A">
        <w:t xml:space="preserve">                atr_value = None</w:t>
      </w:r>
    </w:p>
    <w:p w14:paraId="4985D3E8" w14:textId="77777777" w:rsidR="0098186A" w:rsidRPr="0098186A" w:rsidRDefault="0098186A" w:rsidP="0098186A">
      <w:pPr>
        <w:pStyle w:val="13"/>
      </w:pPr>
      <w:r w:rsidRPr="0098186A">
        <w:t xml:space="preserve">                if '=' in </w:t>
      </w:r>
      <w:proofErr w:type="gramStart"/>
      <w:r w:rsidRPr="0098186A">
        <w:t>atr[</w:t>
      </w:r>
      <w:proofErr w:type="gramEnd"/>
      <w:r w:rsidRPr="0098186A">
        <w:t>0]:</w:t>
      </w:r>
    </w:p>
    <w:p w14:paraId="2E1F4C04" w14:textId="77777777" w:rsidR="0098186A" w:rsidRPr="0098186A" w:rsidRDefault="0098186A" w:rsidP="0098186A">
      <w:pPr>
        <w:pStyle w:val="13"/>
      </w:pPr>
      <w:r w:rsidRPr="0098186A">
        <w:t xml:space="preserve">                    atr_name = atr[0</w:t>
      </w:r>
      <w:proofErr w:type="gramStart"/>
      <w:r w:rsidRPr="0098186A">
        <w:t>].split</w:t>
      </w:r>
      <w:proofErr w:type="gramEnd"/>
      <w:r w:rsidRPr="0098186A">
        <w:t xml:space="preserve">('=')[0].replace(' ', '') </w:t>
      </w:r>
    </w:p>
    <w:p w14:paraId="01B3FC0A" w14:textId="77777777" w:rsidR="0098186A" w:rsidRPr="0098186A" w:rsidRDefault="0098186A" w:rsidP="0098186A">
      <w:pPr>
        <w:pStyle w:val="13"/>
      </w:pPr>
      <w:r w:rsidRPr="0098186A">
        <w:t xml:space="preserve">                    atr_value = atr[0</w:t>
      </w:r>
      <w:proofErr w:type="gramStart"/>
      <w:r w:rsidRPr="0098186A">
        <w:t>].split</w:t>
      </w:r>
      <w:proofErr w:type="gramEnd"/>
      <w:r w:rsidRPr="0098186A">
        <w:t>('=')[1]</w:t>
      </w:r>
    </w:p>
    <w:p w14:paraId="70D8C327" w14:textId="77777777" w:rsidR="0098186A" w:rsidRPr="0098186A" w:rsidRDefault="0098186A" w:rsidP="0098186A">
      <w:pPr>
        <w:pStyle w:val="13"/>
      </w:pPr>
      <w:r w:rsidRPr="0098186A">
        <w:t xml:space="preserve">                else: </w:t>
      </w:r>
    </w:p>
    <w:p w14:paraId="46C39FDD" w14:textId="77777777" w:rsidR="0098186A" w:rsidRPr="0098186A" w:rsidRDefault="0098186A" w:rsidP="0098186A">
      <w:pPr>
        <w:pStyle w:val="13"/>
      </w:pPr>
      <w:r w:rsidRPr="0098186A">
        <w:t xml:space="preserve">                    atr_name = </w:t>
      </w:r>
      <w:proofErr w:type="gramStart"/>
      <w:r w:rsidRPr="0098186A">
        <w:t>atr[</w:t>
      </w:r>
      <w:proofErr w:type="gramEnd"/>
      <w:r w:rsidRPr="0098186A">
        <w:t>0].replace(' ', '')</w:t>
      </w:r>
    </w:p>
    <w:p w14:paraId="59D8B308" w14:textId="77777777" w:rsidR="0098186A" w:rsidRPr="0098186A" w:rsidRDefault="0098186A" w:rsidP="0098186A">
      <w:pPr>
        <w:pStyle w:val="13"/>
      </w:pPr>
      <w:r w:rsidRPr="0098186A">
        <w:t xml:space="preserve">                if atr_value:</w:t>
      </w:r>
    </w:p>
    <w:p w14:paraId="69591A43" w14:textId="77777777" w:rsidR="0098186A" w:rsidRPr="0098186A" w:rsidRDefault="0098186A" w:rsidP="0098186A">
      <w:pPr>
        <w:pStyle w:val="13"/>
      </w:pPr>
      <w:r w:rsidRPr="0098186A">
        <w:t xml:space="preserve">                    if atr_</w:t>
      </w:r>
      <w:proofErr w:type="gramStart"/>
      <w:r w:rsidRPr="0098186A">
        <w:t>value[</w:t>
      </w:r>
      <w:proofErr w:type="gramEnd"/>
      <w:r w:rsidRPr="0098186A">
        <w:t>0] == '"' and atr_value[-1] == '"' or atr_value[0] == "'" and atr_value[-1] == "'":</w:t>
      </w:r>
    </w:p>
    <w:p w14:paraId="1A516CCF" w14:textId="77777777" w:rsidR="0098186A" w:rsidRPr="0098186A" w:rsidRDefault="0098186A" w:rsidP="0098186A">
      <w:pPr>
        <w:pStyle w:val="13"/>
      </w:pPr>
      <w:r w:rsidRPr="0098186A">
        <w:t xml:space="preserve">                        atr_value = atr_</w:t>
      </w:r>
      <w:proofErr w:type="gramStart"/>
      <w:r w:rsidRPr="0098186A">
        <w:t>value[</w:t>
      </w:r>
      <w:proofErr w:type="gramEnd"/>
      <w:r w:rsidRPr="0098186A">
        <w:t>1:-1]</w:t>
      </w:r>
    </w:p>
    <w:p w14:paraId="40C80D54" w14:textId="77777777" w:rsidR="0098186A" w:rsidRPr="0098186A" w:rsidRDefault="0098186A" w:rsidP="0098186A">
      <w:pPr>
        <w:pStyle w:val="13"/>
      </w:pPr>
      <w:r w:rsidRPr="0098186A">
        <w:t xml:space="preserve">                </w:t>
      </w:r>
      <w:proofErr w:type="gramStart"/>
      <w:r w:rsidRPr="0098186A">
        <w:t>self.addAtribute</w:t>
      </w:r>
      <w:proofErr w:type="gramEnd"/>
      <w:r w:rsidRPr="0098186A">
        <w:t>(**{atr_name: (atr_value if atr_value else "")})</w:t>
      </w:r>
    </w:p>
    <w:p w14:paraId="55B417F8" w14:textId="77777777" w:rsidR="0098186A" w:rsidRPr="0098186A" w:rsidRDefault="0098186A" w:rsidP="0098186A">
      <w:pPr>
        <w:pStyle w:val="13"/>
      </w:pPr>
    </w:p>
    <w:p w14:paraId="790877BB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4E63DB0" w14:textId="77777777" w:rsidR="0098186A" w:rsidRPr="0098186A" w:rsidRDefault="0098186A" w:rsidP="0098186A">
      <w:pPr>
        <w:pStyle w:val="13"/>
      </w:pPr>
      <w:r w:rsidRPr="0098186A">
        <w:rPr>
          <w:lang w:val="ru-RU"/>
        </w:rPr>
        <w:t xml:space="preserve">        </w:t>
      </w:r>
      <w:r w:rsidRPr="0098186A">
        <w:t>tabs = ""</w:t>
      </w:r>
    </w:p>
    <w:p w14:paraId="1FD9736A" w14:textId="77777777" w:rsidR="0098186A" w:rsidRPr="0098186A" w:rsidRDefault="0098186A" w:rsidP="0098186A">
      <w:pPr>
        <w:pStyle w:val="13"/>
      </w:pPr>
      <w:r w:rsidRPr="0098186A">
        <w:t xml:space="preserve">        if </w:t>
      </w:r>
      <w:proofErr w:type="gramStart"/>
      <w:r w:rsidRPr="0098186A">
        <w:t>self.level</w:t>
      </w:r>
      <w:proofErr w:type="gramEnd"/>
      <w:r w:rsidRPr="0098186A">
        <w:t xml:space="preserve"> &gt;= 1:</w:t>
      </w:r>
    </w:p>
    <w:p w14:paraId="742D6140" w14:textId="77777777" w:rsidR="0098186A" w:rsidRPr="0098186A" w:rsidRDefault="0098186A" w:rsidP="0098186A">
      <w:pPr>
        <w:pStyle w:val="13"/>
      </w:pPr>
      <w:r w:rsidRPr="0098186A">
        <w:t xml:space="preserve">            tabs = '</w:t>
      </w:r>
      <w:proofErr w:type="gramStart"/>
      <w:r w:rsidRPr="0098186A">
        <w:t>'.join</w:t>
      </w:r>
      <w:proofErr w:type="gramEnd"/>
      <w:r w:rsidRPr="0098186A">
        <w:t>(['|    ' if self.levels[i] else '     ' for i in range(self.level)])</w:t>
      </w:r>
    </w:p>
    <w:p w14:paraId="0BF8D9DA" w14:textId="77777777" w:rsidR="0098186A" w:rsidRPr="0098186A" w:rsidRDefault="0098186A" w:rsidP="0098186A">
      <w:pPr>
        <w:pStyle w:val="13"/>
      </w:pPr>
    </w:p>
    <w:p w14:paraId="64CA2E93" w14:textId="77777777" w:rsidR="0098186A" w:rsidRPr="0098186A" w:rsidRDefault="0098186A" w:rsidP="0098186A">
      <w:pPr>
        <w:pStyle w:val="13"/>
      </w:pPr>
      <w:r w:rsidRPr="0098186A">
        <w:t xml:space="preserve">        line = f"{self.name + </w:t>
      </w:r>
      <w:proofErr w:type="gramStart"/>
      <w:r w:rsidRPr="0098186A">
        <w:t>self._</w:t>
      </w:r>
      <w:proofErr w:type="gramEnd"/>
      <w:r w:rsidRPr="0098186A">
        <w:t>getIdentyAtrs()}"</w:t>
      </w:r>
    </w:p>
    <w:p w14:paraId="3B69A7F3" w14:textId="77777777" w:rsidR="0098186A" w:rsidRPr="0098186A" w:rsidRDefault="0098186A" w:rsidP="0098186A">
      <w:pPr>
        <w:pStyle w:val="13"/>
      </w:pPr>
      <w:r w:rsidRPr="0098186A">
        <w:t xml:space="preserve">        for item in </w:t>
      </w:r>
      <w:proofErr w:type="gramStart"/>
      <w:r w:rsidRPr="0098186A">
        <w:t>self.content</w:t>
      </w:r>
      <w:proofErr w:type="gramEnd"/>
      <w:r w:rsidRPr="0098186A">
        <w:t>:</w:t>
      </w:r>
    </w:p>
    <w:p w14:paraId="5F5CFA5B" w14:textId="77777777" w:rsidR="0098186A" w:rsidRPr="0098186A" w:rsidRDefault="0098186A" w:rsidP="0098186A">
      <w:pPr>
        <w:pStyle w:val="13"/>
      </w:pPr>
      <w:r w:rsidRPr="0098186A">
        <w:t xml:space="preserve">            typeElem = str(type(item)</w:t>
      </w:r>
      <w:proofErr w:type="gramStart"/>
      <w:r w:rsidRPr="0098186A">
        <w:t>).split</w:t>
      </w:r>
      <w:proofErr w:type="gramEnd"/>
      <w:r w:rsidRPr="0098186A">
        <w:t>("'")[1].split(".")</w:t>
      </w:r>
    </w:p>
    <w:p w14:paraId="0CFD502D" w14:textId="77777777" w:rsidR="0098186A" w:rsidRPr="0098186A" w:rsidRDefault="0098186A" w:rsidP="0098186A">
      <w:pPr>
        <w:pStyle w:val="13"/>
      </w:pPr>
      <w:r w:rsidRPr="0098186A">
        <w:lastRenderedPageBreak/>
        <w:t xml:space="preserve">            typeElem = </w:t>
      </w:r>
      <w:proofErr w:type="gramStart"/>
      <w:r w:rsidRPr="0098186A">
        <w:t>typeElem[</w:t>
      </w:r>
      <w:proofErr w:type="gramEnd"/>
      <w:r w:rsidRPr="0098186A">
        <w:t xml:space="preserve">1] if len(typeElem) &gt; 1 else typeElem[0] </w:t>
      </w:r>
    </w:p>
    <w:p w14:paraId="6CF97D07" w14:textId="77777777" w:rsidR="0098186A" w:rsidRPr="0098186A" w:rsidRDefault="0098186A" w:rsidP="0098186A">
      <w:pPr>
        <w:pStyle w:val="13"/>
      </w:pPr>
      <w:r w:rsidRPr="0098186A">
        <w:t xml:space="preserve">            </w:t>
      </w:r>
      <w:proofErr w:type="gramStart"/>
      <w:r w:rsidRPr="0098186A">
        <w:t>item.level</w:t>
      </w:r>
      <w:proofErr w:type="gramEnd"/>
      <w:r w:rsidRPr="0098186A">
        <w:t xml:space="preserve"> = self.level + 1</w:t>
      </w:r>
    </w:p>
    <w:p w14:paraId="3A3E559A" w14:textId="77777777" w:rsidR="0098186A" w:rsidRPr="0098186A" w:rsidRDefault="0098186A" w:rsidP="0098186A">
      <w:pPr>
        <w:pStyle w:val="13"/>
      </w:pPr>
      <w:r w:rsidRPr="0098186A">
        <w:t xml:space="preserve">            if </w:t>
      </w:r>
      <w:proofErr w:type="gramStart"/>
      <w:r w:rsidRPr="0098186A">
        <w:t>self.content</w:t>
      </w:r>
      <w:proofErr w:type="gramEnd"/>
      <w:r w:rsidRPr="0098186A">
        <w:t>.index(item) &lt; len(self.content) - 1:</w:t>
      </w:r>
    </w:p>
    <w:p w14:paraId="0466C9B1" w14:textId="77777777" w:rsidR="0098186A" w:rsidRPr="0098186A" w:rsidRDefault="0098186A" w:rsidP="0098186A">
      <w:pPr>
        <w:pStyle w:val="13"/>
      </w:pPr>
      <w:r w:rsidRPr="0098186A">
        <w:t xml:space="preserve">                </w:t>
      </w:r>
      <w:proofErr w:type="gramStart"/>
      <w:r w:rsidRPr="0098186A">
        <w:t>item.levels</w:t>
      </w:r>
      <w:proofErr w:type="gramEnd"/>
      <w:r w:rsidRPr="0098186A">
        <w:t xml:space="preserve"> = [*self.levels, 1]</w:t>
      </w:r>
    </w:p>
    <w:p w14:paraId="76544F7C" w14:textId="77777777" w:rsidR="0098186A" w:rsidRPr="0098186A" w:rsidRDefault="0098186A" w:rsidP="0098186A">
      <w:pPr>
        <w:pStyle w:val="13"/>
      </w:pPr>
      <w:r w:rsidRPr="0098186A">
        <w:t xml:space="preserve">            else:</w:t>
      </w:r>
    </w:p>
    <w:p w14:paraId="1B7A2D21" w14:textId="77777777" w:rsidR="0098186A" w:rsidRPr="0098186A" w:rsidRDefault="0098186A" w:rsidP="0098186A">
      <w:pPr>
        <w:pStyle w:val="13"/>
      </w:pPr>
      <w:r w:rsidRPr="0098186A">
        <w:t xml:space="preserve">                </w:t>
      </w:r>
      <w:proofErr w:type="gramStart"/>
      <w:r w:rsidRPr="0098186A">
        <w:t>item.levels</w:t>
      </w:r>
      <w:proofErr w:type="gramEnd"/>
      <w:r w:rsidRPr="0098186A">
        <w:t xml:space="preserve"> = [*self.levels, 0]</w:t>
      </w:r>
    </w:p>
    <w:p w14:paraId="3921FFD0" w14:textId="77777777" w:rsidR="0098186A" w:rsidRPr="0098186A" w:rsidRDefault="0098186A" w:rsidP="0098186A">
      <w:pPr>
        <w:pStyle w:val="13"/>
      </w:pPr>
      <w:r w:rsidRPr="0098186A">
        <w:t xml:space="preserve">            line += f"\n{tabs}|____" + '%r' % item</w:t>
      </w:r>
    </w:p>
    <w:p w14:paraId="685FAA93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level</w:t>
      </w:r>
      <w:proofErr w:type="gramEnd"/>
      <w:r w:rsidRPr="0098186A">
        <w:t xml:space="preserve"> = 0</w:t>
      </w:r>
    </w:p>
    <w:p w14:paraId="391FA557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levels</w:t>
      </w:r>
      <w:proofErr w:type="gramEnd"/>
      <w:r w:rsidRPr="0098186A">
        <w:t xml:space="preserve"> = []</w:t>
      </w:r>
    </w:p>
    <w:p w14:paraId="0E16CF94" w14:textId="77777777" w:rsidR="0098186A" w:rsidRPr="0098186A" w:rsidRDefault="0098186A" w:rsidP="0098186A">
      <w:pPr>
        <w:pStyle w:val="13"/>
      </w:pPr>
      <w:r w:rsidRPr="0098186A">
        <w:t xml:space="preserve">        return line</w:t>
      </w:r>
    </w:p>
    <w:p w14:paraId="1C26137F" w14:textId="77777777" w:rsidR="0098186A" w:rsidRPr="0098186A" w:rsidRDefault="0098186A" w:rsidP="0098186A">
      <w:pPr>
        <w:pStyle w:val="13"/>
      </w:pPr>
    </w:p>
    <w:p w14:paraId="7BC6A17C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</w:t>
      </w:r>
      <w:r w:rsidRPr="0098186A">
        <w:t>getIdentyAtrs</w:t>
      </w:r>
      <w:r w:rsidRPr="0098186A">
        <w:rPr>
          <w:lang w:val="ru-RU"/>
        </w:rPr>
        <w:t>(</w:t>
      </w:r>
      <w:r w:rsidRPr="0098186A">
        <w:t>self</w:t>
      </w:r>
      <w:r w:rsidRPr="0098186A">
        <w:rPr>
          <w:lang w:val="ru-RU"/>
        </w:rPr>
        <w:t>): # функция превращения атрибутов в цельную строку</w:t>
      </w:r>
    </w:p>
    <w:p w14:paraId="0E2E14A6" w14:textId="77777777" w:rsidR="0098186A" w:rsidRPr="0098186A" w:rsidRDefault="0098186A" w:rsidP="0098186A">
      <w:pPr>
        <w:pStyle w:val="13"/>
      </w:pPr>
      <w:r w:rsidRPr="0098186A">
        <w:rPr>
          <w:lang w:val="ru-RU"/>
        </w:rPr>
        <w:t xml:space="preserve">        </w:t>
      </w:r>
      <w:r w:rsidRPr="0098186A">
        <w:t>identy = ""</w:t>
      </w:r>
    </w:p>
    <w:p w14:paraId="18DAEEDC" w14:textId="77777777" w:rsidR="0098186A" w:rsidRPr="0098186A" w:rsidRDefault="0098186A" w:rsidP="0098186A">
      <w:pPr>
        <w:pStyle w:val="13"/>
      </w:pPr>
      <w:r w:rsidRPr="0098186A">
        <w:t xml:space="preserve">        if 'id' in </w:t>
      </w:r>
      <w:proofErr w:type="gramStart"/>
      <w:r w:rsidRPr="0098186A">
        <w:t>self.atrs</w:t>
      </w:r>
      <w:proofErr w:type="gramEnd"/>
      <w:r w:rsidRPr="0098186A">
        <w:t>:</w:t>
      </w:r>
    </w:p>
    <w:p w14:paraId="220A3D7F" w14:textId="77777777" w:rsidR="0098186A" w:rsidRPr="0098186A" w:rsidRDefault="0098186A" w:rsidP="0098186A">
      <w:pPr>
        <w:pStyle w:val="13"/>
      </w:pPr>
      <w:r w:rsidRPr="0098186A">
        <w:t xml:space="preserve">            for ids in </w:t>
      </w:r>
      <w:proofErr w:type="gramStart"/>
      <w:r w:rsidRPr="0098186A">
        <w:t>self.atrs</w:t>
      </w:r>
      <w:proofErr w:type="gramEnd"/>
      <w:r w:rsidRPr="0098186A">
        <w:t>['id']:</w:t>
      </w:r>
    </w:p>
    <w:p w14:paraId="7DE6073A" w14:textId="77777777" w:rsidR="0098186A" w:rsidRPr="0098186A" w:rsidRDefault="0098186A" w:rsidP="0098186A">
      <w:pPr>
        <w:pStyle w:val="13"/>
      </w:pPr>
      <w:r w:rsidRPr="0098186A">
        <w:t xml:space="preserve">                if len(ids) &gt; 0:</w:t>
      </w:r>
    </w:p>
    <w:p w14:paraId="7CB030F4" w14:textId="77777777" w:rsidR="0098186A" w:rsidRPr="0098186A" w:rsidRDefault="0098186A" w:rsidP="0098186A">
      <w:pPr>
        <w:pStyle w:val="13"/>
      </w:pPr>
      <w:r w:rsidRPr="0098186A">
        <w:t xml:space="preserve">                    identy += "#" + ids</w:t>
      </w:r>
    </w:p>
    <w:p w14:paraId="0E530EA2" w14:textId="77777777" w:rsidR="0098186A" w:rsidRPr="0098186A" w:rsidRDefault="0098186A" w:rsidP="0098186A">
      <w:pPr>
        <w:pStyle w:val="13"/>
      </w:pPr>
      <w:r w:rsidRPr="0098186A">
        <w:t xml:space="preserve">        if 'class' in </w:t>
      </w:r>
      <w:proofErr w:type="gramStart"/>
      <w:r w:rsidRPr="0098186A">
        <w:t>self.atrs</w:t>
      </w:r>
      <w:proofErr w:type="gramEnd"/>
      <w:r w:rsidRPr="0098186A">
        <w:t>:</w:t>
      </w:r>
    </w:p>
    <w:p w14:paraId="2365186C" w14:textId="77777777" w:rsidR="0098186A" w:rsidRPr="0098186A" w:rsidRDefault="0098186A" w:rsidP="0098186A">
      <w:pPr>
        <w:pStyle w:val="13"/>
      </w:pPr>
      <w:r w:rsidRPr="0098186A">
        <w:t xml:space="preserve">            for classes in </w:t>
      </w:r>
      <w:proofErr w:type="gramStart"/>
      <w:r w:rsidRPr="0098186A">
        <w:t>self.atrs</w:t>
      </w:r>
      <w:proofErr w:type="gramEnd"/>
      <w:r w:rsidRPr="0098186A">
        <w:t>['class']:</w:t>
      </w:r>
    </w:p>
    <w:p w14:paraId="7866AA38" w14:textId="77777777" w:rsidR="0098186A" w:rsidRPr="0098186A" w:rsidRDefault="0098186A" w:rsidP="0098186A">
      <w:pPr>
        <w:pStyle w:val="13"/>
      </w:pPr>
      <w:r w:rsidRPr="0098186A">
        <w:t xml:space="preserve">                if len(classes) &gt; 0:</w:t>
      </w:r>
    </w:p>
    <w:p w14:paraId="159D0F06" w14:textId="77777777" w:rsidR="0098186A" w:rsidRPr="0098186A" w:rsidRDefault="0098186A" w:rsidP="0098186A">
      <w:pPr>
        <w:pStyle w:val="13"/>
      </w:pPr>
      <w:r w:rsidRPr="0098186A">
        <w:t xml:space="preserve">                    identy += "." + classes</w:t>
      </w:r>
    </w:p>
    <w:p w14:paraId="45560337" w14:textId="77777777" w:rsidR="0098186A" w:rsidRPr="0098186A" w:rsidRDefault="0098186A" w:rsidP="0098186A">
      <w:pPr>
        <w:pStyle w:val="13"/>
      </w:pPr>
    </w:p>
    <w:p w14:paraId="0FC62B00" w14:textId="77777777" w:rsidR="0098186A" w:rsidRPr="0098186A" w:rsidRDefault="0098186A" w:rsidP="0098186A">
      <w:pPr>
        <w:pStyle w:val="13"/>
      </w:pPr>
      <w:r w:rsidRPr="0098186A">
        <w:t xml:space="preserve">        return identy</w:t>
      </w:r>
    </w:p>
    <w:p w14:paraId="406C668F" w14:textId="77777777" w:rsidR="0098186A" w:rsidRPr="0098186A" w:rsidRDefault="0098186A" w:rsidP="0098186A">
      <w:pPr>
        <w:pStyle w:val="13"/>
      </w:pPr>
    </w:p>
    <w:p w14:paraId="19A74156" w14:textId="77777777" w:rsidR="0098186A" w:rsidRPr="0098186A" w:rsidRDefault="0098186A" w:rsidP="0098186A">
      <w:pPr>
        <w:pStyle w:val="13"/>
      </w:pPr>
      <w:r w:rsidRPr="0098186A">
        <w:t xml:space="preserve">    def _</w:t>
      </w:r>
      <w:proofErr w:type="gramStart"/>
      <w:r w:rsidRPr="0098186A">
        <w:t>findBy(</w:t>
      </w:r>
      <w:proofErr w:type="gramEnd"/>
      <w:r w:rsidRPr="0098186A">
        <w:t>self, atr = None, value = None, tagName = None): # поиск элемента по необходимым критериям</w:t>
      </w:r>
    </w:p>
    <w:p w14:paraId="40823B5C" w14:textId="77777777" w:rsidR="0098186A" w:rsidRPr="0098186A" w:rsidRDefault="0098186A" w:rsidP="0098186A">
      <w:pPr>
        <w:pStyle w:val="13"/>
      </w:pPr>
      <w:r w:rsidRPr="0098186A">
        <w:t xml:space="preserve">        elems = []</w:t>
      </w:r>
    </w:p>
    <w:p w14:paraId="5F2C1E53" w14:textId="77777777" w:rsidR="0098186A" w:rsidRPr="0098186A" w:rsidRDefault="0098186A" w:rsidP="0098186A">
      <w:pPr>
        <w:pStyle w:val="13"/>
      </w:pPr>
      <w:r w:rsidRPr="0098186A">
        <w:t xml:space="preserve">        for elem in </w:t>
      </w:r>
      <w:proofErr w:type="gramStart"/>
      <w:r w:rsidRPr="0098186A">
        <w:t>self.content</w:t>
      </w:r>
      <w:proofErr w:type="gramEnd"/>
      <w:r w:rsidRPr="0098186A">
        <w:t>:</w:t>
      </w:r>
    </w:p>
    <w:p w14:paraId="3A943131" w14:textId="77777777" w:rsidR="0098186A" w:rsidRPr="0098186A" w:rsidRDefault="0098186A" w:rsidP="0098186A">
      <w:pPr>
        <w:pStyle w:val="13"/>
      </w:pPr>
      <w:r w:rsidRPr="0098186A">
        <w:t xml:space="preserve">            typeElem = str(type(elem)</w:t>
      </w:r>
      <w:proofErr w:type="gramStart"/>
      <w:r w:rsidRPr="0098186A">
        <w:t>).split</w:t>
      </w:r>
      <w:proofErr w:type="gramEnd"/>
      <w:r w:rsidRPr="0098186A">
        <w:t>("'")[1].split(".")</w:t>
      </w:r>
    </w:p>
    <w:p w14:paraId="622FF2E0" w14:textId="77777777" w:rsidR="0098186A" w:rsidRPr="0098186A" w:rsidRDefault="0098186A" w:rsidP="0098186A">
      <w:pPr>
        <w:pStyle w:val="13"/>
      </w:pPr>
      <w:r w:rsidRPr="0098186A">
        <w:t xml:space="preserve">            typeElem = </w:t>
      </w:r>
      <w:proofErr w:type="gramStart"/>
      <w:r w:rsidRPr="0098186A">
        <w:t>typeElem[</w:t>
      </w:r>
      <w:proofErr w:type="gramEnd"/>
      <w:r w:rsidRPr="0098186A">
        <w:t xml:space="preserve">1] if len(typeElem) &gt; 1 else typeElem[0] </w:t>
      </w:r>
    </w:p>
    <w:p w14:paraId="64855F8D" w14:textId="77777777" w:rsidR="0098186A" w:rsidRPr="0098186A" w:rsidRDefault="0098186A" w:rsidP="0098186A">
      <w:pPr>
        <w:pStyle w:val="13"/>
      </w:pPr>
      <w:r w:rsidRPr="0098186A">
        <w:t xml:space="preserve">            # </w:t>
      </w:r>
      <w:proofErr w:type="gramStart"/>
      <w:r w:rsidRPr="0098186A">
        <w:t>print(</w:t>
      </w:r>
      <w:proofErr w:type="gramEnd"/>
      <w:r w:rsidRPr="0098186A">
        <w:t>typeElem, value)</w:t>
      </w:r>
    </w:p>
    <w:p w14:paraId="6BAF9ECE" w14:textId="77777777" w:rsidR="0098186A" w:rsidRPr="0098186A" w:rsidRDefault="0098186A" w:rsidP="0098186A">
      <w:pPr>
        <w:pStyle w:val="13"/>
      </w:pPr>
      <w:r w:rsidRPr="0098186A">
        <w:t xml:space="preserve">            if typeElem == "Tag":</w:t>
      </w:r>
    </w:p>
    <w:p w14:paraId="4B6C24F8" w14:textId="77777777" w:rsidR="0098186A" w:rsidRPr="0098186A" w:rsidRDefault="0098186A" w:rsidP="0098186A">
      <w:pPr>
        <w:pStyle w:val="13"/>
      </w:pPr>
      <w:r w:rsidRPr="0098186A">
        <w:t xml:space="preserve">                if not tagName:</w:t>
      </w:r>
    </w:p>
    <w:p w14:paraId="0ED319BC" w14:textId="77777777" w:rsidR="0098186A" w:rsidRPr="0098186A" w:rsidRDefault="0098186A" w:rsidP="0098186A">
      <w:pPr>
        <w:pStyle w:val="13"/>
      </w:pPr>
      <w:r w:rsidRPr="0098186A">
        <w:t xml:space="preserve">                    if atr in </w:t>
      </w:r>
      <w:proofErr w:type="gramStart"/>
      <w:r w:rsidRPr="0098186A">
        <w:t>elem.atrs</w:t>
      </w:r>
      <w:proofErr w:type="gramEnd"/>
      <w:r w:rsidRPr="0098186A">
        <w:t>:</w:t>
      </w:r>
    </w:p>
    <w:p w14:paraId="538EFA64" w14:textId="77777777" w:rsidR="0098186A" w:rsidRPr="0098186A" w:rsidRDefault="0098186A" w:rsidP="0098186A">
      <w:pPr>
        <w:pStyle w:val="13"/>
      </w:pPr>
      <w:r w:rsidRPr="0098186A">
        <w:t xml:space="preserve">                        if value:</w:t>
      </w:r>
    </w:p>
    <w:p w14:paraId="2F28B7E7" w14:textId="77777777" w:rsidR="0098186A" w:rsidRPr="0098186A" w:rsidRDefault="0098186A" w:rsidP="0098186A">
      <w:pPr>
        <w:pStyle w:val="13"/>
      </w:pPr>
      <w:r w:rsidRPr="0098186A">
        <w:t xml:space="preserve">                            if </w:t>
      </w:r>
      <w:proofErr w:type="gramStart"/>
      <w:r w:rsidRPr="0098186A">
        <w:t>elem.atrs</w:t>
      </w:r>
      <w:proofErr w:type="gramEnd"/>
      <w:r w:rsidRPr="0098186A">
        <w:t>[atr] == value or \</w:t>
      </w:r>
    </w:p>
    <w:p w14:paraId="4823F022" w14:textId="77777777" w:rsidR="0098186A" w:rsidRPr="0098186A" w:rsidRDefault="0098186A" w:rsidP="0098186A">
      <w:pPr>
        <w:pStyle w:val="13"/>
      </w:pPr>
      <w:r w:rsidRPr="0098186A">
        <w:t xml:space="preserve">                               value in </w:t>
      </w:r>
      <w:proofErr w:type="gramStart"/>
      <w:r w:rsidRPr="0098186A">
        <w:t>elem.atrs</w:t>
      </w:r>
      <w:proofErr w:type="gramEnd"/>
      <w:r w:rsidRPr="0098186A">
        <w:t>[atr]:</w:t>
      </w:r>
    </w:p>
    <w:p w14:paraId="25C032AD" w14:textId="77777777" w:rsidR="0098186A" w:rsidRPr="0098186A" w:rsidRDefault="0098186A" w:rsidP="0098186A">
      <w:pPr>
        <w:pStyle w:val="13"/>
      </w:pPr>
      <w:r w:rsidRPr="0098186A">
        <w:t xml:space="preserve">                                </w:t>
      </w:r>
      <w:proofErr w:type="gramStart"/>
      <w:r w:rsidRPr="0098186A">
        <w:t>elems.append</w:t>
      </w:r>
      <w:proofErr w:type="gramEnd"/>
      <w:r w:rsidRPr="0098186A">
        <w:t>(elem)</w:t>
      </w:r>
    </w:p>
    <w:p w14:paraId="5964E705" w14:textId="77777777" w:rsidR="0098186A" w:rsidRPr="0098186A" w:rsidRDefault="0098186A" w:rsidP="0098186A">
      <w:pPr>
        <w:pStyle w:val="13"/>
      </w:pPr>
      <w:r w:rsidRPr="0098186A">
        <w:t xml:space="preserve">                        else:</w:t>
      </w:r>
    </w:p>
    <w:p w14:paraId="0EFF924C" w14:textId="77777777" w:rsidR="0098186A" w:rsidRPr="0098186A" w:rsidRDefault="0098186A" w:rsidP="0098186A">
      <w:pPr>
        <w:pStyle w:val="13"/>
      </w:pPr>
      <w:r w:rsidRPr="0098186A">
        <w:t xml:space="preserve">                            </w:t>
      </w:r>
      <w:proofErr w:type="gramStart"/>
      <w:r w:rsidRPr="0098186A">
        <w:t>elems.append</w:t>
      </w:r>
      <w:proofErr w:type="gramEnd"/>
      <w:r w:rsidRPr="0098186A">
        <w:t>(elem)</w:t>
      </w:r>
    </w:p>
    <w:p w14:paraId="7D9C1B2A" w14:textId="77777777" w:rsidR="0098186A" w:rsidRPr="0098186A" w:rsidRDefault="0098186A" w:rsidP="0098186A">
      <w:pPr>
        <w:pStyle w:val="13"/>
      </w:pPr>
      <w:r w:rsidRPr="0098186A">
        <w:t xml:space="preserve">                    </w:t>
      </w:r>
      <w:proofErr w:type="gramStart"/>
      <w:r w:rsidRPr="0098186A">
        <w:t>elems.extend</w:t>
      </w:r>
      <w:proofErr w:type="gramEnd"/>
      <w:r w:rsidRPr="0098186A">
        <w:t>(elem._findBy(atr, value))</w:t>
      </w:r>
    </w:p>
    <w:p w14:paraId="68CB04E1" w14:textId="77777777" w:rsidR="0098186A" w:rsidRPr="0098186A" w:rsidRDefault="0098186A" w:rsidP="0098186A">
      <w:pPr>
        <w:pStyle w:val="13"/>
      </w:pPr>
      <w:r w:rsidRPr="0098186A">
        <w:t xml:space="preserve">                else:</w:t>
      </w:r>
    </w:p>
    <w:p w14:paraId="4F8717DC" w14:textId="77777777" w:rsidR="0098186A" w:rsidRPr="0098186A" w:rsidRDefault="0098186A" w:rsidP="0098186A">
      <w:pPr>
        <w:pStyle w:val="13"/>
      </w:pPr>
      <w:r w:rsidRPr="0098186A">
        <w:t xml:space="preserve">                    if elem.name == tagName:</w:t>
      </w:r>
    </w:p>
    <w:p w14:paraId="0CAB30E3" w14:textId="77777777" w:rsidR="0098186A" w:rsidRPr="0098186A" w:rsidRDefault="0098186A" w:rsidP="0098186A">
      <w:pPr>
        <w:pStyle w:val="13"/>
      </w:pPr>
      <w:r w:rsidRPr="0098186A">
        <w:t xml:space="preserve">                        </w:t>
      </w:r>
      <w:proofErr w:type="gramStart"/>
      <w:r w:rsidRPr="0098186A">
        <w:t>elems.append</w:t>
      </w:r>
      <w:proofErr w:type="gramEnd"/>
      <w:r w:rsidRPr="0098186A">
        <w:t>(elem)</w:t>
      </w:r>
    </w:p>
    <w:p w14:paraId="1E7F1F67" w14:textId="77777777" w:rsidR="0098186A" w:rsidRPr="0098186A" w:rsidRDefault="0098186A" w:rsidP="0098186A">
      <w:pPr>
        <w:pStyle w:val="13"/>
      </w:pPr>
      <w:r w:rsidRPr="0098186A">
        <w:t xml:space="preserve">                    </w:t>
      </w:r>
      <w:proofErr w:type="gramStart"/>
      <w:r w:rsidRPr="0098186A">
        <w:t>elems.extend</w:t>
      </w:r>
      <w:proofErr w:type="gramEnd"/>
      <w:r w:rsidRPr="0098186A">
        <w:t>(elem._findBy(tagName=tagName))</w:t>
      </w:r>
    </w:p>
    <w:p w14:paraId="0DE468F8" w14:textId="77777777" w:rsidR="0098186A" w:rsidRPr="0098186A" w:rsidRDefault="0098186A" w:rsidP="0098186A">
      <w:pPr>
        <w:pStyle w:val="13"/>
      </w:pPr>
      <w:r w:rsidRPr="0098186A">
        <w:t xml:space="preserve">        return elems</w:t>
      </w:r>
    </w:p>
    <w:p w14:paraId="0E9BAE90" w14:textId="77777777" w:rsidR="0098186A" w:rsidRPr="0098186A" w:rsidRDefault="0098186A" w:rsidP="0098186A">
      <w:pPr>
        <w:pStyle w:val="13"/>
      </w:pPr>
    </w:p>
    <w:p w14:paraId="05849432" w14:textId="77777777" w:rsidR="0098186A" w:rsidRPr="0098186A" w:rsidRDefault="0098186A" w:rsidP="0098186A">
      <w:pPr>
        <w:pStyle w:val="13"/>
      </w:pPr>
      <w:r w:rsidRPr="0098186A">
        <w:t xml:space="preserve">    def </w:t>
      </w:r>
      <w:proofErr w:type="gramStart"/>
      <w:r w:rsidRPr="0098186A">
        <w:t>addAtribute(</w:t>
      </w:r>
      <w:proofErr w:type="gramEnd"/>
      <w:r w:rsidRPr="0098186A">
        <w:t>self, **atrs): # добавить атрибуты тегу</w:t>
      </w:r>
    </w:p>
    <w:p w14:paraId="4A35F963" w14:textId="77777777" w:rsidR="0098186A" w:rsidRPr="0098186A" w:rsidRDefault="0098186A" w:rsidP="0098186A">
      <w:pPr>
        <w:pStyle w:val="13"/>
      </w:pPr>
      <w:r w:rsidRPr="0098186A">
        <w:t xml:space="preserve">        for atr, value in </w:t>
      </w:r>
      <w:proofErr w:type="gramStart"/>
      <w:r w:rsidRPr="0098186A">
        <w:t>atrs.items</w:t>
      </w:r>
      <w:proofErr w:type="gramEnd"/>
      <w:r w:rsidRPr="0098186A">
        <w:t>():</w:t>
      </w:r>
    </w:p>
    <w:p w14:paraId="13AD1FC9" w14:textId="77777777" w:rsidR="0098186A" w:rsidRPr="0098186A" w:rsidRDefault="0098186A" w:rsidP="0098186A">
      <w:pPr>
        <w:pStyle w:val="13"/>
      </w:pPr>
      <w:r w:rsidRPr="0098186A">
        <w:t xml:space="preserve">            if atr == 'style':</w:t>
      </w:r>
    </w:p>
    <w:p w14:paraId="73A92D2B" w14:textId="77777777" w:rsidR="0098186A" w:rsidRPr="0098186A" w:rsidRDefault="0098186A" w:rsidP="0098186A">
      <w:pPr>
        <w:pStyle w:val="13"/>
      </w:pPr>
      <w:r w:rsidRPr="0098186A">
        <w:t xml:space="preserve">                pass</w:t>
      </w:r>
    </w:p>
    <w:p w14:paraId="3C36D1F1" w14:textId="77777777" w:rsidR="0098186A" w:rsidRPr="0098186A" w:rsidRDefault="0098186A" w:rsidP="0098186A">
      <w:pPr>
        <w:pStyle w:val="13"/>
      </w:pPr>
      <w:r w:rsidRPr="0098186A">
        <w:t xml:space="preserve">            elif atr == "class" or atr == "id":</w:t>
      </w:r>
    </w:p>
    <w:p w14:paraId="1E20E631" w14:textId="77777777" w:rsidR="0098186A" w:rsidRPr="0098186A" w:rsidRDefault="0098186A" w:rsidP="0098186A">
      <w:pPr>
        <w:pStyle w:val="13"/>
      </w:pPr>
      <w:r w:rsidRPr="0098186A">
        <w:t xml:space="preserve">                </w:t>
      </w:r>
      <w:proofErr w:type="gramStart"/>
      <w:r w:rsidRPr="0098186A">
        <w:t>self.atrs</w:t>
      </w:r>
      <w:proofErr w:type="gramEnd"/>
      <w:r w:rsidRPr="0098186A">
        <w:t>[atr].extend(value.split(" ")) if (atr in self.atrs) else self.atrs.update({atr: value.split(" ")})</w:t>
      </w:r>
    </w:p>
    <w:p w14:paraId="6F2B9EE5" w14:textId="77777777" w:rsidR="0098186A" w:rsidRPr="0098186A" w:rsidRDefault="0098186A" w:rsidP="0098186A">
      <w:pPr>
        <w:pStyle w:val="13"/>
      </w:pPr>
      <w:r w:rsidRPr="0098186A">
        <w:lastRenderedPageBreak/>
        <w:t xml:space="preserve">            else:</w:t>
      </w:r>
    </w:p>
    <w:p w14:paraId="777BA0C3" w14:textId="77777777" w:rsidR="0098186A" w:rsidRPr="0098186A" w:rsidRDefault="0098186A" w:rsidP="0098186A">
      <w:pPr>
        <w:pStyle w:val="13"/>
      </w:pPr>
      <w:r w:rsidRPr="0098186A">
        <w:t xml:space="preserve">                </w:t>
      </w:r>
      <w:proofErr w:type="gramStart"/>
      <w:r w:rsidRPr="0098186A">
        <w:t>self.atrs</w:t>
      </w:r>
      <w:proofErr w:type="gramEnd"/>
      <w:r w:rsidRPr="0098186A">
        <w:t>[atr] = value</w:t>
      </w:r>
    </w:p>
    <w:p w14:paraId="5CD3567E" w14:textId="77777777" w:rsidR="0098186A" w:rsidRPr="0098186A" w:rsidRDefault="0098186A" w:rsidP="0098186A">
      <w:pPr>
        <w:pStyle w:val="13"/>
      </w:pPr>
      <w:r w:rsidRPr="0098186A">
        <w:t xml:space="preserve">        return True</w:t>
      </w:r>
    </w:p>
    <w:p w14:paraId="32AA1124" w14:textId="77777777" w:rsidR="0098186A" w:rsidRPr="0098186A" w:rsidRDefault="0098186A" w:rsidP="0098186A">
      <w:pPr>
        <w:pStyle w:val="13"/>
      </w:pPr>
    </w:p>
    <w:p w14:paraId="41606519" w14:textId="77777777" w:rsidR="0098186A" w:rsidRPr="0098186A" w:rsidRDefault="0098186A" w:rsidP="0098186A">
      <w:pPr>
        <w:pStyle w:val="13"/>
      </w:pPr>
      <w:r w:rsidRPr="0098186A">
        <w:t xml:space="preserve">    def tagName(self):</w:t>
      </w:r>
    </w:p>
    <w:p w14:paraId="2A1353D0" w14:textId="77777777" w:rsidR="0098186A" w:rsidRPr="0098186A" w:rsidRDefault="0098186A" w:rsidP="0098186A">
      <w:pPr>
        <w:pStyle w:val="13"/>
      </w:pPr>
      <w:r w:rsidRPr="0098186A">
        <w:t xml:space="preserve">        return self.name</w:t>
      </w:r>
    </w:p>
    <w:p w14:paraId="42832356" w14:textId="77777777" w:rsidR="0098186A" w:rsidRPr="0098186A" w:rsidRDefault="0098186A" w:rsidP="0098186A">
      <w:pPr>
        <w:pStyle w:val="13"/>
      </w:pPr>
    </w:p>
    <w:p w14:paraId="3BEF6CBD" w14:textId="77777777" w:rsidR="0098186A" w:rsidRPr="0098186A" w:rsidRDefault="0098186A" w:rsidP="0098186A">
      <w:pPr>
        <w:pStyle w:val="13"/>
      </w:pPr>
      <w:r w:rsidRPr="0098186A">
        <w:t># класс дерева</w:t>
      </w:r>
    </w:p>
    <w:p w14:paraId="6B2B67F9" w14:textId="77777777" w:rsidR="0098186A" w:rsidRPr="0098186A" w:rsidRDefault="0098186A" w:rsidP="0098186A">
      <w:pPr>
        <w:pStyle w:val="13"/>
      </w:pPr>
      <w:r w:rsidRPr="0098186A">
        <w:t>class Node:</w:t>
      </w:r>
    </w:p>
    <w:p w14:paraId="7B40A913" w14:textId="77777777" w:rsidR="0098186A" w:rsidRPr="0098186A" w:rsidRDefault="0098186A" w:rsidP="0098186A">
      <w:pPr>
        <w:pStyle w:val="13"/>
      </w:pPr>
      <w:r w:rsidRPr="0098186A">
        <w:t xml:space="preserve">    def __init_</w:t>
      </w:r>
      <w:proofErr w:type="gramStart"/>
      <w:r w:rsidRPr="0098186A">
        <w:t>_(</w:t>
      </w:r>
      <w:proofErr w:type="gramEnd"/>
      <w:r w:rsidRPr="0098186A">
        <w:t>self, content = None):</w:t>
      </w:r>
    </w:p>
    <w:p w14:paraId="7AA33436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content</w:t>
      </w:r>
      <w:proofErr w:type="gramEnd"/>
      <w:r w:rsidRPr="0098186A">
        <w:t xml:space="preserve"> = []  # контент дерева</w:t>
      </w:r>
    </w:p>
    <w:p w14:paraId="6216F4A0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type</w:t>
      </w:r>
      <w:proofErr w:type="gramEnd"/>
      <w:r w:rsidRPr="0098186A">
        <w:t xml:space="preserve"> = None  # тип файла</w:t>
      </w:r>
    </w:p>
    <w:p w14:paraId="25B38574" w14:textId="77777777" w:rsidR="0098186A" w:rsidRPr="0098186A" w:rsidRDefault="0098186A" w:rsidP="0098186A">
      <w:pPr>
        <w:pStyle w:val="13"/>
      </w:pPr>
      <w:r w:rsidRPr="0098186A">
        <w:t xml:space="preserve">        self.JS = </w:t>
      </w:r>
      <w:proofErr w:type="gramStart"/>
      <w:r w:rsidRPr="0098186A">
        <w:t>[]  #</w:t>
      </w:r>
      <w:proofErr w:type="gramEnd"/>
      <w:r w:rsidRPr="0098186A">
        <w:t xml:space="preserve"> скрипты</w:t>
      </w:r>
    </w:p>
    <w:p w14:paraId="7313791F" w14:textId="77777777" w:rsidR="0098186A" w:rsidRPr="0098186A" w:rsidRDefault="0098186A" w:rsidP="0098186A">
      <w:pPr>
        <w:pStyle w:val="13"/>
      </w:pPr>
      <w:r w:rsidRPr="0098186A">
        <w:t xml:space="preserve">        self.CSS = </w:t>
      </w:r>
      <w:proofErr w:type="gramStart"/>
      <w:r w:rsidRPr="0098186A">
        <w:t>[]  #</w:t>
      </w:r>
      <w:proofErr w:type="gramEnd"/>
      <w:r w:rsidRPr="0098186A">
        <w:t xml:space="preserve"> стили</w:t>
      </w:r>
    </w:p>
    <w:p w14:paraId="4D1A8D20" w14:textId="77777777" w:rsidR="0098186A" w:rsidRPr="00913441" w:rsidRDefault="0098186A" w:rsidP="0098186A">
      <w:pPr>
        <w:pStyle w:val="13"/>
        <w:rPr>
          <w:lang w:val="ru-RU"/>
        </w:rPr>
      </w:pPr>
      <w:r w:rsidRPr="0098186A">
        <w:t xml:space="preserve">        </w:t>
      </w:r>
      <w:proofErr w:type="gramStart"/>
      <w:r w:rsidRPr="0098186A">
        <w:t>self</w:t>
      </w:r>
      <w:r w:rsidRPr="00913441">
        <w:rPr>
          <w:lang w:val="ru-RU"/>
        </w:rPr>
        <w:t>.</w:t>
      </w:r>
      <w:r w:rsidRPr="0098186A">
        <w:t>level</w:t>
      </w:r>
      <w:proofErr w:type="gramEnd"/>
      <w:r w:rsidRPr="00913441">
        <w:rPr>
          <w:lang w:val="ru-RU"/>
        </w:rPr>
        <w:t xml:space="preserve"> = -1  # уровень вложенности</w:t>
      </w:r>
    </w:p>
    <w:p w14:paraId="0E59DE22" w14:textId="77777777" w:rsidR="00913441" w:rsidRPr="0098186A" w:rsidRDefault="00913441" w:rsidP="00913441">
      <w:pPr>
        <w:pStyle w:val="13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уровнре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0EA4F000" w14:textId="521F1AF4" w:rsidR="0098186A" w:rsidRPr="00991D4E" w:rsidRDefault="0098186A" w:rsidP="0098186A">
      <w:pPr>
        <w:pStyle w:val="13"/>
      </w:pPr>
      <w:r w:rsidRPr="00913441">
        <w:rPr>
          <w:lang w:val="ru-RU"/>
        </w:rPr>
        <w:t xml:space="preserve">        </w:t>
      </w:r>
      <w:proofErr w:type="gramStart"/>
      <w:r w:rsidRPr="0098186A">
        <w:t>self</w:t>
      </w:r>
      <w:r w:rsidRPr="00991D4E">
        <w:t>.</w:t>
      </w:r>
      <w:r w:rsidRPr="0098186A">
        <w:t>lines</w:t>
      </w:r>
      <w:proofErr w:type="gramEnd"/>
      <w:r w:rsidRPr="00991D4E">
        <w:t xml:space="preserve"> = 0  </w:t>
      </w:r>
    </w:p>
    <w:p w14:paraId="6897EEA3" w14:textId="77777777" w:rsidR="0098186A" w:rsidRPr="0098186A" w:rsidRDefault="0098186A" w:rsidP="0098186A">
      <w:pPr>
        <w:pStyle w:val="13"/>
      </w:pPr>
      <w:r w:rsidRPr="00991D4E">
        <w:t xml:space="preserve">        </w:t>
      </w:r>
      <w:proofErr w:type="gramStart"/>
      <w:r w:rsidRPr="0098186A">
        <w:t>self.warnings</w:t>
      </w:r>
      <w:proofErr w:type="gramEnd"/>
      <w:r w:rsidRPr="0098186A">
        <w:t xml:space="preserve"> = None # список ошибок</w:t>
      </w:r>
    </w:p>
    <w:p w14:paraId="27AADDB9" w14:textId="77777777" w:rsidR="0098186A" w:rsidRPr="0098186A" w:rsidRDefault="0098186A" w:rsidP="0098186A">
      <w:pPr>
        <w:pStyle w:val="13"/>
      </w:pPr>
      <w:r w:rsidRPr="0098186A">
        <w:t xml:space="preserve">        if content: </w:t>
      </w:r>
    </w:p>
    <w:p w14:paraId="6108DB5F" w14:textId="77777777" w:rsidR="0098186A" w:rsidRPr="0098186A" w:rsidRDefault="0098186A" w:rsidP="0098186A">
      <w:pPr>
        <w:pStyle w:val="13"/>
      </w:pPr>
      <w:r w:rsidRPr="0098186A">
        <w:t xml:space="preserve">            </w:t>
      </w:r>
      <w:proofErr w:type="gramStart"/>
      <w:r w:rsidRPr="0098186A">
        <w:t>self.content</w:t>
      </w:r>
      <w:proofErr w:type="gramEnd"/>
      <w:r w:rsidRPr="0098186A">
        <w:t>.append(content)</w:t>
      </w:r>
    </w:p>
    <w:p w14:paraId="2BD4AB32" w14:textId="77777777" w:rsidR="0098186A" w:rsidRPr="0098186A" w:rsidRDefault="0098186A" w:rsidP="0098186A">
      <w:pPr>
        <w:pStyle w:val="13"/>
      </w:pPr>
    </w:p>
    <w:p w14:paraId="18B87548" w14:textId="77777777" w:rsidR="0098186A" w:rsidRPr="00991D4E" w:rsidRDefault="0098186A" w:rsidP="0098186A">
      <w:pPr>
        <w:pStyle w:val="13"/>
        <w:rPr>
          <w:lang w:val="ru-RU"/>
        </w:rPr>
      </w:pPr>
      <w:r w:rsidRPr="0098186A">
        <w:t xml:space="preserve">    def</w:t>
      </w:r>
      <w:r w:rsidRPr="00991D4E">
        <w:rPr>
          <w:lang w:val="ru-RU"/>
        </w:rPr>
        <w:t xml:space="preserve"> __</w:t>
      </w:r>
      <w:r w:rsidRPr="0098186A">
        <w:t>repr</w:t>
      </w:r>
      <w:r w:rsidRPr="00991D4E">
        <w:rPr>
          <w:lang w:val="ru-RU"/>
        </w:rPr>
        <w:t>__(</w:t>
      </w:r>
      <w:r w:rsidRPr="0098186A">
        <w:t>self</w:t>
      </w:r>
      <w:r w:rsidRPr="00991D4E">
        <w:rPr>
          <w:lang w:val="ru-RU"/>
        </w:rPr>
        <w:t>): # строковое представления объекта</w:t>
      </w:r>
    </w:p>
    <w:p w14:paraId="77781602" w14:textId="77777777" w:rsidR="0098186A" w:rsidRPr="0098186A" w:rsidRDefault="0098186A" w:rsidP="0098186A">
      <w:pPr>
        <w:pStyle w:val="13"/>
      </w:pPr>
      <w:r w:rsidRPr="00991D4E">
        <w:rPr>
          <w:lang w:val="ru-RU"/>
        </w:rPr>
        <w:t xml:space="preserve">        </w:t>
      </w:r>
      <w:r w:rsidRPr="0098186A">
        <w:t>line = ""</w:t>
      </w:r>
    </w:p>
    <w:p w14:paraId="54F1362C" w14:textId="77777777" w:rsidR="0098186A" w:rsidRPr="0098186A" w:rsidRDefault="0098186A" w:rsidP="0098186A">
      <w:pPr>
        <w:pStyle w:val="13"/>
      </w:pPr>
      <w:r w:rsidRPr="0098186A">
        <w:t xml:space="preserve">        for item in </w:t>
      </w:r>
      <w:proofErr w:type="gramStart"/>
      <w:r w:rsidRPr="0098186A">
        <w:t>self.content</w:t>
      </w:r>
      <w:proofErr w:type="gramEnd"/>
      <w:r w:rsidRPr="0098186A">
        <w:t>:</w:t>
      </w:r>
    </w:p>
    <w:p w14:paraId="44B8221B" w14:textId="77777777" w:rsidR="0098186A" w:rsidRPr="0098186A" w:rsidRDefault="0098186A" w:rsidP="0098186A">
      <w:pPr>
        <w:pStyle w:val="13"/>
      </w:pPr>
      <w:r w:rsidRPr="0098186A">
        <w:t xml:space="preserve">            line += f"{str(item</w:t>
      </w:r>
      <w:proofErr w:type="gramStart"/>
      <w:r w:rsidRPr="0098186A">
        <w:t>)}\</w:t>
      </w:r>
      <w:proofErr w:type="gramEnd"/>
      <w:r w:rsidRPr="0098186A">
        <w:t>n"</w:t>
      </w:r>
    </w:p>
    <w:p w14:paraId="670143C4" w14:textId="77777777" w:rsidR="0098186A" w:rsidRPr="0098186A" w:rsidRDefault="0098186A" w:rsidP="0098186A">
      <w:pPr>
        <w:pStyle w:val="13"/>
      </w:pPr>
      <w:r w:rsidRPr="0098186A">
        <w:t xml:space="preserve">        return line</w:t>
      </w:r>
    </w:p>
    <w:p w14:paraId="3691ADDD" w14:textId="77777777" w:rsidR="0098186A" w:rsidRPr="0098186A" w:rsidRDefault="0098186A" w:rsidP="0098186A">
      <w:pPr>
        <w:pStyle w:val="13"/>
      </w:pPr>
    </w:p>
    <w:p w14:paraId="0DC7D433" w14:textId="77777777" w:rsidR="0098186A" w:rsidRPr="0098186A" w:rsidRDefault="0098186A" w:rsidP="0098186A">
      <w:pPr>
        <w:pStyle w:val="13"/>
      </w:pPr>
      <w:r w:rsidRPr="0098186A">
        <w:t xml:space="preserve">    def _</w:t>
      </w:r>
      <w:proofErr w:type="gramStart"/>
      <w:r w:rsidRPr="0098186A">
        <w:t>setType(</w:t>
      </w:r>
      <w:proofErr w:type="gramEnd"/>
      <w:r w:rsidRPr="0098186A">
        <w:t>self, typeDOM): # установка типа файла</w:t>
      </w:r>
    </w:p>
    <w:p w14:paraId="462464FF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type</w:t>
      </w:r>
      <w:proofErr w:type="gramEnd"/>
      <w:r w:rsidRPr="0098186A">
        <w:t xml:space="preserve"> = typeDOM.split(" ")[1].split("&gt;")[0]</w:t>
      </w:r>
    </w:p>
    <w:p w14:paraId="7D435483" w14:textId="181E8677" w:rsidR="0098186A" w:rsidRDefault="0098186A" w:rsidP="0098186A">
      <w:pPr>
        <w:pStyle w:val="13"/>
      </w:pPr>
    </w:p>
    <w:p w14:paraId="66194E3B" w14:textId="438570A0" w:rsidR="00913441" w:rsidRPr="0098186A" w:rsidRDefault="00913441" w:rsidP="0098186A">
      <w:pPr>
        <w:pStyle w:val="13"/>
      </w:pPr>
      <w:r w:rsidRPr="00991D4E">
        <w:t xml:space="preserve">    </w:t>
      </w:r>
      <w:r w:rsidRPr="0098186A">
        <w:t># добавление элемента в дерево</w:t>
      </w:r>
    </w:p>
    <w:p w14:paraId="1B0E298B" w14:textId="52FB920B" w:rsidR="0098186A" w:rsidRPr="0098186A" w:rsidRDefault="0098186A" w:rsidP="0098186A">
      <w:pPr>
        <w:pStyle w:val="13"/>
      </w:pPr>
      <w:r w:rsidRPr="0098186A">
        <w:t xml:space="preserve">    def _</w:t>
      </w:r>
      <w:proofErr w:type="gramStart"/>
      <w:r w:rsidRPr="0098186A">
        <w:t>addItem(</w:t>
      </w:r>
      <w:proofErr w:type="gramEnd"/>
      <w:r w:rsidRPr="0098186A">
        <w:t xml:space="preserve">self, level, content, tag = None, current_level = 0): </w:t>
      </w:r>
    </w:p>
    <w:p w14:paraId="095C6808" w14:textId="77777777" w:rsidR="0098186A" w:rsidRPr="0098186A" w:rsidRDefault="0098186A" w:rsidP="0098186A">
      <w:pPr>
        <w:pStyle w:val="13"/>
      </w:pPr>
      <w:r w:rsidRPr="0098186A">
        <w:t xml:space="preserve">        if not tag:</w:t>
      </w:r>
    </w:p>
    <w:p w14:paraId="390FA6AA" w14:textId="77777777" w:rsidR="0098186A" w:rsidRPr="0098186A" w:rsidRDefault="0098186A" w:rsidP="0098186A">
      <w:pPr>
        <w:pStyle w:val="13"/>
      </w:pPr>
      <w:r w:rsidRPr="0098186A">
        <w:t xml:space="preserve">            tag = self</w:t>
      </w:r>
    </w:p>
    <w:p w14:paraId="2879A499" w14:textId="77777777" w:rsidR="0098186A" w:rsidRPr="0098186A" w:rsidRDefault="0098186A" w:rsidP="0098186A">
      <w:pPr>
        <w:pStyle w:val="13"/>
      </w:pPr>
      <w:r w:rsidRPr="0098186A">
        <w:t xml:space="preserve">        if level == current_level:</w:t>
      </w:r>
    </w:p>
    <w:p w14:paraId="5DAC3714" w14:textId="77777777" w:rsidR="0098186A" w:rsidRPr="0098186A" w:rsidRDefault="0098186A" w:rsidP="0098186A">
      <w:pPr>
        <w:pStyle w:val="13"/>
      </w:pPr>
      <w:r w:rsidRPr="0098186A">
        <w:t xml:space="preserve">            typeElem = str(type(content)</w:t>
      </w:r>
      <w:proofErr w:type="gramStart"/>
      <w:r w:rsidRPr="0098186A">
        <w:t>).split</w:t>
      </w:r>
      <w:proofErr w:type="gramEnd"/>
      <w:r w:rsidRPr="0098186A">
        <w:t>("'")[1].split(".")</w:t>
      </w:r>
    </w:p>
    <w:p w14:paraId="32C9EEA1" w14:textId="77777777" w:rsidR="0098186A" w:rsidRPr="0098186A" w:rsidRDefault="0098186A" w:rsidP="0098186A">
      <w:pPr>
        <w:pStyle w:val="13"/>
      </w:pPr>
      <w:r w:rsidRPr="0098186A">
        <w:t xml:space="preserve">            typeElem = </w:t>
      </w:r>
      <w:proofErr w:type="gramStart"/>
      <w:r w:rsidRPr="0098186A">
        <w:t>typeElem[</w:t>
      </w:r>
      <w:proofErr w:type="gramEnd"/>
      <w:r w:rsidRPr="0098186A">
        <w:t>1] if len(typeElem) &gt; 1 else typeElem[0]</w:t>
      </w:r>
    </w:p>
    <w:p w14:paraId="07D473B4" w14:textId="77777777" w:rsidR="0098186A" w:rsidRPr="0098186A" w:rsidRDefault="0098186A" w:rsidP="0098186A">
      <w:pPr>
        <w:pStyle w:val="13"/>
      </w:pPr>
    </w:p>
    <w:p w14:paraId="7C67725D" w14:textId="77777777" w:rsidR="0098186A" w:rsidRPr="0098186A" w:rsidRDefault="0098186A" w:rsidP="0098186A">
      <w:pPr>
        <w:pStyle w:val="13"/>
      </w:pPr>
      <w:r w:rsidRPr="0098186A">
        <w:t xml:space="preserve">            if typeElem == "Tag":</w:t>
      </w:r>
    </w:p>
    <w:p w14:paraId="279B5FE9" w14:textId="77777777" w:rsidR="0098186A" w:rsidRPr="0098186A" w:rsidRDefault="0098186A" w:rsidP="0098186A">
      <w:pPr>
        <w:pStyle w:val="13"/>
      </w:pPr>
      <w:r w:rsidRPr="0098186A">
        <w:t xml:space="preserve">                </w:t>
      </w:r>
      <w:proofErr w:type="gramStart"/>
      <w:r w:rsidRPr="0098186A">
        <w:t>content.parent</w:t>
      </w:r>
      <w:proofErr w:type="gramEnd"/>
      <w:r w:rsidRPr="0098186A">
        <w:t xml:space="preserve"> = tag</w:t>
      </w:r>
    </w:p>
    <w:p w14:paraId="0EBB2685" w14:textId="77777777" w:rsidR="0098186A" w:rsidRPr="0098186A" w:rsidRDefault="0098186A" w:rsidP="0098186A">
      <w:pPr>
        <w:pStyle w:val="13"/>
      </w:pPr>
    </w:p>
    <w:p w14:paraId="3CC16A9F" w14:textId="77777777" w:rsidR="0098186A" w:rsidRPr="0098186A" w:rsidRDefault="0098186A" w:rsidP="0098186A">
      <w:pPr>
        <w:pStyle w:val="13"/>
      </w:pPr>
      <w:r w:rsidRPr="0098186A">
        <w:t xml:space="preserve">            </w:t>
      </w:r>
      <w:proofErr w:type="gramStart"/>
      <w:r w:rsidRPr="0098186A">
        <w:t>tag.content</w:t>
      </w:r>
      <w:proofErr w:type="gramEnd"/>
      <w:r w:rsidRPr="0098186A">
        <w:t>.append(content)</w:t>
      </w:r>
    </w:p>
    <w:p w14:paraId="63243957" w14:textId="77777777" w:rsidR="0098186A" w:rsidRPr="0098186A" w:rsidRDefault="0098186A" w:rsidP="0098186A">
      <w:pPr>
        <w:pStyle w:val="13"/>
      </w:pPr>
      <w:r w:rsidRPr="0098186A">
        <w:t xml:space="preserve">            return tag</w:t>
      </w:r>
    </w:p>
    <w:p w14:paraId="7FB8A7CD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tag.content</w:t>
      </w:r>
      <w:proofErr w:type="gramEnd"/>
      <w:r w:rsidRPr="0098186A">
        <w:t>[len(tag.content) - 1] = self._addItem(level, content, tag.content[len(tag.content) - 1], current_level + 1)</w:t>
      </w:r>
    </w:p>
    <w:p w14:paraId="6A0A6492" w14:textId="77777777" w:rsidR="0098186A" w:rsidRPr="0098186A" w:rsidRDefault="0098186A" w:rsidP="0098186A">
      <w:pPr>
        <w:pStyle w:val="13"/>
      </w:pPr>
      <w:r w:rsidRPr="0098186A">
        <w:t xml:space="preserve">        return tag</w:t>
      </w:r>
    </w:p>
    <w:p w14:paraId="2BC1340B" w14:textId="77777777" w:rsidR="0098186A" w:rsidRPr="0098186A" w:rsidRDefault="0098186A" w:rsidP="0098186A">
      <w:pPr>
        <w:pStyle w:val="13"/>
      </w:pPr>
    </w:p>
    <w:p w14:paraId="2DF65F44" w14:textId="71BB70DA" w:rsidR="0098186A" w:rsidRPr="0098186A" w:rsidRDefault="0098186A" w:rsidP="0098186A">
      <w:pPr>
        <w:pStyle w:val="13"/>
      </w:pPr>
      <w:r w:rsidRPr="0098186A">
        <w:t xml:space="preserve">    def _</w:t>
      </w:r>
      <w:proofErr w:type="gramStart"/>
      <w:r w:rsidRPr="0098186A">
        <w:t>addJS(</w:t>
      </w:r>
      <w:proofErr w:type="gramEnd"/>
      <w:r w:rsidRPr="0098186A">
        <w:t>self, content): # добавление ск</w:t>
      </w:r>
      <w:r w:rsidR="006B4A5D">
        <w:rPr>
          <w:lang w:val="ru-RU"/>
        </w:rPr>
        <w:t>р</w:t>
      </w:r>
      <w:r w:rsidRPr="0098186A">
        <w:t>иптов</w:t>
      </w:r>
    </w:p>
    <w:p w14:paraId="5FB1824D" w14:textId="77777777" w:rsidR="0098186A" w:rsidRPr="0098186A" w:rsidRDefault="0098186A" w:rsidP="0098186A">
      <w:pPr>
        <w:pStyle w:val="13"/>
      </w:pPr>
      <w:r w:rsidRPr="0098186A">
        <w:t xml:space="preserve">        self.JS.append(content)</w:t>
      </w:r>
    </w:p>
    <w:p w14:paraId="37E0B291" w14:textId="77777777" w:rsidR="0098186A" w:rsidRPr="0098186A" w:rsidRDefault="0098186A" w:rsidP="0098186A">
      <w:pPr>
        <w:pStyle w:val="13"/>
      </w:pPr>
    </w:p>
    <w:p w14:paraId="422F4269" w14:textId="77777777" w:rsidR="0098186A" w:rsidRPr="0098186A" w:rsidRDefault="0098186A" w:rsidP="0098186A">
      <w:pPr>
        <w:pStyle w:val="13"/>
      </w:pPr>
      <w:r w:rsidRPr="0098186A">
        <w:t xml:space="preserve">    def _</w:t>
      </w:r>
      <w:proofErr w:type="gramStart"/>
      <w:r w:rsidRPr="0098186A">
        <w:t>addCSS(</w:t>
      </w:r>
      <w:proofErr w:type="gramEnd"/>
      <w:r w:rsidRPr="0098186A">
        <w:t>self, content): # добавление стилей</w:t>
      </w:r>
    </w:p>
    <w:p w14:paraId="2A1398E7" w14:textId="77777777" w:rsidR="0098186A" w:rsidRPr="00991D4E" w:rsidRDefault="0098186A" w:rsidP="0098186A">
      <w:pPr>
        <w:pStyle w:val="13"/>
        <w:rPr>
          <w:lang w:val="ru-RU"/>
        </w:rPr>
      </w:pPr>
      <w:r w:rsidRPr="0098186A">
        <w:t xml:space="preserve">        self</w:t>
      </w:r>
      <w:r w:rsidRPr="00991D4E">
        <w:rPr>
          <w:lang w:val="ru-RU"/>
        </w:rPr>
        <w:t>.</w:t>
      </w:r>
      <w:r w:rsidRPr="0098186A">
        <w:t>CSS</w:t>
      </w:r>
      <w:r w:rsidRPr="00991D4E">
        <w:rPr>
          <w:lang w:val="ru-RU"/>
        </w:rPr>
        <w:t>.</w:t>
      </w:r>
      <w:r w:rsidRPr="0098186A">
        <w:t>append</w:t>
      </w:r>
      <w:r w:rsidRPr="00991D4E">
        <w:rPr>
          <w:lang w:val="ru-RU"/>
        </w:rPr>
        <w:t>(</w:t>
      </w:r>
      <w:r w:rsidRPr="0098186A">
        <w:t>content</w:t>
      </w:r>
      <w:r w:rsidRPr="00991D4E">
        <w:rPr>
          <w:lang w:val="ru-RU"/>
        </w:rPr>
        <w:t>)</w:t>
      </w:r>
    </w:p>
    <w:p w14:paraId="4CDD98D4" w14:textId="77777777" w:rsidR="0098186A" w:rsidRPr="00991D4E" w:rsidRDefault="0098186A" w:rsidP="0098186A">
      <w:pPr>
        <w:pStyle w:val="13"/>
        <w:rPr>
          <w:lang w:val="ru-RU"/>
        </w:rPr>
      </w:pPr>
    </w:p>
    <w:p w14:paraId="261E10A4" w14:textId="6C242E4D" w:rsidR="00913441" w:rsidRPr="00913441" w:rsidRDefault="00913441" w:rsidP="00913441">
      <w:pPr>
        <w:pStyle w:val="13"/>
        <w:rPr>
          <w:lang w:val="ru-RU"/>
        </w:rPr>
      </w:pPr>
      <w:r>
        <w:rPr>
          <w:lang w:val="ru-RU"/>
        </w:rPr>
        <w:t xml:space="preserve">    </w:t>
      </w:r>
      <w:r w:rsidRPr="00913441">
        <w:rPr>
          <w:lang w:val="ru-RU"/>
        </w:rPr>
        <w:t># функция превращения атрибутов в цельную строку</w:t>
      </w:r>
    </w:p>
    <w:p w14:paraId="6C3CDEB8" w14:textId="045403AF" w:rsidR="0098186A" w:rsidRPr="0098186A" w:rsidRDefault="0098186A" w:rsidP="0098186A">
      <w:pPr>
        <w:pStyle w:val="13"/>
      </w:pPr>
      <w:r w:rsidRPr="00913441">
        <w:rPr>
          <w:lang w:val="ru-RU"/>
        </w:rPr>
        <w:t xml:space="preserve">    </w:t>
      </w:r>
      <w:r w:rsidRPr="0098186A">
        <w:t xml:space="preserve">def _getIdentyAtrs(self): </w:t>
      </w:r>
    </w:p>
    <w:p w14:paraId="763933A6" w14:textId="77777777" w:rsidR="0098186A" w:rsidRPr="0098186A" w:rsidRDefault="0098186A" w:rsidP="0098186A">
      <w:pPr>
        <w:pStyle w:val="13"/>
      </w:pPr>
      <w:r w:rsidRPr="0098186A">
        <w:lastRenderedPageBreak/>
        <w:t xml:space="preserve">        return ""</w:t>
      </w:r>
    </w:p>
    <w:p w14:paraId="0B7F5C6C" w14:textId="77777777" w:rsidR="0098186A" w:rsidRPr="0098186A" w:rsidRDefault="0098186A" w:rsidP="0098186A">
      <w:pPr>
        <w:pStyle w:val="13"/>
      </w:pPr>
    </w:p>
    <w:p w14:paraId="30094B1D" w14:textId="77777777" w:rsidR="0098186A" w:rsidRPr="0098186A" w:rsidRDefault="0098186A" w:rsidP="0098186A">
      <w:pPr>
        <w:pStyle w:val="13"/>
      </w:pPr>
      <w:r w:rsidRPr="0098186A">
        <w:t xml:space="preserve">    def _</w:t>
      </w:r>
      <w:proofErr w:type="gramStart"/>
      <w:r w:rsidRPr="0098186A">
        <w:t>addWarnings(</w:t>
      </w:r>
      <w:proofErr w:type="gramEnd"/>
      <w:r w:rsidRPr="0098186A">
        <w:t>self, warnings): # добавление списка ошибок</w:t>
      </w:r>
    </w:p>
    <w:p w14:paraId="6F9373FE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gramStart"/>
      <w:r w:rsidRPr="0098186A">
        <w:t>self.warnings</w:t>
      </w:r>
      <w:proofErr w:type="gramEnd"/>
      <w:r w:rsidRPr="0098186A">
        <w:t xml:space="preserve"> = warnings</w:t>
      </w:r>
    </w:p>
    <w:p w14:paraId="06D5DD06" w14:textId="77777777" w:rsidR="0098186A" w:rsidRPr="0098186A" w:rsidRDefault="0098186A" w:rsidP="0098186A">
      <w:pPr>
        <w:pStyle w:val="13"/>
      </w:pPr>
    </w:p>
    <w:p w14:paraId="558CEB7F" w14:textId="77777777" w:rsidR="0098186A" w:rsidRPr="0098186A" w:rsidRDefault="0098186A" w:rsidP="0098186A">
      <w:pPr>
        <w:pStyle w:val="13"/>
      </w:pPr>
      <w:r w:rsidRPr="0098186A">
        <w:t xml:space="preserve">    def _</w:t>
      </w:r>
      <w:proofErr w:type="gramStart"/>
      <w:r w:rsidRPr="0098186A">
        <w:t>setSize(</w:t>
      </w:r>
      <w:proofErr w:type="gramEnd"/>
      <w:r w:rsidRPr="0098186A">
        <w:t>self, lines): # установка размера</w:t>
      </w:r>
    </w:p>
    <w:p w14:paraId="04D440E3" w14:textId="1A334972" w:rsidR="0036329E" w:rsidRPr="004A4A07" w:rsidRDefault="0098186A" w:rsidP="0098186A">
      <w:pPr>
        <w:pStyle w:val="13"/>
        <w:rPr>
          <w:rFonts w:ascii="Times New Roman" w:hAnsi="Times New Roman" w:cs="Times New Roman"/>
          <w:b/>
          <w:sz w:val="28"/>
        </w:rPr>
      </w:pPr>
      <w:r w:rsidRPr="0098186A">
        <w:t xml:space="preserve">        </w:t>
      </w:r>
      <w:proofErr w:type="gramStart"/>
      <w:r w:rsidRPr="0098186A">
        <w:t>self.lines</w:t>
      </w:r>
      <w:proofErr w:type="gramEnd"/>
      <w:r w:rsidRPr="0098186A">
        <w:t xml:space="preserve"> = lines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991D4E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991D4E">
        <w:rPr>
          <w:lang w:val="en-US"/>
        </w:rPr>
        <w:t xml:space="preserve"> </w:t>
      </w:r>
      <w:r w:rsidRPr="00991D4E">
        <w:rPr>
          <w:lang w:val="en-US"/>
        </w:rPr>
        <w:t>6.</w:t>
      </w:r>
      <w:r w:rsidR="00E4624A" w:rsidRPr="00991D4E">
        <w:rPr>
          <w:lang w:val="en-US"/>
        </w:rPr>
        <w:t xml:space="preserve"> </w:t>
      </w:r>
      <w:r w:rsidRPr="00563F8C">
        <w:t>Код</w:t>
      </w:r>
      <w:r w:rsidR="00E4624A" w:rsidRPr="00991D4E">
        <w:rPr>
          <w:lang w:val="en-US"/>
        </w:rPr>
        <w:t xml:space="preserve"> </w:t>
      </w:r>
      <w:r w:rsidRPr="00563F8C">
        <w:t>модуля</w:t>
      </w:r>
      <w:r w:rsidR="00E4624A" w:rsidRPr="00991D4E">
        <w:rPr>
          <w:lang w:val="en-US"/>
        </w:rPr>
        <w:t xml:space="preserve"> </w:t>
      </w:r>
      <w:r w:rsidRPr="00F27968">
        <w:rPr>
          <w:lang w:val="en-US"/>
        </w:rPr>
        <w:t>lexer</w:t>
      </w:r>
      <w:r w:rsidRPr="00991D4E">
        <w:rPr>
          <w:lang w:val="en-US"/>
        </w:rPr>
        <w:t>.</w:t>
      </w:r>
    </w:p>
    <w:p w14:paraId="5E480517" w14:textId="77777777" w:rsidR="008660FD" w:rsidRPr="00991D4E" w:rsidRDefault="008660FD" w:rsidP="008660FD">
      <w:pPr>
        <w:pStyle w:val="13"/>
      </w:pPr>
      <w:r w:rsidRPr="008660FD">
        <w:t>import</w:t>
      </w:r>
      <w:r w:rsidRPr="00991D4E">
        <w:t xml:space="preserve"> </w:t>
      </w:r>
      <w:r w:rsidRPr="008660FD">
        <w:t>re</w:t>
      </w:r>
    </w:p>
    <w:p w14:paraId="0BF83C12" w14:textId="77777777" w:rsidR="008660FD" w:rsidRPr="00991D4E" w:rsidRDefault="008660FD" w:rsidP="008660FD">
      <w:pPr>
        <w:pStyle w:val="13"/>
      </w:pPr>
    </w:p>
    <w:p w14:paraId="4D25238E" w14:textId="77777777" w:rsidR="008660FD" w:rsidRPr="008660FD" w:rsidRDefault="008660FD" w:rsidP="008660FD">
      <w:pPr>
        <w:pStyle w:val="13"/>
      </w:pPr>
      <w:r w:rsidRPr="008660FD">
        <w:t># функция лексинга файла</w:t>
      </w:r>
    </w:p>
    <w:p w14:paraId="24D1CE16" w14:textId="77777777" w:rsidR="008660FD" w:rsidRPr="008660FD" w:rsidRDefault="008660FD" w:rsidP="008660FD">
      <w:pPr>
        <w:pStyle w:val="13"/>
      </w:pPr>
      <w:r w:rsidRPr="008660FD">
        <w:t xml:space="preserve">def </w:t>
      </w:r>
      <w:proofErr w:type="gramStart"/>
      <w:r w:rsidRPr="008660FD">
        <w:t>lex(</w:t>
      </w:r>
      <w:proofErr w:type="gramEnd"/>
      <w:r w:rsidRPr="008660FD">
        <w:t>characters, token_exprs, sub_token_exprs=None):</w:t>
      </w:r>
    </w:p>
    <w:p w14:paraId="1FDBF11E" w14:textId="77777777" w:rsidR="008660FD" w:rsidRPr="008660FD" w:rsidRDefault="008660FD" w:rsidP="008660FD">
      <w:pPr>
        <w:pStyle w:val="13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3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3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3"/>
      </w:pPr>
      <w:r w:rsidRPr="008660FD">
        <w:t xml:space="preserve">    while pos &lt; len(characters): # пока позиция меньше длина файла</w:t>
      </w:r>
    </w:p>
    <w:p w14:paraId="4E874CD3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28A2D9B7" w:rsidR="008660FD" w:rsidRPr="00991D4E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0A8712EE" w14:textId="629C3947" w:rsidR="0098186A" w:rsidRPr="008660FD" w:rsidRDefault="0098186A" w:rsidP="008660FD">
      <w:pPr>
        <w:pStyle w:val="13"/>
        <w:rPr>
          <w:lang w:val="ru-RU"/>
        </w:rPr>
      </w:pPr>
      <w:r w:rsidRPr="008660FD">
        <w:rPr>
          <w:lang w:val="ru-RU"/>
        </w:rPr>
        <w:t># извлекаем из списка паттернов паттерны по одному и проверяет подходит ли</w:t>
      </w:r>
    </w:p>
    <w:p w14:paraId="55FD59F5" w14:textId="75AA7DA3" w:rsidR="008660FD" w:rsidRPr="0098186A" w:rsidRDefault="008660FD" w:rsidP="008660FD">
      <w:pPr>
        <w:pStyle w:val="13"/>
      </w:pPr>
      <w:r w:rsidRPr="0098186A">
        <w:rPr>
          <w:lang w:val="ru-RU"/>
        </w:rPr>
        <w:t xml:space="preserve">        </w:t>
      </w:r>
      <w:r w:rsidRPr="008660FD">
        <w:t>for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</w:t>
      </w:r>
      <w:r w:rsidRPr="0098186A">
        <w:t xml:space="preserve"> </w:t>
      </w:r>
      <w:r w:rsidRPr="008660FD">
        <w:t>in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s</w:t>
      </w:r>
      <w:r w:rsidRPr="0098186A">
        <w:t xml:space="preserve">: </w:t>
      </w:r>
    </w:p>
    <w:p w14:paraId="7370F8DF" w14:textId="77777777" w:rsidR="008660FD" w:rsidRPr="008660FD" w:rsidRDefault="008660FD" w:rsidP="008660FD">
      <w:pPr>
        <w:pStyle w:val="13"/>
      </w:pPr>
      <w:r w:rsidRPr="0098186A">
        <w:t xml:space="preserve">            </w:t>
      </w:r>
      <w:r w:rsidRPr="008660FD">
        <w:t>pattern, tag = token_expr</w:t>
      </w:r>
    </w:p>
    <w:p w14:paraId="5008804B" w14:textId="77777777" w:rsidR="008660FD" w:rsidRPr="008660FD" w:rsidRDefault="008660FD" w:rsidP="008660FD">
      <w:pPr>
        <w:pStyle w:val="13"/>
      </w:pPr>
      <w:r w:rsidRPr="008660FD">
        <w:t xml:space="preserve">            regex = </w:t>
      </w:r>
      <w:proofErr w:type="gramStart"/>
      <w:r w:rsidRPr="008660FD">
        <w:t>re.compile</w:t>
      </w:r>
      <w:proofErr w:type="gramEnd"/>
      <w:r w:rsidRPr="008660FD">
        <w:t>(pattern)</w:t>
      </w:r>
    </w:p>
    <w:p w14:paraId="712E8BB1" w14:textId="77777777" w:rsidR="008660FD" w:rsidRPr="008660FD" w:rsidRDefault="008660FD" w:rsidP="008660FD">
      <w:pPr>
        <w:pStyle w:val="13"/>
      </w:pPr>
      <w:r w:rsidRPr="008660FD">
        <w:t xml:space="preserve">            match = </w:t>
      </w:r>
      <w:proofErr w:type="gramStart"/>
      <w:r w:rsidRPr="008660FD">
        <w:t>regex.match</w:t>
      </w:r>
      <w:proofErr w:type="gramEnd"/>
      <w:r w:rsidRPr="008660FD">
        <w:t>(characters, pos)</w:t>
      </w:r>
    </w:p>
    <w:p w14:paraId="21B20C53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proofErr w:type="gramStart"/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proofErr w:type="gramEnd"/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        </w:t>
      </w:r>
      <w:r w:rsidRPr="008660FD">
        <w:t>if (tag == "TAG" or tag == "CLOSE_TAG" or tag == "OPEN_TAG") and sub_token_exprs:</w:t>
      </w:r>
    </w:p>
    <w:p w14:paraId="390D619E" w14:textId="77777777" w:rsidR="0098186A" w:rsidRPr="00991D4E" w:rsidRDefault="008660FD" w:rsidP="008660FD">
      <w:pPr>
        <w:pStyle w:val="13"/>
      </w:pPr>
      <w:r w:rsidRPr="008660FD">
        <w:t xml:space="preserve">                        </w:t>
      </w:r>
      <w:r w:rsidRPr="00991D4E">
        <w:t>(</w:t>
      </w:r>
      <w:r w:rsidRPr="008660FD">
        <w:t>text</w:t>
      </w:r>
      <w:r w:rsidRPr="00991D4E">
        <w:t xml:space="preserve">, </w:t>
      </w:r>
      <w:r w:rsidRPr="008660FD">
        <w:t>l</w:t>
      </w:r>
      <w:r w:rsidRPr="00991D4E">
        <w:t xml:space="preserve">) = </w:t>
      </w:r>
      <w:proofErr w:type="gramStart"/>
      <w:r w:rsidRPr="008660FD">
        <w:t>lexTag</w:t>
      </w:r>
      <w:r w:rsidRPr="00991D4E">
        <w:t>(</w:t>
      </w:r>
      <w:proofErr w:type="gramEnd"/>
      <w:r w:rsidRPr="008660FD">
        <w:t>text</w:t>
      </w:r>
      <w:r w:rsidRPr="00991D4E">
        <w:t xml:space="preserve">, </w:t>
      </w:r>
      <w:r w:rsidRPr="008660FD">
        <w:t>sub</w:t>
      </w:r>
      <w:r w:rsidRPr="00991D4E">
        <w:t>_</w:t>
      </w:r>
      <w:r w:rsidRPr="008660FD">
        <w:t>token</w:t>
      </w:r>
      <w:r w:rsidRPr="00991D4E">
        <w:t>_</w:t>
      </w:r>
      <w:r w:rsidRPr="008660FD">
        <w:t>exprs</w:t>
      </w:r>
      <w:r w:rsidRPr="00991D4E">
        <w:t xml:space="preserve">[0]) </w:t>
      </w:r>
    </w:p>
    <w:p w14:paraId="2D46E300" w14:textId="249929DD" w:rsidR="008660FD" w:rsidRDefault="0098186A" w:rsidP="008660FD">
      <w:pPr>
        <w:pStyle w:val="13"/>
        <w:rPr>
          <w:lang w:val="ru-RU"/>
        </w:rPr>
      </w:pPr>
      <w:r w:rsidRPr="00991D4E">
        <w:t xml:space="preserve">                         </w:t>
      </w:r>
      <w:r w:rsidR="008660FD" w:rsidRPr="008660FD">
        <w:rPr>
          <w:lang w:val="ru-RU"/>
        </w:rPr>
        <w:t># если теги, то лексируем их отдельно</w:t>
      </w:r>
    </w:p>
    <w:p w14:paraId="3C14000A" w14:textId="0B5E738E" w:rsidR="0098186A" w:rsidRPr="008660FD" w:rsidRDefault="0098186A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# если скрипты и стили, то ищем закрывающий тег и получаем их контент </w:t>
      </w:r>
    </w:p>
    <w:p w14:paraId="137F40A8" w14:textId="542564E3" w:rsidR="008660FD" w:rsidRPr="0098186A" w:rsidRDefault="008660FD" w:rsidP="008660FD">
      <w:pPr>
        <w:pStyle w:val="13"/>
      </w:pPr>
      <w:r w:rsidRPr="0098186A">
        <w:rPr>
          <w:lang w:val="ru-RU"/>
        </w:rPr>
        <w:t xml:space="preserve">                    </w:t>
      </w:r>
      <w:r w:rsidRPr="008660FD">
        <w:t>if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CRIPT</w:t>
      </w:r>
      <w:r w:rsidRPr="0098186A">
        <w:t xml:space="preserve">" </w:t>
      </w:r>
      <w:r w:rsidRPr="008660FD">
        <w:t>or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TYLE</w:t>
      </w:r>
      <w:r w:rsidRPr="0098186A">
        <w:t xml:space="preserve">": </w:t>
      </w:r>
    </w:p>
    <w:p w14:paraId="13E035B7" w14:textId="77777777" w:rsidR="008660FD" w:rsidRPr="008660FD" w:rsidRDefault="008660FD" w:rsidP="008660FD">
      <w:pPr>
        <w:pStyle w:val="13"/>
      </w:pPr>
      <w:r w:rsidRPr="0098186A">
        <w:t xml:space="preserve">                        </w:t>
      </w:r>
      <w:r w:rsidRPr="008660FD">
        <w:t xml:space="preserve">start = </w:t>
      </w:r>
      <w:proofErr w:type="gramStart"/>
      <w:r w:rsidRPr="008660FD">
        <w:t>match.end(</w:t>
      </w:r>
      <w:proofErr w:type="gramEnd"/>
      <w:r w:rsidRPr="008660FD">
        <w:t>0)</w:t>
      </w:r>
    </w:p>
    <w:p w14:paraId="1B79684D" w14:textId="77777777" w:rsidR="008660FD" w:rsidRPr="008660FD" w:rsidRDefault="008660FD" w:rsidP="008660FD">
      <w:pPr>
        <w:pStyle w:val="13"/>
      </w:pPr>
      <w:r w:rsidRPr="008660FD">
        <w:t xml:space="preserve">                        regex = </w:t>
      </w:r>
      <w:proofErr w:type="gramStart"/>
      <w:r w:rsidRPr="008660FD">
        <w:t>re.compile</w:t>
      </w:r>
      <w:proofErr w:type="gramEnd"/>
      <w:r w:rsidRPr="008660FD">
        <w:t>(r'&lt;\/(script|style)&gt;')</w:t>
      </w:r>
    </w:p>
    <w:p w14:paraId="1BA31C01" w14:textId="77777777" w:rsidR="008660FD" w:rsidRPr="008660FD" w:rsidRDefault="008660FD" w:rsidP="008660FD">
      <w:pPr>
        <w:pStyle w:val="13"/>
      </w:pPr>
      <w:r w:rsidRPr="008660FD">
        <w:t xml:space="preserve">                        match = </w:t>
      </w:r>
      <w:proofErr w:type="gramStart"/>
      <w:r w:rsidRPr="008660FD">
        <w:t>regex.search</w:t>
      </w:r>
      <w:proofErr w:type="gramEnd"/>
      <w:r w:rsidRPr="008660FD">
        <w:t>(characters, match.end(0))</w:t>
      </w:r>
    </w:p>
    <w:p w14:paraId="5B761785" w14:textId="77777777" w:rsidR="008660FD" w:rsidRPr="008660FD" w:rsidRDefault="008660FD" w:rsidP="008660FD">
      <w:pPr>
        <w:pStyle w:val="13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3"/>
      </w:pPr>
      <w:r w:rsidRPr="008660FD">
        <w:t xml:space="preserve">                            end = </w:t>
      </w:r>
      <w:proofErr w:type="gramStart"/>
      <w:r w:rsidRPr="008660FD">
        <w:t>match.start</w:t>
      </w:r>
      <w:proofErr w:type="gramEnd"/>
      <w:r w:rsidRPr="008660FD">
        <w:t>(0)</w:t>
      </w:r>
    </w:p>
    <w:p w14:paraId="7F217BE0" w14:textId="77777777" w:rsidR="008660FD" w:rsidRPr="008660FD" w:rsidRDefault="008660FD" w:rsidP="008660FD">
      <w:pPr>
        <w:pStyle w:val="13"/>
      </w:pPr>
      <w:r w:rsidRPr="008660FD">
        <w:t xml:space="preserve">                            text = characters[</w:t>
      </w:r>
      <w:proofErr w:type="gramStart"/>
      <w:r w:rsidRPr="008660FD">
        <w:t>start:end</w:t>
      </w:r>
      <w:proofErr w:type="gramEnd"/>
      <w:r w:rsidRPr="008660FD">
        <w:t>:]</w:t>
      </w:r>
    </w:p>
    <w:p w14:paraId="429A40A7" w14:textId="77777777" w:rsidR="008660FD" w:rsidRPr="008660FD" w:rsidRDefault="008660FD" w:rsidP="008660FD">
      <w:pPr>
        <w:pStyle w:val="13"/>
      </w:pPr>
      <w:r w:rsidRPr="008660FD">
        <w:t xml:space="preserve">                        l = </w:t>
      </w:r>
      <w:proofErr w:type="gramStart"/>
      <w:r w:rsidRPr="008660FD">
        <w:t>text.count</w:t>
      </w:r>
      <w:proofErr w:type="gramEnd"/>
      <w:r w:rsidRPr="008660FD">
        <w:t>('\n')</w:t>
      </w:r>
    </w:p>
    <w:p w14:paraId="32AF1F4F" w14:textId="77777777" w:rsidR="008660FD" w:rsidRPr="008660FD" w:rsidRDefault="008660FD" w:rsidP="008660FD">
      <w:pPr>
        <w:pStyle w:val="13"/>
      </w:pPr>
      <w:r w:rsidRPr="008660FD">
        <w:t xml:space="preserve">                    if tag == 'COMMENT': # игнориируем комменты</w:t>
      </w:r>
    </w:p>
    <w:p w14:paraId="0350EEF9" w14:textId="77777777" w:rsidR="008660FD" w:rsidRPr="008660FD" w:rsidRDefault="008660FD" w:rsidP="008660FD">
      <w:pPr>
        <w:pStyle w:val="13"/>
      </w:pPr>
      <w:r w:rsidRPr="008660FD">
        <w:t xml:space="preserve">                        regex = </w:t>
      </w:r>
      <w:proofErr w:type="gramStart"/>
      <w:r w:rsidRPr="008660FD">
        <w:t>re.compile</w:t>
      </w:r>
      <w:proofErr w:type="gramEnd"/>
      <w:r w:rsidRPr="008660FD">
        <w:t>(r'--&gt;')</w:t>
      </w:r>
    </w:p>
    <w:p w14:paraId="52EC6EB1" w14:textId="77777777" w:rsidR="008660FD" w:rsidRPr="008660FD" w:rsidRDefault="008660FD" w:rsidP="008660FD">
      <w:pPr>
        <w:pStyle w:val="13"/>
      </w:pPr>
      <w:r w:rsidRPr="008660FD">
        <w:t xml:space="preserve">                        start = </w:t>
      </w:r>
      <w:proofErr w:type="gramStart"/>
      <w:r w:rsidRPr="008660FD">
        <w:t>match.end(</w:t>
      </w:r>
      <w:proofErr w:type="gramEnd"/>
      <w:r w:rsidRPr="008660FD">
        <w:t>0)</w:t>
      </w:r>
    </w:p>
    <w:p w14:paraId="535F6AE5" w14:textId="77777777" w:rsidR="008660FD" w:rsidRPr="008660FD" w:rsidRDefault="008660FD" w:rsidP="008660FD">
      <w:pPr>
        <w:pStyle w:val="13"/>
      </w:pPr>
      <w:r w:rsidRPr="008660FD">
        <w:t xml:space="preserve">                        match = </w:t>
      </w:r>
      <w:proofErr w:type="gramStart"/>
      <w:r w:rsidRPr="008660FD">
        <w:t>regex.search</w:t>
      </w:r>
      <w:proofErr w:type="gramEnd"/>
      <w:r w:rsidRPr="008660FD">
        <w:t>(characters, start)</w:t>
      </w:r>
    </w:p>
    <w:p w14:paraId="0E94C7EF" w14:textId="77777777" w:rsidR="008660FD" w:rsidRPr="008660FD" w:rsidRDefault="008660FD" w:rsidP="008660FD">
      <w:pPr>
        <w:pStyle w:val="13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3"/>
      </w:pPr>
      <w:r w:rsidRPr="008660FD">
        <w:t xml:space="preserve">                            end = </w:t>
      </w:r>
      <w:proofErr w:type="gramStart"/>
      <w:r w:rsidRPr="008660FD">
        <w:t>match.start</w:t>
      </w:r>
      <w:proofErr w:type="gramEnd"/>
      <w:r w:rsidRPr="008660FD">
        <w:t>(0)</w:t>
      </w:r>
    </w:p>
    <w:p w14:paraId="7205CEE7" w14:textId="77777777" w:rsidR="008660FD" w:rsidRPr="008660FD" w:rsidRDefault="008660FD" w:rsidP="008660FD">
      <w:pPr>
        <w:pStyle w:val="13"/>
      </w:pPr>
      <w:r w:rsidRPr="008660FD">
        <w:t xml:space="preserve">                            text = characters[</w:t>
      </w:r>
      <w:proofErr w:type="gramStart"/>
      <w:r w:rsidRPr="008660FD">
        <w:t>start:end</w:t>
      </w:r>
      <w:proofErr w:type="gramEnd"/>
      <w:r w:rsidRPr="008660FD">
        <w:t>:]</w:t>
      </w:r>
    </w:p>
    <w:p w14:paraId="63DF558C" w14:textId="77777777" w:rsidR="008660FD" w:rsidRPr="008660FD" w:rsidRDefault="008660FD" w:rsidP="008660FD">
      <w:pPr>
        <w:pStyle w:val="13"/>
      </w:pPr>
      <w:r w:rsidRPr="008660FD">
        <w:t xml:space="preserve">                            l = </w:t>
      </w:r>
      <w:proofErr w:type="gramStart"/>
      <w:r w:rsidRPr="008660FD">
        <w:t>text.count</w:t>
      </w:r>
      <w:proofErr w:type="gramEnd"/>
      <w:r w:rsidRPr="008660FD">
        <w:t>('\n')</w:t>
      </w:r>
    </w:p>
    <w:p w14:paraId="09E1CFC7" w14:textId="77777777" w:rsidR="008660FD" w:rsidRPr="008660FD" w:rsidRDefault="008660FD" w:rsidP="008660FD">
      <w:pPr>
        <w:pStyle w:val="13"/>
      </w:pPr>
      <w:r w:rsidRPr="008660FD">
        <w:t xml:space="preserve">                            for i in range(l):</w:t>
      </w:r>
    </w:p>
    <w:p w14:paraId="36ECB8B2" w14:textId="77777777" w:rsidR="008660FD" w:rsidRPr="008660FD" w:rsidRDefault="008660FD" w:rsidP="008660FD">
      <w:pPr>
        <w:pStyle w:val="13"/>
      </w:pPr>
      <w:r w:rsidRPr="008660FD">
        <w:t xml:space="preserve">                                </w:t>
      </w:r>
      <w:proofErr w:type="gramStart"/>
      <w:r w:rsidRPr="008660FD">
        <w:t>tokens.append</w:t>
      </w:r>
      <w:proofErr w:type="gramEnd"/>
      <w:r w:rsidRPr="008660FD">
        <w:t>(('\n', 'LINE'))</w:t>
      </w:r>
    </w:p>
    <w:p w14:paraId="32764F5E" w14:textId="77777777" w:rsidR="008660FD" w:rsidRPr="008660FD" w:rsidRDefault="008660FD" w:rsidP="008660FD">
      <w:pPr>
        <w:pStyle w:val="13"/>
      </w:pPr>
    </w:p>
    <w:p w14:paraId="7FCFA6A8" w14:textId="77777777" w:rsidR="008660FD" w:rsidRPr="008660FD" w:rsidRDefault="008660FD" w:rsidP="008660FD">
      <w:pPr>
        <w:pStyle w:val="13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3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3"/>
      </w:pPr>
      <w:r w:rsidRPr="008660FD">
        <w:t xml:space="preserve">                    </w:t>
      </w:r>
      <w:proofErr w:type="gramStart"/>
      <w:r w:rsidRPr="008660FD">
        <w:t>tokens.append</w:t>
      </w:r>
      <w:proofErr w:type="gramEnd"/>
      <w:r w:rsidRPr="008660FD">
        <w:t>(token)</w:t>
      </w:r>
    </w:p>
    <w:p w14:paraId="60B64C59" w14:textId="77777777" w:rsidR="008660FD" w:rsidRPr="008660FD" w:rsidRDefault="008660FD" w:rsidP="008660FD">
      <w:pPr>
        <w:pStyle w:val="13"/>
      </w:pPr>
      <w:r w:rsidRPr="008660FD">
        <w:t xml:space="preserve">                    for i in range(l):</w:t>
      </w:r>
    </w:p>
    <w:p w14:paraId="1740938F" w14:textId="77777777" w:rsidR="0098186A" w:rsidRPr="00991D4E" w:rsidRDefault="008660FD" w:rsidP="008660FD">
      <w:pPr>
        <w:pStyle w:val="13"/>
      </w:pPr>
      <w:r w:rsidRPr="008660FD">
        <w:t xml:space="preserve">                        </w:t>
      </w:r>
      <w:proofErr w:type="gramStart"/>
      <w:r w:rsidRPr="008660FD">
        <w:t>tokens</w:t>
      </w:r>
      <w:r w:rsidRPr="00991D4E">
        <w:t>.</w:t>
      </w:r>
      <w:r w:rsidRPr="008660FD">
        <w:t>append</w:t>
      </w:r>
      <w:proofErr w:type="gramEnd"/>
      <w:r w:rsidRPr="00991D4E">
        <w:t>(('\</w:t>
      </w:r>
      <w:r w:rsidRPr="008660FD">
        <w:t>n</w:t>
      </w:r>
      <w:r w:rsidRPr="00991D4E">
        <w:t>', '</w:t>
      </w:r>
      <w:r w:rsidRPr="008660FD">
        <w:t>LINE</w:t>
      </w:r>
      <w:r w:rsidRPr="00991D4E">
        <w:t xml:space="preserve">')) </w:t>
      </w:r>
    </w:p>
    <w:p w14:paraId="4C9BCD38" w14:textId="41F7EAC6" w:rsidR="008660FD" w:rsidRPr="008660FD" w:rsidRDefault="0098186A" w:rsidP="008660FD">
      <w:pPr>
        <w:pStyle w:val="13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>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2FCDFA7" w14:textId="77777777" w:rsidR="0098186A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 xml:space="preserve">: </w:t>
      </w:r>
    </w:p>
    <w:p w14:paraId="3A9221E4" w14:textId="6E49EB5F" w:rsidR="008660FD" w:rsidRPr="008660FD" w:rsidRDefault="0098186A" w:rsidP="008660FD">
      <w:pPr>
        <w:pStyle w:val="13"/>
        <w:rPr>
          <w:lang w:val="ru-RU"/>
        </w:rPr>
      </w:pPr>
      <w:r>
        <w:rPr>
          <w:lang w:val="ru-RU"/>
        </w:rPr>
        <w:t xml:space="preserve">        </w:t>
      </w:r>
      <w:r w:rsidR="008660FD" w:rsidRPr="008660FD">
        <w:rPr>
          <w:lang w:val="ru-RU"/>
        </w:rPr>
        <w:t>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</w:t>
      </w:r>
      <w:r w:rsidRPr="008660FD">
        <w:t>print("\n\033[41</w:t>
      </w:r>
      <w:proofErr w:type="gramStart"/>
      <w:r w:rsidRPr="008660FD">
        <w:t>m{</w:t>
      </w:r>
      <w:proofErr w:type="gramEnd"/>
      <w:r w:rsidRPr="008660FD">
        <w:t>}\033[40m\n".format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3"/>
      </w:pPr>
      <w:r w:rsidRPr="008660FD">
        <w:lastRenderedPageBreak/>
        <w:t xml:space="preserve">            return None</w:t>
      </w:r>
    </w:p>
    <w:p w14:paraId="1B07F26F" w14:textId="77777777" w:rsidR="008660FD" w:rsidRPr="008660FD" w:rsidRDefault="008660FD" w:rsidP="008660FD">
      <w:pPr>
        <w:pStyle w:val="13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3"/>
      </w:pPr>
      <w:r w:rsidRPr="008660FD">
        <w:t xml:space="preserve">            pos = </w:t>
      </w:r>
      <w:proofErr w:type="gramStart"/>
      <w:r w:rsidRPr="008660FD">
        <w:t>match.end(</w:t>
      </w:r>
      <w:proofErr w:type="gramEnd"/>
      <w:r w:rsidRPr="008660FD">
        <w:t>0)</w:t>
      </w:r>
    </w:p>
    <w:p w14:paraId="7394F5F0" w14:textId="77777777" w:rsidR="008660FD" w:rsidRPr="00991D4E" w:rsidRDefault="008660FD" w:rsidP="008660FD">
      <w:pPr>
        <w:pStyle w:val="13"/>
        <w:rPr>
          <w:lang w:val="ru-RU"/>
        </w:rPr>
      </w:pPr>
      <w:r w:rsidRPr="008660FD">
        <w:t xml:space="preserve">    return</w:t>
      </w:r>
      <w:r w:rsidRPr="00991D4E">
        <w:rPr>
          <w:lang w:val="ru-RU"/>
        </w:rPr>
        <w:t xml:space="preserve"> </w:t>
      </w:r>
      <w:r w:rsidRPr="008660FD">
        <w:t>tokens</w:t>
      </w:r>
      <w:r w:rsidRPr="00991D4E">
        <w:rPr>
          <w:lang w:val="ru-RU"/>
        </w:rPr>
        <w:t xml:space="preserve"> # </w:t>
      </w:r>
      <w:r w:rsidRPr="008660FD">
        <w:rPr>
          <w:lang w:val="ru-RU"/>
        </w:rPr>
        <w:t>возвращаем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окены</w:t>
      </w:r>
    </w:p>
    <w:p w14:paraId="34ABDD44" w14:textId="77777777" w:rsidR="008660FD" w:rsidRPr="00991D4E" w:rsidRDefault="008660FD" w:rsidP="008660FD">
      <w:pPr>
        <w:pStyle w:val="13"/>
        <w:rPr>
          <w:lang w:val="ru-RU"/>
        </w:rPr>
      </w:pPr>
    </w:p>
    <w:p w14:paraId="405454E4" w14:textId="77777777" w:rsidR="008660FD" w:rsidRPr="008660FD" w:rsidRDefault="008660FD" w:rsidP="008660FD">
      <w:pPr>
        <w:pStyle w:val="13"/>
        <w:rPr>
          <w:lang w:val="ru-RU"/>
        </w:rPr>
      </w:pPr>
      <w:r w:rsidRPr="008660FD">
        <w:rPr>
          <w:lang w:val="ru-RU"/>
        </w:rPr>
        <w:t># функция лексинга тегов</w:t>
      </w:r>
    </w:p>
    <w:p w14:paraId="7E498AD6" w14:textId="77777777" w:rsidR="008660FD" w:rsidRPr="008660FD" w:rsidRDefault="008660FD" w:rsidP="008660FD">
      <w:pPr>
        <w:pStyle w:val="13"/>
      </w:pPr>
      <w:r w:rsidRPr="008660FD">
        <w:t xml:space="preserve">def </w:t>
      </w:r>
      <w:proofErr w:type="gramStart"/>
      <w:r w:rsidRPr="008660FD">
        <w:t>lexTag(</w:t>
      </w:r>
      <w:proofErr w:type="gramEnd"/>
      <w:r w:rsidRPr="008660FD">
        <w:t>characters, token_exprs):</w:t>
      </w:r>
    </w:p>
    <w:p w14:paraId="6660360A" w14:textId="77777777" w:rsidR="008660FD" w:rsidRPr="008660FD" w:rsidRDefault="008660FD" w:rsidP="008660FD">
      <w:pPr>
        <w:pStyle w:val="13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3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3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3"/>
      </w:pPr>
      <w:r w:rsidRPr="008660FD">
        <w:t xml:space="preserve">    while pos &lt; len(characters): # пока позиция меньше длины текста</w:t>
      </w:r>
    </w:p>
    <w:p w14:paraId="4DE8F3CD" w14:textId="77777777" w:rsidR="008660FD" w:rsidRPr="008660FD" w:rsidRDefault="008660FD" w:rsidP="008660FD">
      <w:pPr>
        <w:pStyle w:val="13"/>
      </w:pPr>
      <w:r w:rsidRPr="008660FD">
        <w:t xml:space="preserve">        match = None</w:t>
      </w:r>
    </w:p>
    <w:p w14:paraId="41CD0E52" w14:textId="77777777" w:rsidR="0098186A" w:rsidRPr="00991D4E" w:rsidRDefault="008660FD" w:rsidP="008660FD">
      <w:pPr>
        <w:pStyle w:val="13"/>
      </w:pPr>
      <w:r w:rsidRPr="008660FD">
        <w:t xml:space="preserve">        for</w:t>
      </w:r>
      <w:r w:rsidRPr="00991D4E">
        <w:t xml:space="preserve"> </w:t>
      </w:r>
      <w:r w:rsidRPr="008660FD">
        <w:t>token</w:t>
      </w:r>
      <w:r w:rsidRPr="00991D4E">
        <w:t>_</w:t>
      </w:r>
      <w:r w:rsidRPr="008660FD">
        <w:t>expr</w:t>
      </w:r>
      <w:r w:rsidRPr="00991D4E">
        <w:t xml:space="preserve"> </w:t>
      </w:r>
      <w:r w:rsidRPr="008660FD">
        <w:t>in</w:t>
      </w:r>
      <w:r w:rsidRPr="00991D4E">
        <w:t xml:space="preserve"> </w:t>
      </w:r>
      <w:r w:rsidRPr="008660FD">
        <w:t>token</w:t>
      </w:r>
      <w:r w:rsidRPr="00991D4E">
        <w:t>_</w:t>
      </w:r>
      <w:r w:rsidRPr="008660FD">
        <w:t>exprs</w:t>
      </w:r>
      <w:r w:rsidRPr="00991D4E">
        <w:t xml:space="preserve">: </w:t>
      </w:r>
    </w:p>
    <w:p w14:paraId="7CDDECCA" w14:textId="74A3C334" w:rsidR="008660FD" w:rsidRPr="008660FD" w:rsidRDefault="0098186A" w:rsidP="008660FD">
      <w:pPr>
        <w:pStyle w:val="13"/>
        <w:rPr>
          <w:lang w:val="ru-RU"/>
        </w:rPr>
      </w:pPr>
      <w:r w:rsidRPr="00991D4E">
        <w:t xml:space="preserve">        </w:t>
      </w:r>
      <w:r w:rsidR="008660FD" w:rsidRPr="008660FD">
        <w:rPr>
          <w:lang w:val="ru-RU"/>
        </w:rPr>
        <w:t>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</w:t>
      </w:r>
      <w:r w:rsidRPr="008660FD">
        <w:t>pattern, tag = token_expr</w:t>
      </w:r>
    </w:p>
    <w:p w14:paraId="5BA7C868" w14:textId="77777777" w:rsidR="008660FD" w:rsidRPr="008660FD" w:rsidRDefault="008660FD" w:rsidP="008660FD">
      <w:pPr>
        <w:pStyle w:val="13"/>
      </w:pPr>
      <w:r w:rsidRPr="008660FD">
        <w:t xml:space="preserve">            regex = </w:t>
      </w:r>
      <w:proofErr w:type="gramStart"/>
      <w:r w:rsidRPr="008660FD">
        <w:t>re.compile</w:t>
      </w:r>
      <w:proofErr w:type="gramEnd"/>
      <w:r w:rsidRPr="008660FD">
        <w:t>(pattern)</w:t>
      </w:r>
    </w:p>
    <w:p w14:paraId="4EC02E9F" w14:textId="77777777" w:rsidR="008660FD" w:rsidRPr="008660FD" w:rsidRDefault="008660FD" w:rsidP="008660FD">
      <w:pPr>
        <w:pStyle w:val="13"/>
      </w:pPr>
      <w:r w:rsidRPr="008660FD">
        <w:t xml:space="preserve">            match = </w:t>
      </w:r>
      <w:proofErr w:type="gramStart"/>
      <w:r w:rsidRPr="008660FD">
        <w:t>regex.match</w:t>
      </w:r>
      <w:proofErr w:type="gramEnd"/>
      <w:r w:rsidRPr="008660FD">
        <w:t>(characters, pos)</w:t>
      </w:r>
    </w:p>
    <w:p w14:paraId="3DC978BB" w14:textId="77777777" w:rsidR="008660FD" w:rsidRPr="008660FD" w:rsidRDefault="008660FD" w:rsidP="008660FD">
      <w:pPr>
        <w:pStyle w:val="13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3"/>
      </w:pPr>
      <w:r w:rsidRPr="008660FD">
        <w:t xml:space="preserve">                text = </w:t>
      </w:r>
      <w:proofErr w:type="gramStart"/>
      <w:r w:rsidRPr="008660FD">
        <w:t>match.group</w:t>
      </w:r>
      <w:proofErr w:type="gramEnd"/>
      <w:r w:rsidRPr="008660FD">
        <w:t>(0)</w:t>
      </w:r>
    </w:p>
    <w:p w14:paraId="52F317F4" w14:textId="77777777" w:rsidR="008660FD" w:rsidRPr="008660FD" w:rsidRDefault="008660FD" w:rsidP="008660FD">
      <w:pPr>
        <w:pStyle w:val="13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3"/>
      </w:pPr>
      <w:r w:rsidRPr="008660FD">
        <w:t xml:space="preserve">                    if tag == 'LINE':</w:t>
      </w:r>
    </w:p>
    <w:p w14:paraId="1641B35B" w14:textId="77777777" w:rsidR="008660FD" w:rsidRPr="0098186A" w:rsidRDefault="008660FD" w:rsidP="008660FD">
      <w:pPr>
        <w:pStyle w:val="13"/>
      </w:pPr>
      <w:r w:rsidRPr="008660FD">
        <w:t xml:space="preserve">                        lines</w:t>
      </w:r>
      <w:r w:rsidRPr="0098186A">
        <w:t xml:space="preserve"> += 1</w:t>
      </w:r>
    </w:p>
    <w:p w14:paraId="718A6014" w14:textId="77777777" w:rsidR="008660FD" w:rsidRPr="0098186A" w:rsidRDefault="008660FD" w:rsidP="008660FD">
      <w:pPr>
        <w:pStyle w:val="13"/>
      </w:pPr>
      <w:r w:rsidRPr="0098186A">
        <w:t xml:space="preserve">                    </w:t>
      </w:r>
      <w:r w:rsidRPr="008660FD">
        <w:t>else</w:t>
      </w:r>
      <w:r w:rsidRPr="0098186A">
        <w:t>:</w:t>
      </w:r>
    </w:p>
    <w:p w14:paraId="0056C3F4" w14:textId="77777777" w:rsidR="0098186A" w:rsidRPr="00991D4E" w:rsidRDefault="008660FD" w:rsidP="008660FD">
      <w:pPr>
        <w:pStyle w:val="13"/>
      </w:pPr>
      <w:r w:rsidRPr="0098186A">
        <w:t xml:space="preserve">                        </w:t>
      </w:r>
      <w:r w:rsidRPr="008660FD">
        <w:t>token</w:t>
      </w:r>
      <w:r w:rsidRPr="00991D4E">
        <w:t xml:space="preserve"> = (</w:t>
      </w:r>
      <w:r w:rsidRPr="008660FD">
        <w:t>text</w:t>
      </w:r>
      <w:r w:rsidRPr="00991D4E">
        <w:t xml:space="preserve">, </w:t>
      </w:r>
      <w:r w:rsidRPr="008660FD">
        <w:t>tag</w:t>
      </w:r>
      <w:r w:rsidRPr="00991D4E">
        <w:t xml:space="preserve">) </w:t>
      </w:r>
    </w:p>
    <w:p w14:paraId="6494DE0B" w14:textId="71AAFAA6" w:rsidR="008660FD" w:rsidRPr="008660FD" w:rsidRDefault="0098186A" w:rsidP="008660FD">
      <w:pPr>
        <w:pStyle w:val="13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 xml:space="preserve"># если </w:t>
      </w:r>
      <w:proofErr w:type="gramStart"/>
      <w:r w:rsidR="008660FD" w:rsidRPr="008660FD">
        <w:rPr>
          <w:lang w:val="ru-RU"/>
        </w:rPr>
        <w:t>находим</w:t>
      </w:r>
      <w:proofErr w:type="gramEnd"/>
      <w:r w:rsidR="008660FD" w:rsidRPr="008660FD">
        <w:rPr>
          <w:lang w:val="ru-RU"/>
        </w:rPr>
        <w:t xml:space="preserve"> то добавляем в список</w:t>
      </w:r>
    </w:p>
    <w:p w14:paraId="3E1732B9" w14:textId="77777777" w:rsidR="008660FD" w:rsidRPr="008660FD" w:rsidRDefault="008660FD" w:rsidP="008660FD">
      <w:pPr>
        <w:pStyle w:val="13"/>
      </w:pPr>
      <w:r w:rsidRPr="008660FD">
        <w:rPr>
          <w:lang w:val="ru-RU"/>
        </w:rPr>
        <w:t xml:space="preserve">                        </w:t>
      </w:r>
      <w:proofErr w:type="gramStart"/>
      <w:r w:rsidRPr="008660FD">
        <w:t>tokens.append</w:t>
      </w:r>
      <w:proofErr w:type="gramEnd"/>
      <w:r w:rsidRPr="008660FD">
        <w:t>(token)</w:t>
      </w:r>
    </w:p>
    <w:p w14:paraId="1B01BE2C" w14:textId="77777777" w:rsidR="008660FD" w:rsidRPr="008660FD" w:rsidRDefault="008660FD" w:rsidP="008660FD">
      <w:pPr>
        <w:pStyle w:val="13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3"/>
      </w:pPr>
      <w:r w:rsidRPr="008660FD">
        <w:t xml:space="preserve">        if not match: # если нет, то выводим ошибку</w:t>
      </w:r>
    </w:p>
    <w:p w14:paraId="10D80BA9" w14:textId="77777777" w:rsidR="008660FD" w:rsidRPr="008660FD" w:rsidRDefault="008660FD" w:rsidP="008660FD">
      <w:pPr>
        <w:pStyle w:val="13"/>
      </w:pPr>
      <w:r w:rsidRPr="008660FD">
        <w:t xml:space="preserve">            print("\n\033[41</w:t>
      </w:r>
      <w:proofErr w:type="gramStart"/>
      <w:r w:rsidRPr="008660FD">
        <w:t>m{</w:t>
      </w:r>
      <w:proofErr w:type="gramEnd"/>
      <w:r w:rsidRPr="008660FD">
        <w:t>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3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3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3"/>
      </w:pPr>
      <w:r w:rsidRPr="008660FD">
        <w:t xml:space="preserve">            pos = </w:t>
      </w:r>
      <w:proofErr w:type="gramStart"/>
      <w:r w:rsidRPr="008660FD">
        <w:t>match.end(</w:t>
      </w:r>
      <w:proofErr w:type="gramEnd"/>
      <w:r w:rsidRPr="008660FD">
        <w:t>0)</w:t>
      </w:r>
    </w:p>
    <w:p w14:paraId="6A7D5B83" w14:textId="360B80BC" w:rsidR="00F27968" w:rsidRPr="00EC3DB6" w:rsidRDefault="008660FD" w:rsidP="008660FD">
      <w:pPr>
        <w:pStyle w:val="13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headerReference w:type="default" r:id="rId81"/>
      <w:footerReference w:type="default" r:id="rId82"/>
      <w:footerReference w:type="firs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06B2" w14:textId="77777777" w:rsidR="0031200C" w:rsidRDefault="0031200C" w:rsidP="0088438A">
      <w:pPr>
        <w:spacing w:after="0" w:line="240" w:lineRule="auto"/>
      </w:pPr>
      <w:r>
        <w:separator/>
      </w:r>
    </w:p>
  </w:endnote>
  <w:endnote w:type="continuationSeparator" w:id="0">
    <w:p w14:paraId="34597F19" w14:textId="77777777" w:rsidR="0031200C" w:rsidRDefault="0031200C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B87ED7" w:rsidRDefault="00B87ED7">
    <w:pPr>
      <w:pStyle w:val="ab"/>
      <w:jc w:val="center"/>
    </w:pPr>
  </w:p>
  <w:p w14:paraId="16A9942D" w14:textId="77777777" w:rsidR="00B87ED7" w:rsidRDefault="00B87E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B87ED7" w:rsidRDefault="00B87ED7" w:rsidP="00887B29">
    <w:pPr>
      <w:pStyle w:val="ab"/>
    </w:pPr>
  </w:p>
  <w:p w14:paraId="59B1E5AB" w14:textId="77777777" w:rsidR="00B87ED7" w:rsidRDefault="00B87E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11EF" w14:textId="77777777" w:rsidR="0031200C" w:rsidRDefault="0031200C" w:rsidP="0088438A">
      <w:pPr>
        <w:spacing w:after="0" w:line="240" w:lineRule="auto"/>
      </w:pPr>
      <w:r>
        <w:separator/>
      </w:r>
    </w:p>
  </w:footnote>
  <w:footnote w:type="continuationSeparator" w:id="0">
    <w:p w14:paraId="2EEFF669" w14:textId="77777777" w:rsidR="0031200C" w:rsidRDefault="0031200C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B87ED7" w:rsidRPr="001D4DEE" w:rsidRDefault="00B87ED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B87ED7" w:rsidRDefault="00B87E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513D"/>
    <w:multiLevelType w:val="hybridMultilevel"/>
    <w:tmpl w:val="BCF4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1"/>
  </w:num>
  <w:num w:numId="13">
    <w:abstractNumId w:val="12"/>
  </w:num>
  <w:num w:numId="14">
    <w:abstractNumId w:val="7"/>
  </w:num>
  <w:num w:numId="15">
    <w:abstractNumId w:val="27"/>
  </w:num>
  <w:num w:numId="16">
    <w:abstractNumId w:val="10"/>
  </w:num>
  <w:num w:numId="17">
    <w:abstractNumId w:val="26"/>
  </w:num>
  <w:num w:numId="18">
    <w:abstractNumId w:val="29"/>
  </w:num>
  <w:num w:numId="19">
    <w:abstractNumId w:val="21"/>
  </w:num>
  <w:num w:numId="20">
    <w:abstractNumId w:val="19"/>
  </w:num>
  <w:num w:numId="21">
    <w:abstractNumId w:val="24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9"/>
  </w:num>
  <w:num w:numId="27">
    <w:abstractNumId w:val="23"/>
  </w:num>
  <w:num w:numId="28">
    <w:abstractNumId w:val="3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404B6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1E5A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7599"/>
    <w:rsid w:val="00310B88"/>
    <w:rsid w:val="0031200C"/>
    <w:rsid w:val="0031342C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028E9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4A5D"/>
    <w:rsid w:val="006C15F3"/>
    <w:rsid w:val="006C6501"/>
    <w:rsid w:val="006C6F66"/>
    <w:rsid w:val="006D3791"/>
    <w:rsid w:val="006E0536"/>
    <w:rsid w:val="006E532D"/>
    <w:rsid w:val="006F28A2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7C514C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8186A"/>
    <w:rsid w:val="00991D4E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3D14"/>
    <w:rsid w:val="00B47DE5"/>
    <w:rsid w:val="00B536B2"/>
    <w:rsid w:val="00B54920"/>
    <w:rsid w:val="00B76A12"/>
    <w:rsid w:val="00B87ED7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21A2"/>
    <w:rsid w:val="00CE6566"/>
    <w:rsid w:val="00CE7CFA"/>
    <w:rsid w:val="00D329D4"/>
    <w:rsid w:val="00D44346"/>
    <w:rsid w:val="00D45F6A"/>
    <w:rsid w:val="00D473AF"/>
    <w:rsid w:val="00D549E3"/>
    <w:rsid w:val="00D63177"/>
    <w:rsid w:val="00D639FE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06007"/>
    <w:rsid w:val="00F06317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1212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ED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7ED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3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3">
    <w:name w:val="код1"/>
    <w:basedOn w:val="HTML"/>
    <w:link w:val="14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4">
    <w:name w:val="код1 Знак"/>
    <w:basedOn w:val="HTML0"/>
    <w:link w:val="13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5">
    <w:name w:val="Стиль1"/>
    <w:basedOn w:val="af9"/>
    <w:link w:val="16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6">
    <w:name w:val="Стиль1 Знак"/>
    <w:basedOn w:val="afa"/>
    <w:link w:val="15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customStyle="1" w:styleId="afd">
    <w:name w:val="оглавление"/>
    <w:basedOn w:val="11"/>
    <w:link w:val="afe"/>
    <w:qFormat/>
    <w:rsid w:val="001A1E5A"/>
    <w:pPr>
      <w:tabs>
        <w:tab w:val="left" w:pos="440"/>
        <w:tab w:val="right" w:leader="dot" w:pos="9345"/>
      </w:tabs>
      <w:spacing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1A1E5A"/>
  </w:style>
  <w:style w:type="character" w:customStyle="1" w:styleId="afe">
    <w:name w:val="оглавление Знак"/>
    <w:basedOn w:val="12"/>
    <w:link w:val="afd"/>
    <w:rsid w:val="001A1E5A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ntTable" Target="fontTable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yperlink" Target="https://parserok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ru.wikipedia.org/wiki/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s://habr.com/ru/company/click/blog/494020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://web-data-extractor.net/datacol-s-chego-nacha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61" Type="http://schemas.openxmlformats.org/officeDocument/2006/relationships/image" Target="media/image5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7693</Words>
  <Characters>4385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94</cp:revision>
  <cp:lastPrinted>2020-06-21T21:15:00Z</cp:lastPrinted>
  <dcterms:created xsi:type="dcterms:W3CDTF">2020-06-17T10:07:00Z</dcterms:created>
  <dcterms:modified xsi:type="dcterms:W3CDTF">2020-06-21T21:16:00Z</dcterms:modified>
</cp:coreProperties>
</file>